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1C2BA" w14:textId="77777777" w:rsidR="00353179" w:rsidRDefault="00C27155" w:rsidP="00277FED">
      <w:pPr>
        <w:pStyle w:val="a3"/>
        <w:spacing w:before="67"/>
        <w:ind w:right="12"/>
        <w:jc w:val="center"/>
      </w:pPr>
      <w:bookmarkStart w:id="0" w:name="_Hlk149127292"/>
      <w:r>
        <w:t>МИНИСТЕРСТВО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0CD80735" w14:textId="43E389EF" w:rsidR="00353179" w:rsidRDefault="00C27155" w:rsidP="002E2AB3">
      <w:pPr>
        <w:pStyle w:val="a3"/>
        <w:spacing w:before="2"/>
        <w:ind w:right="1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  <w:r w:rsidR="0033252B">
        <w:t xml:space="preserve"> </w:t>
      </w:r>
    </w:p>
    <w:p w14:paraId="5699211F" w14:textId="77777777" w:rsidR="00353179" w:rsidRDefault="00C27155" w:rsidP="00277FED">
      <w:pPr>
        <w:pStyle w:val="a3"/>
        <w:spacing w:line="322" w:lineRule="exact"/>
        <w:ind w:right="12"/>
        <w:jc w:val="center"/>
      </w:pPr>
      <w:r>
        <w:t>«Благовеще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»</w:t>
      </w:r>
    </w:p>
    <w:p w14:paraId="4B987AD1" w14:textId="77777777" w:rsidR="00353179" w:rsidRDefault="00353179">
      <w:pPr>
        <w:pStyle w:val="a3"/>
        <w:spacing w:before="10"/>
        <w:rPr>
          <w:sz w:val="41"/>
        </w:rPr>
      </w:pPr>
    </w:p>
    <w:p w14:paraId="33AC894E" w14:textId="77777777" w:rsidR="00353179" w:rsidRDefault="00C27155" w:rsidP="00277FED">
      <w:pPr>
        <w:pStyle w:val="a3"/>
        <w:tabs>
          <w:tab w:val="left" w:pos="8647"/>
        </w:tabs>
        <w:spacing w:before="1"/>
        <w:ind w:right="12"/>
        <w:jc w:val="center"/>
      </w:pPr>
      <w:r>
        <w:t>Физико-математический</w:t>
      </w:r>
      <w:r>
        <w:rPr>
          <w:spacing w:val="-3"/>
        </w:rPr>
        <w:t xml:space="preserve"> </w:t>
      </w:r>
      <w:r>
        <w:t>факультет</w:t>
      </w:r>
    </w:p>
    <w:p w14:paraId="7D1C45F5" w14:textId="77777777" w:rsidR="00353179" w:rsidRDefault="00C27155" w:rsidP="00277FED">
      <w:pPr>
        <w:pStyle w:val="a3"/>
        <w:spacing w:before="2"/>
        <w:ind w:right="12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нформатики</w:t>
      </w:r>
    </w:p>
    <w:bookmarkEnd w:id="0"/>
    <w:p w14:paraId="40B4B2ED" w14:textId="77777777" w:rsidR="00353179" w:rsidRDefault="00353179">
      <w:pPr>
        <w:pStyle w:val="a3"/>
        <w:rPr>
          <w:sz w:val="30"/>
        </w:rPr>
      </w:pPr>
    </w:p>
    <w:p w14:paraId="6F410FBA" w14:textId="77777777" w:rsidR="00353179" w:rsidRDefault="00353179">
      <w:pPr>
        <w:pStyle w:val="a3"/>
        <w:rPr>
          <w:sz w:val="30"/>
        </w:rPr>
      </w:pPr>
    </w:p>
    <w:p w14:paraId="2E054669" w14:textId="77777777" w:rsidR="00353179" w:rsidRDefault="00353179">
      <w:pPr>
        <w:pStyle w:val="a3"/>
        <w:rPr>
          <w:sz w:val="30"/>
        </w:rPr>
      </w:pPr>
    </w:p>
    <w:p w14:paraId="1B6AFD18" w14:textId="77777777" w:rsidR="00353179" w:rsidRDefault="00353179">
      <w:pPr>
        <w:pStyle w:val="a3"/>
        <w:rPr>
          <w:sz w:val="30"/>
        </w:rPr>
      </w:pPr>
    </w:p>
    <w:p w14:paraId="727C381D" w14:textId="77777777" w:rsidR="00353179" w:rsidRDefault="00353179">
      <w:pPr>
        <w:pStyle w:val="a3"/>
        <w:rPr>
          <w:sz w:val="30"/>
        </w:rPr>
      </w:pPr>
    </w:p>
    <w:p w14:paraId="7C9B5506" w14:textId="05ECF911" w:rsidR="002107D4" w:rsidRDefault="00C67F1F" w:rsidP="00277FED">
      <w:pPr>
        <w:pStyle w:val="a3"/>
        <w:spacing w:before="207"/>
        <w:ind w:right="12"/>
        <w:jc w:val="center"/>
      </w:pPr>
      <w:r>
        <w:t>КУРСОВАЯ РАБОТА</w:t>
      </w:r>
    </w:p>
    <w:p w14:paraId="7F1B7BB6" w14:textId="77777777" w:rsidR="002107D4" w:rsidRPr="002107D4" w:rsidRDefault="002107D4" w:rsidP="00E459F7">
      <w:pPr>
        <w:pStyle w:val="a3"/>
        <w:spacing w:before="207"/>
        <w:ind w:right="12"/>
        <w:jc w:val="center"/>
      </w:pPr>
    </w:p>
    <w:p w14:paraId="75A8A0F0" w14:textId="1BF79F71" w:rsidR="00881111" w:rsidRDefault="00C27155" w:rsidP="00881111">
      <w:pPr>
        <w:pStyle w:val="a3"/>
        <w:spacing w:line="360" w:lineRule="auto"/>
        <w:ind w:firstLine="709"/>
        <w:jc w:val="both"/>
      </w:pPr>
      <w:bookmarkStart w:id="1" w:name="_Hlk149127315"/>
      <w:r>
        <w:t>на</w:t>
      </w:r>
      <w:r>
        <w:rPr>
          <w:spacing w:val="-3"/>
        </w:rPr>
        <w:t xml:space="preserve"> </w:t>
      </w:r>
      <w:r>
        <w:t>тему:</w:t>
      </w:r>
      <w:r>
        <w:rPr>
          <w:spacing w:val="-1"/>
        </w:rPr>
        <w:t xml:space="preserve"> </w:t>
      </w:r>
      <w:r w:rsidR="00C67F1F" w:rsidRPr="006E47C5">
        <w:rPr>
          <w:color w:val="000000" w:themeColor="text1"/>
        </w:rPr>
        <w:t>Программная реализация системы защиты данных на основе стандарта AES</w:t>
      </w:r>
    </w:p>
    <w:p w14:paraId="76466DD8" w14:textId="66793F06" w:rsidR="00353179" w:rsidRPr="00C67F1F" w:rsidRDefault="00C27155" w:rsidP="00881111">
      <w:pPr>
        <w:pStyle w:val="a3"/>
        <w:spacing w:line="360" w:lineRule="auto"/>
        <w:ind w:right="12" w:firstLine="709"/>
        <w:jc w:val="both"/>
      </w:pPr>
      <w:r>
        <w:t xml:space="preserve">по дисциплине: </w:t>
      </w:r>
      <w:r w:rsidR="00C67F1F">
        <w:t>Современные технологии программирования</w:t>
      </w:r>
    </w:p>
    <w:bookmarkEnd w:id="1"/>
    <w:p w14:paraId="06F0F7AD" w14:textId="77777777" w:rsidR="00353179" w:rsidRDefault="00353179">
      <w:pPr>
        <w:pStyle w:val="a3"/>
        <w:rPr>
          <w:sz w:val="20"/>
        </w:rPr>
      </w:pPr>
    </w:p>
    <w:p w14:paraId="655A533B" w14:textId="77777777" w:rsidR="00353179" w:rsidRDefault="00353179">
      <w:pPr>
        <w:pStyle w:val="a3"/>
        <w:rPr>
          <w:sz w:val="20"/>
        </w:rPr>
      </w:pPr>
    </w:p>
    <w:p w14:paraId="5537DECA" w14:textId="77777777" w:rsidR="00353179" w:rsidRDefault="00353179">
      <w:pPr>
        <w:pStyle w:val="a3"/>
        <w:rPr>
          <w:sz w:val="20"/>
        </w:rPr>
      </w:pPr>
    </w:p>
    <w:p w14:paraId="5B6ADBD9" w14:textId="77777777" w:rsidR="00353179" w:rsidRDefault="00353179">
      <w:pPr>
        <w:pStyle w:val="a3"/>
        <w:rPr>
          <w:sz w:val="20"/>
        </w:rPr>
      </w:pPr>
    </w:p>
    <w:p w14:paraId="2D810653" w14:textId="77777777" w:rsidR="00353179" w:rsidRDefault="00353179">
      <w:pPr>
        <w:pStyle w:val="a3"/>
        <w:rPr>
          <w:sz w:val="20"/>
        </w:rPr>
      </w:pPr>
    </w:p>
    <w:p w14:paraId="49DC669C" w14:textId="77777777" w:rsidR="00353179" w:rsidRDefault="00353179">
      <w:pPr>
        <w:pStyle w:val="a3"/>
        <w:rPr>
          <w:sz w:val="20"/>
        </w:rPr>
      </w:pPr>
    </w:p>
    <w:p w14:paraId="27593AF3" w14:textId="77777777" w:rsidR="00353179" w:rsidRDefault="00353179">
      <w:pPr>
        <w:pStyle w:val="a3"/>
        <w:rPr>
          <w:sz w:val="20"/>
        </w:rPr>
      </w:pPr>
    </w:p>
    <w:p w14:paraId="253752AC" w14:textId="77777777" w:rsidR="00353179" w:rsidRDefault="00353179">
      <w:pPr>
        <w:pStyle w:val="a3"/>
        <w:spacing w:before="3"/>
        <w:rPr>
          <w:sz w:val="20"/>
        </w:rPr>
      </w:pPr>
    </w:p>
    <w:p w14:paraId="566B5485" w14:textId="77777777" w:rsidR="00353179" w:rsidRDefault="00353179">
      <w:pPr>
        <w:rPr>
          <w:sz w:val="20"/>
        </w:rPr>
        <w:sectPr w:rsidR="00353179" w:rsidSect="00633435">
          <w:headerReference w:type="default" r:id="rId9"/>
          <w:footerReference w:type="default" r:id="rId10"/>
          <w:type w:val="continuous"/>
          <w:pgSz w:w="11910" w:h="16840"/>
          <w:pgMar w:top="1038" w:right="799" w:bottom="278" w:left="1599" w:header="720" w:footer="720" w:gutter="0"/>
          <w:cols w:space="720"/>
          <w:titlePg/>
        </w:sectPr>
      </w:pPr>
    </w:p>
    <w:p w14:paraId="6E964975" w14:textId="77777777" w:rsidR="00353179" w:rsidRDefault="00C27155" w:rsidP="00881111">
      <w:pPr>
        <w:pStyle w:val="a3"/>
        <w:spacing w:before="89" w:line="360" w:lineRule="auto"/>
      </w:pPr>
      <w:r>
        <w:lastRenderedPageBreak/>
        <w:t>Исполнитель:</w:t>
      </w:r>
    </w:p>
    <w:p w14:paraId="168CF0DD" w14:textId="77777777" w:rsidR="00353179" w:rsidRDefault="00C27155" w:rsidP="0088111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удент</w:t>
      </w:r>
      <w:r>
        <w:rPr>
          <w:spacing w:val="-3"/>
        </w:rPr>
        <w:t xml:space="preserve"> </w:t>
      </w:r>
      <w:r>
        <w:t>ФМФ,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bookmarkStart w:id="2" w:name="_Hlk149127537"/>
      <w:r>
        <w:t>«</w:t>
      </w:r>
      <w:bookmarkEnd w:id="2"/>
      <w:r>
        <w:t>Б</w:t>
      </w:r>
      <w:bookmarkStart w:id="3" w:name="_Hlk149127546"/>
      <w:r>
        <w:t>»</w:t>
      </w:r>
      <w:bookmarkEnd w:id="3"/>
      <w:r>
        <w:tab/>
      </w:r>
      <w:bookmarkStart w:id="4" w:name="_Hlk149127566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00FC5E" w14:textId="4BD3DAE2" w:rsidR="00353179" w:rsidRPr="006F5295" w:rsidRDefault="00C27155" w:rsidP="00881111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  <w:t>подпись</w:t>
      </w:r>
    </w:p>
    <w:bookmarkEnd w:id="4"/>
    <w:p w14:paraId="18DE70D3" w14:textId="77777777" w:rsidR="00353179" w:rsidRDefault="00C27155" w:rsidP="00881111">
      <w:pPr>
        <w:pStyle w:val="a3"/>
        <w:spacing w:before="10" w:line="360" w:lineRule="auto"/>
        <w:rPr>
          <w:sz w:val="35"/>
        </w:rPr>
      </w:pPr>
      <w:r>
        <w:br w:type="column"/>
      </w:r>
    </w:p>
    <w:p w14:paraId="289B1DDA" w14:textId="249B8364" w:rsidR="00353179" w:rsidRPr="00277FED" w:rsidRDefault="00277FED" w:rsidP="00881111">
      <w:pPr>
        <w:pStyle w:val="a3"/>
        <w:spacing w:before="1" w:line="360" w:lineRule="auto"/>
        <w:ind w:left="-426"/>
        <w:jc w:val="right"/>
        <w:rPr>
          <w:u w:val="single"/>
        </w:rPr>
      </w:pPr>
      <w:r w:rsidRPr="006F5295">
        <w:rPr>
          <w:u w:val="single"/>
        </w:rPr>
        <w:t xml:space="preserve"> </w:t>
      </w:r>
      <w:r w:rsidR="00121F28">
        <w:rPr>
          <w:u w:val="single"/>
        </w:rPr>
        <w:t xml:space="preserve">   </w:t>
      </w:r>
      <w:r w:rsidRPr="006F5295">
        <w:rPr>
          <w:u w:val="single"/>
        </w:rPr>
        <w:t xml:space="preserve">  </w:t>
      </w:r>
      <w:r w:rsidR="00121F28">
        <w:rPr>
          <w:u w:val="single"/>
        </w:rPr>
        <w:t xml:space="preserve">И.С. </w:t>
      </w:r>
      <w:proofErr w:type="spellStart"/>
      <w:r w:rsidR="00121F28">
        <w:rPr>
          <w:u w:val="single"/>
        </w:rPr>
        <w:t>Боголюб</w:t>
      </w:r>
      <w:proofErr w:type="spellEnd"/>
    </w:p>
    <w:p w14:paraId="61D50DCF" w14:textId="77777777" w:rsidR="00353179" w:rsidRDefault="00353179" w:rsidP="00881111">
      <w:pPr>
        <w:spacing w:line="360" w:lineRule="auto"/>
        <w:sectPr w:rsidR="00353179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</w:p>
    <w:p w14:paraId="457FA154" w14:textId="77777777" w:rsidR="00353179" w:rsidRDefault="00C27155" w:rsidP="00881111">
      <w:pPr>
        <w:pStyle w:val="a3"/>
        <w:spacing w:before="122" w:line="360" w:lineRule="auto"/>
      </w:pPr>
      <w:r>
        <w:lastRenderedPageBreak/>
        <w:t>Руководитель:</w:t>
      </w:r>
    </w:p>
    <w:p w14:paraId="55E293C7" w14:textId="3540395B" w:rsidR="00FE17B1" w:rsidRPr="0033160E" w:rsidRDefault="00C27155" w:rsidP="00EB4AA4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  <w:jc w:val="center"/>
      </w:pPr>
      <w:r>
        <w:t>ст.</w:t>
      </w:r>
      <w:r>
        <w:rPr>
          <w:spacing w:val="-4"/>
        </w:rPr>
        <w:t xml:space="preserve"> </w:t>
      </w:r>
      <w:r>
        <w:t>преподаватель</w:t>
      </w:r>
      <w:r>
        <w:tab/>
      </w:r>
      <w:r w:rsidR="00FE17B1">
        <w:rPr>
          <w:u w:val="single"/>
        </w:rPr>
        <w:tab/>
      </w:r>
      <w:r w:rsidR="00FE17B1">
        <w:tab/>
      </w:r>
      <w:r w:rsidR="00FE17B1">
        <w:rPr>
          <w:u w:val="single"/>
        </w:rPr>
        <w:t xml:space="preserve"> </w:t>
      </w:r>
      <w:r w:rsidR="00FE17B1">
        <w:rPr>
          <w:u w:val="single"/>
        </w:rPr>
        <w:tab/>
      </w:r>
      <w:r w:rsidR="0033160E">
        <w:tab/>
        <w:t xml:space="preserve">   </w:t>
      </w:r>
      <w:r w:rsidR="00EB4AA4" w:rsidRPr="00EB4AA4">
        <w:rPr>
          <w:u w:val="single"/>
        </w:rPr>
        <w:t xml:space="preserve"> </w:t>
      </w:r>
      <w:r w:rsidR="00EB4AA4">
        <w:rPr>
          <w:u w:val="single"/>
        </w:rPr>
        <w:t xml:space="preserve">       А.А. </w:t>
      </w:r>
      <w:proofErr w:type="spellStart"/>
      <w:r w:rsidR="00EB4AA4">
        <w:rPr>
          <w:u w:val="single"/>
        </w:rPr>
        <w:t>Ягелло</w:t>
      </w:r>
      <w:proofErr w:type="spellEnd"/>
    </w:p>
    <w:p w14:paraId="704C2D21" w14:textId="137CD8BF" w:rsidR="00FE17B1" w:rsidRPr="002107D4" w:rsidRDefault="00FE17B1" w:rsidP="00881111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</w:r>
      <w:r w:rsidR="0033160E">
        <w:rPr>
          <w:sz w:val="18"/>
        </w:rPr>
        <w:t xml:space="preserve">    </w:t>
      </w:r>
      <w:r w:rsidRPr="002107D4">
        <w:rPr>
          <w:sz w:val="20"/>
          <w:szCs w:val="20"/>
        </w:rPr>
        <w:t>дата</w:t>
      </w:r>
      <w:r w:rsidR="0033160E" w:rsidRPr="002107D4">
        <w:rPr>
          <w:sz w:val="20"/>
          <w:szCs w:val="20"/>
        </w:rPr>
        <w:tab/>
      </w:r>
      <w:r w:rsidR="0033160E" w:rsidRPr="002107D4">
        <w:rPr>
          <w:sz w:val="20"/>
          <w:szCs w:val="20"/>
        </w:rPr>
        <w:tab/>
      </w:r>
      <w:r w:rsidRPr="002107D4">
        <w:rPr>
          <w:sz w:val="20"/>
          <w:szCs w:val="20"/>
        </w:rPr>
        <w:t>подпись</w:t>
      </w:r>
    </w:p>
    <w:p w14:paraId="41A7DCF0" w14:textId="356C4426" w:rsidR="00353179" w:rsidRDefault="00353179" w:rsidP="00FE17B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line="318" w:lineRule="exact"/>
        <w:ind w:left="102"/>
        <w:rPr>
          <w:sz w:val="20"/>
        </w:rPr>
      </w:pPr>
    </w:p>
    <w:p w14:paraId="5FD3C69E" w14:textId="77777777" w:rsidR="00353179" w:rsidRDefault="00353179">
      <w:pPr>
        <w:pStyle w:val="a3"/>
        <w:rPr>
          <w:sz w:val="20"/>
        </w:rPr>
      </w:pPr>
    </w:p>
    <w:tbl>
      <w:tblPr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768"/>
        <w:gridCol w:w="3643"/>
        <w:gridCol w:w="3198"/>
      </w:tblGrid>
      <w:tr w:rsidR="00FE17B1" w:rsidRPr="002A79F5" w14:paraId="218A0992" w14:textId="77777777" w:rsidTr="002D0562">
        <w:trPr>
          <w:trHeight w:val="265"/>
        </w:trPr>
        <w:tc>
          <w:tcPr>
            <w:tcW w:w="2768" w:type="dxa"/>
          </w:tcPr>
          <w:p w14:paraId="5DA83457" w14:textId="77777777" w:rsidR="00FE17B1" w:rsidRPr="002A79F5" w:rsidRDefault="00FE17B1" w:rsidP="002107D4">
            <w:pPr>
              <w:pStyle w:val="TableParagraph"/>
              <w:spacing w:line="360" w:lineRule="auto"/>
              <w:ind w:right="4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Защита</w:t>
            </w:r>
            <w:r w:rsidRPr="002A79F5">
              <w:rPr>
                <w:spacing w:val="-3"/>
                <w:sz w:val="28"/>
                <w:szCs w:val="28"/>
              </w:rPr>
              <w:t xml:space="preserve"> </w:t>
            </w:r>
            <w:r w:rsidRPr="002A79F5">
              <w:rPr>
                <w:sz w:val="28"/>
                <w:szCs w:val="28"/>
              </w:rPr>
              <w:t>состоялась</w:t>
            </w:r>
          </w:p>
        </w:tc>
        <w:tc>
          <w:tcPr>
            <w:tcW w:w="3643" w:type="dxa"/>
          </w:tcPr>
          <w:p w14:paraId="18ECC5F3" w14:textId="6968F3F0" w:rsidR="00FE17B1" w:rsidRPr="002A79F5" w:rsidRDefault="00FE17B1" w:rsidP="002D0562">
            <w:pPr>
              <w:pStyle w:val="TableParagraph"/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«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</w:t>
            </w:r>
            <w:r w:rsidRPr="002A79F5">
              <w:rPr>
                <w:sz w:val="28"/>
                <w:szCs w:val="28"/>
              </w:rPr>
              <w:t>»</w:t>
            </w:r>
            <w:r w:rsidRPr="00FE17B1">
              <w:rPr>
                <w:sz w:val="28"/>
                <w:szCs w:val="28"/>
                <w:u w:val="single"/>
              </w:rPr>
              <w:t xml:space="preserve"> 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             </w:t>
            </w:r>
            <w:r w:rsidRPr="002A79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</w:t>
            </w:r>
            <w:r w:rsidRPr="002A7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8" w:type="dxa"/>
          </w:tcPr>
          <w:p w14:paraId="4E72B4AC" w14:textId="77777777" w:rsidR="00FE17B1" w:rsidRPr="002A79F5" w:rsidRDefault="00FE17B1" w:rsidP="002D0562">
            <w:pPr>
              <w:pStyle w:val="TableParagraph"/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 xml:space="preserve">Оценка </w:t>
            </w:r>
            <w:r w:rsidRPr="002A79F5">
              <w:rPr>
                <w:sz w:val="28"/>
                <w:szCs w:val="28"/>
                <w:u w:val="single"/>
              </w:rPr>
              <w:t xml:space="preserve"> </w:t>
            </w:r>
            <w:r w:rsidRPr="002A79F5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2A0B21A5" w14:textId="77777777" w:rsidR="00353179" w:rsidRDefault="00353179">
      <w:pPr>
        <w:pStyle w:val="a3"/>
        <w:rPr>
          <w:sz w:val="20"/>
        </w:rPr>
      </w:pPr>
    </w:p>
    <w:p w14:paraId="08168C83" w14:textId="77777777" w:rsidR="00353179" w:rsidRDefault="00353179">
      <w:pPr>
        <w:pStyle w:val="a3"/>
        <w:rPr>
          <w:sz w:val="20"/>
        </w:rPr>
      </w:pPr>
    </w:p>
    <w:p w14:paraId="641941B3" w14:textId="77777777" w:rsidR="00353179" w:rsidRDefault="00353179">
      <w:pPr>
        <w:pStyle w:val="a3"/>
        <w:rPr>
          <w:sz w:val="20"/>
        </w:rPr>
      </w:pPr>
    </w:p>
    <w:p w14:paraId="37FA4E23" w14:textId="77777777" w:rsidR="00353179" w:rsidRDefault="00353179">
      <w:pPr>
        <w:pStyle w:val="a3"/>
        <w:rPr>
          <w:sz w:val="20"/>
        </w:rPr>
      </w:pPr>
    </w:p>
    <w:p w14:paraId="189473F4" w14:textId="77777777" w:rsidR="00353179" w:rsidRDefault="00353179">
      <w:pPr>
        <w:pStyle w:val="a3"/>
        <w:rPr>
          <w:sz w:val="20"/>
        </w:rPr>
      </w:pPr>
    </w:p>
    <w:p w14:paraId="123105F3" w14:textId="77777777" w:rsidR="00353179" w:rsidRDefault="00353179" w:rsidP="00633435">
      <w:pPr>
        <w:pStyle w:val="a3"/>
        <w:tabs>
          <w:tab w:val="left" w:pos="3828"/>
        </w:tabs>
        <w:rPr>
          <w:sz w:val="20"/>
        </w:rPr>
      </w:pPr>
    </w:p>
    <w:p w14:paraId="7DBDF87E" w14:textId="77777777" w:rsidR="00353179" w:rsidRDefault="00353179">
      <w:pPr>
        <w:pStyle w:val="a3"/>
        <w:rPr>
          <w:sz w:val="20"/>
        </w:rPr>
      </w:pPr>
    </w:p>
    <w:p w14:paraId="7BF2E2F8" w14:textId="77777777" w:rsidR="00353179" w:rsidRDefault="00353179">
      <w:pPr>
        <w:pStyle w:val="a3"/>
        <w:rPr>
          <w:sz w:val="20"/>
        </w:rPr>
      </w:pPr>
    </w:p>
    <w:p w14:paraId="35CAA1AC" w14:textId="0D1EE342" w:rsidR="00633435" w:rsidRPr="00C67F1F" w:rsidRDefault="00633435" w:rsidP="00633435">
      <w:pPr>
        <w:pStyle w:val="a3"/>
        <w:jc w:val="center"/>
        <w:rPr>
          <w:lang w:val="en-US"/>
        </w:rPr>
        <w:sectPr w:rsidR="00633435" w:rsidRPr="00C67F1F" w:rsidSect="00633435">
          <w:type w:val="continuous"/>
          <w:pgSz w:w="11910" w:h="16840"/>
          <w:pgMar w:top="1038" w:right="799" w:bottom="278" w:left="1599" w:header="720" w:footer="720" w:gutter="0"/>
          <w:cols w:space="372" w:equalWidth="0">
            <w:col w:w="9511" w:space="372"/>
          </w:cols>
          <w:titlePg/>
          <w:docGrid w:linePitch="299"/>
        </w:sectPr>
      </w:pPr>
      <w:r>
        <w:t>Благовещенск</w:t>
      </w:r>
      <w:r>
        <w:rPr>
          <w:spacing w:val="-6"/>
        </w:rPr>
        <w:t xml:space="preserve"> </w:t>
      </w:r>
      <w:r w:rsidR="00C67F1F">
        <w:t>202</w:t>
      </w:r>
      <w:r w:rsidR="00C67F1F">
        <w:rPr>
          <w:lang w:val="en-US"/>
        </w:rPr>
        <w:t>3</w:t>
      </w:r>
    </w:p>
    <w:p w14:paraId="0FC24549" w14:textId="4C2BD175" w:rsidR="00C67F1F" w:rsidRPr="00C67F1F" w:rsidRDefault="00C67F1F" w:rsidP="00C67F1F">
      <w:pPr>
        <w:spacing w:line="360" w:lineRule="auto"/>
        <w:rPr>
          <w:rFonts w:eastAsiaTheme="majorEastAsia"/>
          <w:color w:val="000000" w:themeColor="text1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9135193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2AE8B8E5" w14:textId="77777777" w:rsidR="00C67F1F" w:rsidRPr="006A7252" w:rsidRDefault="00C67F1F" w:rsidP="00C67F1F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A72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D09E596" w14:textId="77777777" w:rsidR="00C67F1F" w:rsidRPr="006A7252" w:rsidRDefault="00C67F1F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6A7252">
            <w:rPr>
              <w:color w:val="000000" w:themeColor="text1"/>
              <w:sz w:val="28"/>
              <w:szCs w:val="28"/>
            </w:rPr>
            <w:fldChar w:fldCharType="begin"/>
          </w:r>
          <w:r w:rsidRPr="006A725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A7252">
            <w:rPr>
              <w:color w:val="000000" w:themeColor="text1"/>
              <w:sz w:val="28"/>
              <w:szCs w:val="28"/>
            </w:rPr>
            <w:fldChar w:fldCharType="separate"/>
          </w:r>
          <w:hyperlink w:anchor="_Toc152719246" w:history="1">
            <w:r w:rsidRPr="006A7252">
              <w:rPr>
                <w:rStyle w:val="a8"/>
                <w:noProof/>
                <w:sz w:val="28"/>
                <w:szCs w:val="28"/>
              </w:rPr>
              <w:t>ВВЕДЕНИЕ</w:t>
            </w:r>
            <w:r w:rsidRPr="006A7252">
              <w:rPr>
                <w:noProof/>
                <w:webHidden/>
                <w:sz w:val="28"/>
                <w:szCs w:val="28"/>
              </w:rPr>
              <w:tab/>
            </w:r>
            <w:r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noProof/>
                <w:webHidden/>
                <w:sz w:val="28"/>
                <w:szCs w:val="28"/>
              </w:rPr>
              <w:instrText xml:space="preserve"> PAGEREF _Toc152719246 \h </w:instrText>
            </w:r>
            <w:r w:rsidRPr="006A7252">
              <w:rPr>
                <w:noProof/>
                <w:webHidden/>
                <w:sz w:val="28"/>
                <w:szCs w:val="28"/>
              </w:rPr>
            </w:r>
            <w:r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noProof/>
                <w:webHidden/>
                <w:sz w:val="28"/>
                <w:szCs w:val="28"/>
              </w:rPr>
              <w:t>3</w:t>
            </w:r>
            <w:r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96E67" w14:textId="77777777" w:rsidR="00C67F1F" w:rsidRPr="006A7252" w:rsidRDefault="00AB644F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7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 АНАЛИЗ ПРЕДМЕТНОЙ ОБЛАСТИ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7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D4720" w14:textId="77777777" w:rsidR="00C67F1F" w:rsidRPr="006A7252" w:rsidRDefault="00AB644F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8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.1 Стандарт AES и принципы работы алгоритма AES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8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E6B12" w14:textId="77777777" w:rsidR="00C67F1F" w:rsidRPr="006A7252" w:rsidRDefault="00AB644F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9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.2 Анализ существующих систем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9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0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E6036" w14:textId="77777777" w:rsidR="00C67F1F" w:rsidRPr="006A7252" w:rsidRDefault="00AB644F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0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 ПРОЕКТИРОВАНИЕ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0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DED2E" w14:textId="77777777" w:rsidR="00C67F1F" w:rsidRPr="006A7252" w:rsidRDefault="00AB644F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1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1 Постановка задачи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1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0D766" w14:textId="77777777" w:rsidR="00C67F1F" w:rsidRPr="006A7252" w:rsidRDefault="00AB644F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2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2 Выбор языка программирования реализации системы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2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4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44E28" w14:textId="7D1CDBDE" w:rsidR="00C67F1F" w:rsidRPr="006A7252" w:rsidRDefault="00AB644F" w:rsidP="00C67F1F">
          <w:pPr>
            <w:pStyle w:val="21"/>
            <w:tabs>
              <w:tab w:val="left" w:pos="880"/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3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3</w:t>
            </w:r>
            <w:r w:rsidR="00C67F1F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C67F1F">
              <w:rPr>
                <w:rStyle w:val="a8"/>
                <w:noProof/>
                <w:sz w:val="28"/>
                <w:szCs w:val="28"/>
              </w:rPr>
              <w:t xml:space="preserve">Анализ </w:t>
            </w:r>
            <w:r w:rsidR="00C67F1F" w:rsidRPr="006A7252">
              <w:rPr>
                <w:rStyle w:val="a8"/>
                <w:noProof/>
                <w:sz w:val="28"/>
                <w:szCs w:val="28"/>
              </w:rPr>
              <w:t>библиотек, поддерживающих стандарт AES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3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</w:t>
            </w:r>
            <w:r w:rsidR="00F2130F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70FCC" w14:textId="39A8A0BC" w:rsidR="00C67F1F" w:rsidRPr="006A7252" w:rsidRDefault="00AB644F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4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 РЕАЛИЗАЦИЯ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F2130F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1405F8F4" w14:textId="22CFC2D0" w:rsidR="00C67F1F" w:rsidRPr="006A7252" w:rsidRDefault="00AB644F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5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1 Выбор среды разработки системы и ее установка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F2130F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442C5513" w14:textId="6ADDFE09" w:rsidR="00C67F1F" w:rsidRPr="006A7252" w:rsidRDefault="00AB644F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6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2 Порядок разработки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F2130F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14:paraId="73C888B9" w14:textId="5B0268E2" w:rsidR="00C67F1F" w:rsidRPr="006A7252" w:rsidRDefault="00AB644F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7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3 Тестирование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7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F2130F">
              <w:rPr>
                <w:noProof/>
                <w:webHidden/>
                <w:sz w:val="28"/>
                <w:szCs w:val="28"/>
              </w:rPr>
              <w:t>1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224B4" w14:textId="3D21BC2E" w:rsidR="00C67F1F" w:rsidRPr="006A7252" w:rsidRDefault="00AB644F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8" w:history="1">
            <w:r w:rsidR="00C67F1F" w:rsidRPr="006A7252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8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F2130F">
              <w:rPr>
                <w:noProof/>
                <w:webHidden/>
                <w:sz w:val="28"/>
                <w:szCs w:val="28"/>
              </w:rPr>
              <w:t>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70533" w14:textId="0C48E3B3" w:rsidR="00C67F1F" w:rsidRPr="006A7252" w:rsidRDefault="00AB644F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9" w:history="1">
            <w:r w:rsidR="00C67F1F" w:rsidRPr="006A7252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9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F2130F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F6074" w14:textId="77777777" w:rsidR="00C67F1F" w:rsidRPr="006E47C5" w:rsidRDefault="00C67F1F" w:rsidP="00C67F1F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6A7252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33FD69" w14:textId="77777777" w:rsidR="00C67F1F" w:rsidRPr="006E47C5" w:rsidRDefault="00C67F1F" w:rsidP="00C67F1F">
      <w:pPr>
        <w:pStyle w:val="a7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D729E" w14:textId="42BE5CB7" w:rsidR="00C67F1F" w:rsidRPr="006E47C5" w:rsidRDefault="00C67F1F" w:rsidP="00C67F1F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bookmarkStart w:id="5" w:name="_Toc151573537"/>
      <w:r w:rsidRPr="006E47C5">
        <w:rPr>
          <w:color w:val="000000" w:themeColor="text1"/>
          <w:sz w:val="28"/>
          <w:szCs w:val="28"/>
        </w:rPr>
        <w:br w:type="page"/>
      </w:r>
    </w:p>
    <w:p w14:paraId="70E10CC4" w14:textId="18823D95" w:rsidR="003A4ADA" w:rsidRDefault="00C67F1F" w:rsidP="00D43C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2719246"/>
      <w:r w:rsidRPr="00400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5"/>
      <w:bookmarkEnd w:id="6"/>
    </w:p>
    <w:p w14:paraId="57812DD5" w14:textId="77777777" w:rsidR="00D43C5A" w:rsidRDefault="00D43C5A" w:rsidP="00D43C5A"/>
    <w:p w14:paraId="11C820C5" w14:textId="77777777" w:rsidR="00D43C5A" w:rsidRPr="00D43C5A" w:rsidRDefault="00D43C5A" w:rsidP="00D43C5A"/>
    <w:p w14:paraId="444F0CC6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В современном цифровом обществе, где объемы обрабатываемой и передаваемой информации стремительно увеличиваются, вопросы безопасности данных становятся неотъемлемой частью сферы информационных технологий. В свете постоянных угроз </w:t>
      </w:r>
      <w:proofErr w:type="spellStart"/>
      <w:r w:rsidRPr="00400EBF">
        <w:rPr>
          <w:color w:val="000000" w:themeColor="text1"/>
          <w:sz w:val="28"/>
          <w:szCs w:val="28"/>
        </w:rPr>
        <w:t>кибербезопасности</w:t>
      </w:r>
      <w:proofErr w:type="spellEnd"/>
      <w:r w:rsidRPr="00400EBF">
        <w:rPr>
          <w:color w:val="000000" w:themeColor="text1"/>
          <w:sz w:val="28"/>
          <w:szCs w:val="28"/>
        </w:rPr>
        <w:t xml:space="preserve">, в том числе </w:t>
      </w:r>
      <w:proofErr w:type="spellStart"/>
      <w:r w:rsidRPr="00400EBF">
        <w:rPr>
          <w:color w:val="000000" w:themeColor="text1"/>
          <w:sz w:val="28"/>
          <w:szCs w:val="28"/>
        </w:rPr>
        <w:t>кибератак</w:t>
      </w:r>
      <w:proofErr w:type="spellEnd"/>
      <w:r w:rsidRPr="00400EBF">
        <w:rPr>
          <w:color w:val="000000" w:themeColor="text1"/>
          <w:sz w:val="28"/>
          <w:szCs w:val="28"/>
        </w:rPr>
        <w:t xml:space="preserve"> и утечек данных, обеспечение надежной защиты конфиденциальной информации становится приоритетной задачей. В данном контексте, тема программной реализации системы защиты данных на основе стандарта AES (</w:t>
      </w:r>
      <w:proofErr w:type="spellStart"/>
      <w:r w:rsidRPr="00400EBF">
        <w:rPr>
          <w:color w:val="000000" w:themeColor="text1"/>
          <w:sz w:val="28"/>
          <w:szCs w:val="28"/>
        </w:rPr>
        <w:t>Advanced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Encryption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Standard</w:t>
      </w:r>
      <w:proofErr w:type="spellEnd"/>
      <w:r w:rsidRPr="00400EBF">
        <w:rPr>
          <w:color w:val="000000" w:themeColor="text1"/>
          <w:sz w:val="28"/>
          <w:szCs w:val="28"/>
        </w:rPr>
        <w:t>) приобретает высокую актуальность.</w:t>
      </w:r>
    </w:p>
    <w:p w14:paraId="27A9E511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Стандарт AES, утвержденный Национальным институтом стандартов и технологий (NIST), представляет собой блочный шифр, широко используемый для обеспечения конфиденциальности данных. Суть метода симметричного шифрования заключается в использовании одного ключа для как шифрования, так и расшифровки данных, что делает его эффективным и безопасным инструментом для защиты информации.</w:t>
      </w:r>
    </w:p>
    <w:p w14:paraId="3BC58E8C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Несмотря на широкое распространение стандарта AES, важно провести исследование и разработку программной системы, которая максимально эффективно использовала бы его принципы для обеспечения безопасности данных. Это особенно актуально в контексте постоянно развивающихся технологий и методов атак, требующих постоянного совершенствования средств защиты.</w:t>
      </w:r>
    </w:p>
    <w:p w14:paraId="24FA74BE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Важным направлением актуальности темы является необходимость противостояния всё более сложным и утонченным методам </w:t>
      </w:r>
      <w:proofErr w:type="spellStart"/>
      <w:r w:rsidRPr="00400EBF">
        <w:rPr>
          <w:color w:val="000000" w:themeColor="text1"/>
          <w:sz w:val="28"/>
          <w:szCs w:val="28"/>
        </w:rPr>
        <w:t>кибератак</w:t>
      </w:r>
      <w:proofErr w:type="spellEnd"/>
      <w:r w:rsidRPr="00400EBF">
        <w:rPr>
          <w:color w:val="000000" w:themeColor="text1"/>
          <w:sz w:val="28"/>
          <w:szCs w:val="28"/>
        </w:rPr>
        <w:t xml:space="preserve">, направленным на нарушение безопасности информационных систем. </w:t>
      </w:r>
      <w:proofErr w:type="spellStart"/>
      <w:r w:rsidRPr="00400EBF">
        <w:rPr>
          <w:color w:val="000000" w:themeColor="text1"/>
          <w:sz w:val="28"/>
          <w:szCs w:val="28"/>
        </w:rPr>
        <w:t>Киберпреступники</w:t>
      </w:r>
      <w:proofErr w:type="spellEnd"/>
      <w:r w:rsidRPr="00400EBF">
        <w:rPr>
          <w:color w:val="000000" w:themeColor="text1"/>
          <w:sz w:val="28"/>
          <w:szCs w:val="28"/>
        </w:rPr>
        <w:t xml:space="preserve"> постоянно разрабатывают новые методы атак, и защита данных, основанная на устаревших технологиях, может оказаться уязвимой. Программная реализация системы защиты данных на основе стандарта AES позволит создать эффективный барьер против современных угроз, </w:t>
      </w:r>
      <w:r w:rsidRPr="00400EBF">
        <w:rPr>
          <w:color w:val="000000" w:themeColor="text1"/>
          <w:sz w:val="28"/>
          <w:szCs w:val="28"/>
        </w:rPr>
        <w:lastRenderedPageBreak/>
        <w:t>обеспечивая надежную конфиденциальность и целостность данных.</w:t>
      </w:r>
    </w:p>
    <w:p w14:paraId="375D555F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Важным аспектом является требование соблюдения законодательства и нормативных требований, касающихся защиты конфиденциальной информации. В ряде отраслей, таких как здравоохранение, финансы и государственные учреждения, существуют строгие правила и стандарты по обработке и хранению данных. Разработка программной системы, соответствующей таким требованиям, становится необходимостью для предотвращения штрафов, утраты репутации и других негативных последствий, связанных с нарушением нормативов по безопасности данных.</w:t>
      </w:r>
    </w:p>
    <w:p w14:paraId="12A0E7C5" w14:textId="19C270AA" w:rsidR="00C67F1F" w:rsidRPr="00400EBF" w:rsidRDefault="00216775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C67F1F" w:rsidRPr="00400EBF">
        <w:rPr>
          <w:color w:val="000000" w:themeColor="text1"/>
          <w:sz w:val="28"/>
          <w:szCs w:val="28"/>
        </w:rPr>
        <w:t>азработка программной системы защиты данных на основе стандарта AES представляют собой актуальную задачу в контексте современной информационной безопасности.</w:t>
      </w:r>
    </w:p>
    <w:p w14:paraId="41E82444" w14:textId="2E86D1AC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Объектом </w:t>
      </w:r>
      <w:r w:rsidR="00216775">
        <w:rPr>
          <w:color w:val="000000" w:themeColor="text1"/>
          <w:sz w:val="28"/>
          <w:szCs w:val="28"/>
        </w:rPr>
        <w:t xml:space="preserve">разработки </w:t>
      </w:r>
      <w:r w:rsidRPr="00400EBF">
        <w:rPr>
          <w:color w:val="000000" w:themeColor="text1"/>
          <w:sz w:val="28"/>
          <w:szCs w:val="28"/>
        </w:rPr>
        <w:t>является информационная безопасность, а именно система защиты данных, применяемая для обеспечения конфиденциальности, целостности и доступности информации в цифровых средах.</w:t>
      </w:r>
    </w:p>
    <w:p w14:paraId="01C42B49" w14:textId="5B0DEFEA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Предметом </w:t>
      </w:r>
      <w:r w:rsidR="00216775">
        <w:rPr>
          <w:color w:val="000000" w:themeColor="text1"/>
          <w:sz w:val="28"/>
          <w:szCs w:val="28"/>
        </w:rPr>
        <w:t>разработки</w:t>
      </w:r>
      <w:r w:rsidRPr="00400EBF">
        <w:rPr>
          <w:color w:val="000000" w:themeColor="text1"/>
          <w:sz w:val="28"/>
          <w:szCs w:val="28"/>
        </w:rPr>
        <w:t xml:space="preserve"> является программная реализация системы защиты данных на основе стандарта AES (</w:t>
      </w:r>
      <w:proofErr w:type="spellStart"/>
      <w:r w:rsidRPr="00400EBF">
        <w:rPr>
          <w:color w:val="000000" w:themeColor="text1"/>
          <w:sz w:val="28"/>
          <w:szCs w:val="28"/>
        </w:rPr>
        <w:t>Advanced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Encryption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Standard</w:t>
      </w:r>
      <w:proofErr w:type="spellEnd"/>
      <w:r w:rsidRPr="00400EBF">
        <w:rPr>
          <w:color w:val="000000" w:themeColor="text1"/>
          <w:sz w:val="28"/>
          <w:szCs w:val="28"/>
        </w:rPr>
        <w:t xml:space="preserve">). </w:t>
      </w:r>
      <w:r w:rsidR="00216775">
        <w:rPr>
          <w:color w:val="000000" w:themeColor="text1"/>
          <w:sz w:val="28"/>
          <w:szCs w:val="28"/>
        </w:rPr>
        <w:t>Работа</w:t>
      </w:r>
      <w:r w:rsidRPr="00400EBF">
        <w:rPr>
          <w:color w:val="000000" w:themeColor="text1"/>
          <w:sz w:val="28"/>
          <w:szCs w:val="28"/>
        </w:rPr>
        <w:t xml:space="preserve"> направлен</w:t>
      </w:r>
      <w:r w:rsidR="00216775">
        <w:rPr>
          <w:color w:val="000000" w:themeColor="text1"/>
          <w:sz w:val="28"/>
          <w:szCs w:val="28"/>
        </w:rPr>
        <w:t>а</w:t>
      </w:r>
      <w:r w:rsidRPr="00400EBF">
        <w:rPr>
          <w:color w:val="000000" w:themeColor="text1"/>
          <w:sz w:val="28"/>
          <w:szCs w:val="28"/>
        </w:rPr>
        <w:t xml:space="preserve"> на разработку, реализацию и оценку эффективности программного решения, использующего методы шифрования AES для обеспечения безопасности передаваемой и хранимой конфиденциальной информации. </w:t>
      </w:r>
    </w:p>
    <w:p w14:paraId="5DBD362E" w14:textId="31E3EF4A" w:rsidR="00C67F1F" w:rsidRPr="00400EBF" w:rsidRDefault="00216775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r w:rsidR="00C67F1F" w:rsidRPr="00400EBF">
        <w:rPr>
          <w:color w:val="000000" w:themeColor="text1"/>
          <w:sz w:val="28"/>
          <w:szCs w:val="28"/>
        </w:rPr>
        <w:t>: разработать и реализовать программный продукт для защиты данных на основе стандарта AES с целью обеспечения высокого уровня безопасн</w:t>
      </w:r>
      <w:r>
        <w:rPr>
          <w:color w:val="000000" w:themeColor="text1"/>
          <w:sz w:val="28"/>
          <w:szCs w:val="28"/>
        </w:rPr>
        <w:t>ости файлов при их хранении на цифровых устройствах</w:t>
      </w:r>
      <w:r w:rsidR="00C67F1F" w:rsidRPr="00400EBF">
        <w:rPr>
          <w:color w:val="000000" w:themeColor="text1"/>
          <w:sz w:val="28"/>
          <w:szCs w:val="28"/>
        </w:rPr>
        <w:t>.</w:t>
      </w:r>
    </w:p>
    <w:p w14:paraId="3ED4786D" w14:textId="6AE1B226" w:rsidR="00C67F1F" w:rsidRPr="00400EBF" w:rsidRDefault="00216775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</w:t>
      </w:r>
      <w:r w:rsidR="00C67F1F" w:rsidRPr="00400EBF">
        <w:rPr>
          <w:color w:val="000000" w:themeColor="text1"/>
          <w:sz w:val="28"/>
          <w:szCs w:val="28"/>
        </w:rPr>
        <w:t>:</w:t>
      </w:r>
    </w:p>
    <w:p w14:paraId="781CC5C9" w14:textId="2F1ECD91" w:rsidR="00C67F1F" w:rsidRPr="005F4396" w:rsidRDefault="00C67F1F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Анализ современных систем и методов защиты данных, их преимуществ и ограничений, анализ принципов работы симметричных шифров, в частности, AES.</w:t>
      </w:r>
    </w:p>
    <w:p w14:paraId="74AD1AFB" w14:textId="52473E91" w:rsidR="005F4396" w:rsidRPr="005F4396" w:rsidRDefault="00C67F1F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Постановка задачи на реализацию системы защиты</w:t>
      </w:r>
      <w:r w:rsidR="005F4396" w:rsidRPr="005F4396">
        <w:rPr>
          <w:color w:val="000000" w:themeColor="text1"/>
          <w:sz w:val="28"/>
          <w:szCs w:val="28"/>
        </w:rPr>
        <w:t xml:space="preserve"> данных на основе стандарта AES.</w:t>
      </w:r>
    </w:p>
    <w:p w14:paraId="5B7E938A" w14:textId="7EB541C5" w:rsidR="005F4396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lastRenderedPageBreak/>
        <w:t>В</w:t>
      </w:r>
      <w:r w:rsidR="00C67F1F" w:rsidRPr="005F4396">
        <w:rPr>
          <w:color w:val="000000" w:themeColor="text1"/>
          <w:sz w:val="28"/>
          <w:szCs w:val="28"/>
        </w:rPr>
        <w:t>ыбор языка и инструменто</w:t>
      </w:r>
      <w:r w:rsidRPr="005F4396">
        <w:rPr>
          <w:color w:val="000000" w:themeColor="text1"/>
          <w:sz w:val="28"/>
          <w:szCs w:val="28"/>
        </w:rPr>
        <w:t>в реализации.</w:t>
      </w:r>
    </w:p>
    <w:p w14:paraId="02DCA835" w14:textId="3B1DC667" w:rsidR="00C67F1F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П</w:t>
      </w:r>
      <w:r w:rsidR="00C67F1F" w:rsidRPr="005F4396">
        <w:rPr>
          <w:color w:val="000000" w:themeColor="text1"/>
          <w:sz w:val="28"/>
          <w:szCs w:val="28"/>
        </w:rPr>
        <w:t>роектирование системы защиты данных</w:t>
      </w:r>
      <w:r w:rsidRPr="005F4396">
        <w:rPr>
          <w:color w:val="000000" w:themeColor="text1"/>
          <w:sz w:val="28"/>
          <w:szCs w:val="28"/>
        </w:rPr>
        <w:t xml:space="preserve"> на основе стандарта </w:t>
      </w:r>
      <w:r w:rsidRPr="005F4396">
        <w:rPr>
          <w:color w:val="000000" w:themeColor="text1"/>
          <w:sz w:val="28"/>
          <w:szCs w:val="28"/>
          <w:lang w:val="en-US"/>
        </w:rPr>
        <w:t>AES</w:t>
      </w:r>
      <w:r w:rsidR="00C67F1F" w:rsidRPr="005F4396">
        <w:rPr>
          <w:color w:val="000000" w:themeColor="text1"/>
          <w:sz w:val="28"/>
          <w:szCs w:val="28"/>
        </w:rPr>
        <w:t>.</w:t>
      </w:r>
    </w:p>
    <w:p w14:paraId="3FBFA031" w14:textId="5E90B835" w:rsidR="005F4396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Р</w:t>
      </w:r>
      <w:r w:rsidR="00C67F1F" w:rsidRPr="005F4396">
        <w:rPr>
          <w:color w:val="000000" w:themeColor="text1"/>
          <w:sz w:val="28"/>
          <w:szCs w:val="28"/>
        </w:rPr>
        <w:t>еализация системы защиты</w:t>
      </w:r>
      <w:r w:rsidRPr="005F4396">
        <w:rPr>
          <w:color w:val="000000" w:themeColor="text1"/>
          <w:sz w:val="28"/>
          <w:szCs w:val="28"/>
        </w:rPr>
        <w:t xml:space="preserve"> данных на основе стандарта AES.</w:t>
      </w:r>
    </w:p>
    <w:p w14:paraId="38F5AAA2" w14:textId="1CD51F80" w:rsidR="005F4396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Тестирование системы защиты данных и анализ результатов.</w:t>
      </w:r>
    </w:p>
    <w:p w14:paraId="662DBA37" w14:textId="13F81D11" w:rsidR="00C67F1F" w:rsidRPr="005F4396" w:rsidRDefault="005F4396" w:rsidP="005F4396">
      <w:pPr>
        <w:pStyle w:val="a5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F4396">
        <w:rPr>
          <w:color w:val="000000" w:themeColor="text1"/>
          <w:sz w:val="28"/>
          <w:szCs w:val="28"/>
        </w:rPr>
        <w:t>Формулирование рекомендаций и выводов по результатам разработки системы защиты данных.</w:t>
      </w:r>
    </w:p>
    <w:p w14:paraId="034DBC5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3EC60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B3F900C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br w:type="page"/>
      </w:r>
    </w:p>
    <w:p w14:paraId="4275E3E8" w14:textId="7F7FDAF8" w:rsidR="00C67F1F" w:rsidRDefault="00C67F1F" w:rsidP="00D43C5A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573539"/>
      <w:bookmarkStart w:id="8" w:name="_Toc152719247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ПРЕДМЕТНОЙ ОБЛАСТИ</w:t>
      </w:r>
      <w:bookmarkEnd w:id="7"/>
      <w:bookmarkEnd w:id="8"/>
    </w:p>
    <w:p w14:paraId="7053CBEE" w14:textId="77777777" w:rsidR="00D43C5A" w:rsidRPr="00D43C5A" w:rsidRDefault="00D43C5A" w:rsidP="00D43C5A"/>
    <w:p w14:paraId="0B095148" w14:textId="77777777" w:rsidR="00D43C5A" w:rsidRPr="00D43C5A" w:rsidRDefault="00D43C5A" w:rsidP="00D43C5A"/>
    <w:p w14:paraId="08D8B958" w14:textId="304C1198" w:rsidR="00780D85" w:rsidRDefault="00C67F1F" w:rsidP="00D43C5A">
      <w:pPr>
        <w:pStyle w:val="2"/>
        <w:numPr>
          <w:ilvl w:val="1"/>
          <w:numId w:val="18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51573540"/>
      <w:bookmarkStart w:id="10" w:name="_Toc152719248"/>
      <w:r w:rsidRPr="00400E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дарт AES и принципы работы алгоритма AES</w:t>
      </w:r>
      <w:bookmarkEnd w:id="9"/>
      <w:bookmarkEnd w:id="10"/>
    </w:p>
    <w:p w14:paraId="59C350C9" w14:textId="77777777" w:rsidR="00D43C5A" w:rsidRPr="00D43C5A" w:rsidRDefault="00D43C5A" w:rsidP="00D43C5A"/>
    <w:p w14:paraId="20EF785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 конце 20 века стало очевидным, что DES, </w:t>
      </w:r>
      <w:proofErr w:type="gramStart"/>
      <w:r w:rsidRPr="006E47C5">
        <w:rPr>
          <w:color w:val="000000" w:themeColor="text1"/>
          <w:sz w:val="28"/>
          <w:szCs w:val="28"/>
        </w:rPr>
        <w:t>разработанный</w:t>
      </w:r>
      <w:proofErr w:type="gramEnd"/>
      <w:r w:rsidRPr="006E47C5">
        <w:rPr>
          <w:color w:val="000000" w:themeColor="text1"/>
          <w:sz w:val="28"/>
          <w:szCs w:val="28"/>
        </w:rPr>
        <w:t xml:space="preserve"> в 1970-х годах, не обладает достаточной стойкостью к современным методам взлома. На конкурс, объявленный NIST в 1997 году, было представлено множество кандидатов на замену DES, и в итоге </w:t>
      </w:r>
      <w:proofErr w:type="spellStart"/>
      <w:r w:rsidRPr="006E47C5">
        <w:rPr>
          <w:color w:val="000000" w:themeColor="text1"/>
          <w:sz w:val="28"/>
          <w:szCs w:val="28"/>
        </w:rPr>
        <w:t>Rijndael</w:t>
      </w:r>
      <w:proofErr w:type="spellEnd"/>
      <w:r w:rsidRPr="006E47C5">
        <w:rPr>
          <w:color w:val="000000" w:themeColor="text1"/>
          <w:sz w:val="28"/>
          <w:szCs w:val="28"/>
        </w:rPr>
        <w:t xml:space="preserve">, предложенный двумя бельгийскими </w:t>
      </w:r>
      <w:proofErr w:type="spellStart"/>
      <w:r w:rsidRPr="006E47C5">
        <w:rPr>
          <w:color w:val="000000" w:themeColor="text1"/>
          <w:sz w:val="28"/>
          <w:szCs w:val="28"/>
        </w:rPr>
        <w:t>криптографами</w:t>
      </w:r>
      <w:proofErr w:type="spellEnd"/>
      <w:r w:rsidRPr="006E47C5">
        <w:rPr>
          <w:color w:val="000000" w:themeColor="text1"/>
          <w:sz w:val="28"/>
          <w:szCs w:val="28"/>
        </w:rPr>
        <w:t xml:space="preserve"> Винсентом </w:t>
      </w:r>
      <w:proofErr w:type="spellStart"/>
      <w:r w:rsidRPr="006E47C5">
        <w:rPr>
          <w:color w:val="000000" w:themeColor="text1"/>
          <w:sz w:val="28"/>
          <w:szCs w:val="28"/>
        </w:rPr>
        <w:t>Рейменом</w:t>
      </w:r>
      <w:proofErr w:type="spellEnd"/>
      <w:r w:rsidRPr="006E47C5">
        <w:rPr>
          <w:color w:val="000000" w:themeColor="text1"/>
          <w:sz w:val="28"/>
          <w:szCs w:val="28"/>
        </w:rPr>
        <w:t xml:space="preserve"> и Жаном </w:t>
      </w:r>
      <w:proofErr w:type="spellStart"/>
      <w:r w:rsidRPr="006E47C5">
        <w:rPr>
          <w:color w:val="000000" w:themeColor="text1"/>
          <w:sz w:val="28"/>
          <w:szCs w:val="28"/>
        </w:rPr>
        <w:t>Даэменом</w:t>
      </w:r>
      <w:proofErr w:type="spellEnd"/>
      <w:r w:rsidRPr="006E47C5">
        <w:rPr>
          <w:color w:val="000000" w:themeColor="text1"/>
          <w:sz w:val="28"/>
          <w:szCs w:val="28"/>
        </w:rPr>
        <w:t>, был выбран как победитель и стал основой для нового стандарта AES.</w:t>
      </w:r>
    </w:p>
    <w:p w14:paraId="1DE7C78B" w14:textId="65029BE5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Стандарт </w:t>
      </w:r>
      <w:proofErr w:type="spellStart"/>
      <w:r w:rsidRPr="006E47C5">
        <w:rPr>
          <w:color w:val="000000" w:themeColor="text1"/>
          <w:sz w:val="28"/>
          <w:szCs w:val="28"/>
        </w:rPr>
        <w:t>Advanced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 xml:space="preserve"> (AES) представляет собой один из наиболее широко используемых алгоритмов симметричного шифрования в мире. Стандарт принят Национальным Институтом Стандартов и Технологии (NIST) в 2001 году, сменив DES (</w:t>
      </w:r>
      <w:proofErr w:type="spellStart"/>
      <w:r w:rsidRPr="006E47C5">
        <w:rPr>
          <w:color w:val="000000" w:themeColor="text1"/>
          <w:sz w:val="28"/>
          <w:szCs w:val="28"/>
        </w:rPr>
        <w:t>Data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 xml:space="preserve">), который </w:t>
      </w:r>
      <w:proofErr w:type="gramStart"/>
      <w:r w:rsidRPr="006E47C5">
        <w:rPr>
          <w:color w:val="000000" w:themeColor="text1"/>
          <w:sz w:val="28"/>
          <w:szCs w:val="28"/>
        </w:rPr>
        <w:t>стал</w:t>
      </w:r>
      <w:proofErr w:type="gramEnd"/>
      <w:r w:rsidRPr="006E47C5">
        <w:rPr>
          <w:color w:val="000000" w:themeColor="text1"/>
          <w:sz w:val="28"/>
          <w:szCs w:val="28"/>
        </w:rPr>
        <w:t xml:space="preserve"> уязвим к современным методам атак. В данной </w:t>
      </w:r>
      <w:r>
        <w:rPr>
          <w:color w:val="000000" w:themeColor="text1"/>
          <w:sz w:val="28"/>
          <w:szCs w:val="28"/>
        </w:rPr>
        <w:t xml:space="preserve">работе </w:t>
      </w:r>
      <w:r w:rsidRPr="006E47C5">
        <w:rPr>
          <w:color w:val="000000" w:themeColor="text1"/>
          <w:sz w:val="28"/>
          <w:szCs w:val="28"/>
        </w:rPr>
        <w:t>рассмотрим принципы работы алгоритма AES, его структуру и ключевые характеристики</w:t>
      </w:r>
      <w:r w:rsidR="00E512F8">
        <w:rPr>
          <w:color w:val="000000" w:themeColor="text1"/>
          <w:sz w:val="28"/>
          <w:szCs w:val="28"/>
        </w:rPr>
        <w:t xml:space="preserve"> </w:t>
      </w:r>
      <w:r w:rsidR="00E512F8" w:rsidRPr="00E512F8">
        <w:rPr>
          <w:color w:val="000000" w:themeColor="text1"/>
          <w:sz w:val="28"/>
          <w:szCs w:val="28"/>
        </w:rPr>
        <w:t>[</w:t>
      </w:r>
      <w:r w:rsidR="00F2130F" w:rsidRPr="00F2130F">
        <w:rPr>
          <w:color w:val="000000" w:themeColor="text1"/>
          <w:sz w:val="28"/>
          <w:szCs w:val="28"/>
        </w:rPr>
        <w:t>8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6E47C5">
        <w:rPr>
          <w:color w:val="000000" w:themeColor="text1"/>
          <w:sz w:val="28"/>
          <w:szCs w:val="28"/>
        </w:rPr>
        <w:t>.</w:t>
      </w:r>
    </w:p>
    <w:p w14:paraId="5FDEEC98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AES </w:t>
      </w:r>
      <w:proofErr w:type="gramStart"/>
      <w:r w:rsidRPr="006E47C5">
        <w:rPr>
          <w:color w:val="000000" w:themeColor="text1"/>
          <w:sz w:val="28"/>
          <w:szCs w:val="28"/>
        </w:rPr>
        <w:t>основан</w:t>
      </w:r>
      <w:proofErr w:type="gramEnd"/>
      <w:r w:rsidRPr="006E47C5">
        <w:rPr>
          <w:color w:val="000000" w:themeColor="text1"/>
          <w:sz w:val="28"/>
          <w:szCs w:val="28"/>
        </w:rPr>
        <w:t xml:space="preserve"> на блочном шифровании, что означает, что данные шифруются блоками фиксированного размера. Размер блока в AES равен 128 битам, а размер ключа может быть 128, 192 или 256 битами. Алгоритм состоит из нескольких основных этапов: </w:t>
      </w:r>
    </w:p>
    <w:p w14:paraId="06277FE7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AddRoundKey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34627DFC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SubBytes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418807CF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ShiftRows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1AA0732F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MixColumns</w:t>
      </w:r>
      <w:proofErr w:type="spellEnd"/>
      <w:r w:rsidRPr="006D0CF3">
        <w:rPr>
          <w:color w:val="000000" w:themeColor="text1"/>
          <w:sz w:val="28"/>
          <w:szCs w:val="28"/>
        </w:rPr>
        <w:t>;</w:t>
      </w:r>
    </w:p>
    <w:p w14:paraId="186F8388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KeyExpansion</w:t>
      </w:r>
      <w:proofErr w:type="spellEnd"/>
      <w:r w:rsidRPr="006D0CF3">
        <w:rPr>
          <w:color w:val="000000" w:themeColor="text1"/>
          <w:sz w:val="28"/>
          <w:szCs w:val="28"/>
        </w:rPr>
        <w:t>.</w:t>
      </w:r>
    </w:p>
    <w:p w14:paraId="0915A764" w14:textId="77777777" w:rsidR="00C67F1F" w:rsidRPr="00530DC9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Этап </w:t>
      </w:r>
      <w:proofErr w:type="spellStart"/>
      <w:r w:rsidRPr="006E47C5">
        <w:rPr>
          <w:color w:val="000000" w:themeColor="text1"/>
          <w:sz w:val="28"/>
          <w:szCs w:val="28"/>
        </w:rPr>
        <w:t>AddRoundKey</w:t>
      </w:r>
      <w:proofErr w:type="spellEnd"/>
      <w:r w:rsidRPr="006E47C5">
        <w:rPr>
          <w:color w:val="000000" w:themeColor="text1"/>
          <w:sz w:val="28"/>
          <w:szCs w:val="28"/>
        </w:rPr>
        <w:t xml:space="preserve"> включает в себя комбинирование каждого байта блока данных с соответствующим байтом ключа путем побитового сложения по модулю 2. Каждый раунд имеет свой уникальный ключ, полученный из основного ключа шифрования</w:t>
      </w:r>
      <w:proofErr w:type="gramStart"/>
      <w:r w:rsidRPr="006E47C5">
        <w:rPr>
          <w:color w:val="000000" w:themeColor="text1"/>
          <w:sz w:val="28"/>
          <w:szCs w:val="28"/>
        </w:rPr>
        <w:t>.</w:t>
      </w:r>
      <w:proofErr w:type="gramEnd"/>
      <w:r w:rsidRPr="00530DC9">
        <w:rPr>
          <w:color w:val="000000" w:themeColor="text1"/>
          <w:sz w:val="28"/>
          <w:szCs w:val="28"/>
        </w:rPr>
        <w:t xml:space="preserve"> </w:t>
      </w:r>
      <w:proofErr w:type="gramStart"/>
      <w:r w:rsidRPr="006E47C5">
        <w:rPr>
          <w:color w:val="000000" w:themeColor="text1"/>
          <w:sz w:val="28"/>
          <w:szCs w:val="28"/>
        </w:rPr>
        <w:t>к</w:t>
      </w:r>
      <w:proofErr w:type="gramEnd"/>
      <w:r w:rsidRPr="006E47C5">
        <w:rPr>
          <w:color w:val="000000" w:themeColor="text1"/>
          <w:sz w:val="28"/>
          <w:szCs w:val="28"/>
        </w:rPr>
        <w:t xml:space="preserve">аждый байт состояния объединяется с </w:t>
      </w:r>
      <w:proofErr w:type="spellStart"/>
      <w:r w:rsidRPr="006E47C5">
        <w:rPr>
          <w:color w:val="000000" w:themeColor="text1"/>
          <w:sz w:val="28"/>
          <w:szCs w:val="28"/>
        </w:rPr>
        <w:t>RoundKey</w:t>
      </w:r>
      <w:proofErr w:type="spellEnd"/>
      <w:r w:rsidRPr="006E47C5">
        <w:rPr>
          <w:color w:val="000000" w:themeColor="text1"/>
          <w:sz w:val="28"/>
          <w:szCs w:val="28"/>
        </w:rPr>
        <w:t xml:space="preserve">, используя операцию XOR </w:t>
      </w:r>
      <w:r w:rsidRPr="006E47C5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.</w:t>
      </w:r>
    </w:p>
    <w:p w14:paraId="1EC3568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38874ED" wp14:editId="74FA5B1F">
            <wp:extent cx="3600000" cy="2813417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EA05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6DB89E1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1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AddRoundKey</w:t>
      </w:r>
      <w:proofErr w:type="spellEnd"/>
    </w:p>
    <w:p w14:paraId="3517B55B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F455AD8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E47C5">
        <w:rPr>
          <w:color w:val="000000" w:themeColor="text1"/>
          <w:sz w:val="28"/>
          <w:szCs w:val="28"/>
        </w:rPr>
        <w:t xml:space="preserve">На этапе </w:t>
      </w:r>
      <w:proofErr w:type="spellStart"/>
      <w:r w:rsidRPr="006E47C5">
        <w:rPr>
          <w:color w:val="000000" w:themeColor="text1"/>
          <w:sz w:val="28"/>
          <w:szCs w:val="28"/>
        </w:rPr>
        <w:t>SubBytes</w:t>
      </w:r>
      <w:proofErr w:type="spellEnd"/>
      <w:r w:rsidRPr="006E47C5">
        <w:rPr>
          <w:color w:val="000000" w:themeColor="text1"/>
          <w:sz w:val="28"/>
          <w:szCs w:val="28"/>
        </w:rPr>
        <w:t xml:space="preserve"> каждый байт блока заменяется соответствующим байтом из S-блока — таблицы замещения, представляющей собой нелинейное преобразование.</w:t>
      </w:r>
      <w:r w:rsidRPr="00530DC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 xml:space="preserve">Каждый байт в </w:t>
      </w:r>
      <w:proofErr w:type="spellStart"/>
      <w:r w:rsidRPr="006E47C5">
        <w:rPr>
          <w:color w:val="000000" w:themeColor="text1"/>
          <w:sz w:val="28"/>
          <w:szCs w:val="28"/>
        </w:rPr>
        <w:t>state</w:t>
      </w:r>
      <w:proofErr w:type="spellEnd"/>
      <w:r w:rsidRPr="006E47C5">
        <w:rPr>
          <w:color w:val="000000" w:themeColor="text1"/>
          <w:sz w:val="28"/>
          <w:szCs w:val="28"/>
        </w:rPr>
        <w:t xml:space="preserve"> заменяется соответствующим элементом в фиксированной 8-битной таблице поиска, S; </w:t>
      </w:r>
      <w:proofErr w:type="spellStart"/>
      <w:r w:rsidRPr="006E47C5">
        <w:rPr>
          <w:color w:val="000000" w:themeColor="text1"/>
          <w:sz w:val="28"/>
          <w:szCs w:val="28"/>
        </w:rPr>
        <w:t>b</w:t>
      </w:r>
      <w:r w:rsidRPr="006E47C5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6E47C5">
        <w:rPr>
          <w:color w:val="000000" w:themeColor="text1"/>
          <w:sz w:val="28"/>
          <w:szCs w:val="28"/>
        </w:rPr>
        <w:t xml:space="preserve"> = S(</w:t>
      </w:r>
      <w:proofErr w:type="spellStart"/>
      <w:r w:rsidRPr="006E47C5">
        <w:rPr>
          <w:color w:val="000000" w:themeColor="text1"/>
          <w:sz w:val="28"/>
          <w:szCs w:val="28"/>
        </w:rPr>
        <w:t>a</w:t>
      </w:r>
      <w:r w:rsidRPr="006E47C5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6E47C5">
        <w:rPr>
          <w:color w:val="000000" w:themeColor="text1"/>
          <w:sz w:val="28"/>
          <w:szCs w:val="28"/>
        </w:rPr>
        <w:t>)</w:t>
      </w:r>
      <w:r w:rsidRPr="00530DC9">
        <w:rPr>
          <w:color w:val="000000" w:themeColor="text1"/>
          <w:sz w:val="28"/>
          <w:szCs w:val="28"/>
        </w:rPr>
        <w:t>.</w:t>
      </w:r>
    </w:p>
    <w:p w14:paraId="35127042" w14:textId="77777777" w:rsidR="00AB644F" w:rsidRPr="00AB644F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2BB1611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86A8DA" wp14:editId="20087EF3">
            <wp:extent cx="5400000" cy="26685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8D7C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E4A5EEB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SubBytes</w:t>
      </w:r>
      <w:proofErr w:type="spellEnd"/>
    </w:p>
    <w:p w14:paraId="51BC7BFA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62847EC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E47C5">
        <w:rPr>
          <w:color w:val="000000" w:themeColor="text1"/>
          <w:sz w:val="28"/>
          <w:szCs w:val="28"/>
        </w:rPr>
        <w:lastRenderedPageBreak/>
        <w:t xml:space="preserve">Байты в каждой строке блока </w:t>
      </w:r>
      <w:proofErr w:type="spellStart"/>
      <w:r w:rsidRPr="006E47C5">
        <w:rPr>
          <w:color w:val="000000" w:themeColor="text1"/>
          <w:sz w:val="28"/>
          <w:szCs w:val="28"/>
        </w:rPr>
        <w:t>state</w:t>
      </w:r>
      <w:proofErr w:type="spellEnd"/>
      <w:r w:rsidRPr="006E47C5">
        <w:rPr>
          <w:color w:val="000000" w:themeColor="text1"/>
          <w:sz w:val="28"/>
          <w:szCs w:val="28"/>
        </w:rPr>
        <w:t xml:space="preserve"> сдвигаются </w:t>
      </w:r>
      <w:r>
        <w:rPr>
          <w:color w:val="000000" w:themeColor="text1"/>
          <w:sz w:val="28"/>
          <w:szCs w:val="28"/>
        </w:rPr>
        <w:t xml:space="preserve">влево </w:t>
      </w:r>
      <w:r w:rsidRPr="006E47C5">
        <w:rPr>
          <w:color w:val="000000" w:themeColor="text1"/>
          <w:sz w:val="28"/>
          <w:szCs w:val="28"/>
        </w:rPr>
        <w:t xml:space="preserve">циклически на определенное количество позиций. Шаг </w:t>
      </w:r>
      <w:proofErr w:type="spellStart"/>
      <w:r w:rsidRPr="006E47C5">
        <w:rPr>
          <w:color w:val="000000" w:themeColor="text1"/>
          <w:sz w:val="28"/>
          <w:szCs w:val="28"/>
        </w:rPr>
        <w:t>ShiftRows</w:t>
      </w:r>
      <w:proofErr w:type="spellEnd"/>
      <w:r w:rsidRPr="006E47C5">
        <w:rPr>
          <w:color w:val="000000" w:themeColor="text1"/>
          <w:sz w:val="28"/>
          <w:szCs w:val="28"/>
        </w:rPr>
        <w:t xml:space="preserve"> обеспечивает дополнительное перемешивание данных в блоке.</w:t>
      </w:r>
      <w:r w:rsidRPr="00530DC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Размер смещения байтов каждой строки зависит от её номера</w:t>
      </w:r>
      <w:r>
        <w:rPr>
          <w:color w:val="000000" w:themeColor="text1"/>
          <w:sz w:val="28"/>
          <w:szCs w:val="28"/>
        </w:rPr>
        <w:t>.</w:t>
      </w:r>
    </w:p>
    <w:p w14:paraId="1F696520" w14:textId="77777777" w:rsidR="00AB644F" w:rsidRPr="00AB644F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25BE79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FAFC42" wp14:editId="37AC2A7F">
            <wp:extent cx="5400000" cy="199358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527E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AD0C1A1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ShiftRows</w:t>
      </w:r>
      <w:proofErr w:type="spellEnd"/>
    </w:p>
    <w:p w14:paraId="4FB797F8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5A130A8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E47C5">
        <w:rPr>
          <w:color w:val="000000" w:themeColor="text1"/>
          <w:sz w:val="28"/>
          <w:szCs w:val="28"/>
        </w:rPr>
        <w:t xml:space="preserve">На этапе </w:t>
      </w:r>
      <w:proofErr w:type="spellStart"/>
      <w:r w:rsidRPr="006E47C5">
        <w:rPr>
          <w:color w:val="000000" w:themeColor="text1"/>
          <w:sz w:val="28"/>
          <w:szCs w:val="28"/>
        </w:rPr>
        <w:t>MixColumns</w:t>
      </w:r>
      <w:proofErr w:type="spellEnd"/>
      <w:r w:rsidRPr="006E47C5">
        <w:rPr>
          <w:color w:val="000000" w:themeColor="text1"/>
          <w:sz w:val="28"/>
          <w:szCs w:val="28"/>
        </w:rPr>
        <w:t xml:space="preserve"> выполняется линейное преобразование столбцов блока данных. Каждый байт в столбце </w:t>
      </w:r>
      <w:r>
        <w:rPr>
          <w:color w:val="000000" w:themeColor="text1"/>
          <w:sz w:val="28"/>
          <w:szCs w:val="28"/>
        </w:rPr>
        <w:t>(</w:t>
      </w:r>
      <w:r w:rsidRPr="006E47C5">
        <w:rPr>
          <w:color w:val="000000" w:themeColor="text1"/>
          <w:sz w:val="28"/>
          <w:szCs w:val="28"/>
        </w:rPr>
        <w:t>каждая колонка состояния</w:t>
      </w:r>
      <w:r>
        <w:rPr>
          <w:color w:val="000000" w:themeColor="text1"/>
          <w:sz w:val="28"/>
          <w:szCs w:val="28"/>
        </w:rPr>
        <w:t xml:space="preserve">) </w:t>
      </w:r>
      <w:r w:rsidRPr="006E47C5">
        <w:rPr>
          <w:color w:val="000000" w:themeColor="text1"/>
          <w:sz w:val="28"/>
          <w:szCs w:val="28"/>
        </w:rPr>
        <w:t>умножается на фиксированный многочлен c(x)</w:t>
      </w:r>
      <w:r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над конечным полем.</w:t>
      </w:r>
      <w:r>
        <w:rPr>
          <w:color w:val="000000" w:themeColor="text1"/>
          <w:sz w:val="28"/>
          <w:szCs w:val="28"/>
        </w:rPr>
        <w:t xml:space="preserve"> </w:t>
      </w:r>
    </w:p>
    <w:p w14:paraId="2918BCDF" w14:textId="77777777" w:rsidR="00AB644F" w:rsidRPr="00AB644F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3D4577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E71EA8" wp14:editId="578FF423">
            <wp:extent cx="5400000" cy="287416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186C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42CB0DF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. 4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MixColumns</w:t>
      </w:r>
      <w:proofErr w:type="spellEnd"/>
    </w:p>
    <w:p w14:paraId="10CECD4A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18A34C7" w14:textId="52BAD1BD" w:rsidR="00C67F1F" w:rsidRPr="00F2130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Этап </w:t>
      </w:r>
      <w:proofErr w:type="spellStart"/>
      <w:r w:rsidRPr="006E47C5">
        <w:rPr>
          <w:color w:val="000000" w:themeColor="text1"/>
          <w:sz w:val="28"/>
          <w:szCs w:val="28"/>
        </w:rPr>
        <w:t>KeyExpansion</w:t>
      </w:r>
      <w:proofErr w:type="spellEnd"/>
      <w:r w:rsidRPr="006E47C5">
        <w:rPr>
          <w:color w:val="000000" w:themeColor="text1"/>
          <w:sz w:val="28"/>
          <w:szCs w:val="28"/>
        </w:rPr>
        <w:t xml:space="preserve">  отвечает за расширение основного ключа до необходимого размера для каждого раунда. Ключ расширяется путем применения нелинейных операций к предыдущей версии ключа</w:t>
      </w:r>
      <w:r w:rsidR="00E512F8" w:rsidRPr="00E512F8">
        <w:rPr>
          <w:color w:val="000000" w:themeColor="text1"/>
          <w:sz w:val="28"/>
          <w:szCs w:val="28"/>
        </w:rPr>
        <w:t xml:space="preserve"> [</w:t>
      </w:r>
      <w:r w:rsidR="00F2130F" w:rsidRPr="00F2130F">
        <w:rPr>
          <w:color w:val="000000" w:themeColor="text1"/>
          <w:sz w:val="28"/>
          <w:szCs w:val="28"/>
        </w:rPr>
        <w:t>9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6E47C5">
        <w:rPr>
          <w:color w:val="000000" w:themeColor="text1"/>
          <w:sz w:val="28"/>
          <w:szCs w:val="28"/>
        </w:rPr>
        <w:t>.</w:t>
      </w:r>
    </w:p>
    <w:p w14:paraId="0EFD5E56" w14:textId="77777777" w:rsidR="00AB644F" w:rsidRPr="00F2130F" w:rsidRDefault="00AB644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1780FF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5CC24" wp14:editId="35C54A5C">
            <wp:extent cx="5400000" cy="287138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14:paraId="69954158" w14:textId="77777777" w:rsidR="00D43C5A" w:rsidRDefault="00D43C5A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BC9425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DB265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Общая архитектура алгоритма AES</w:t>
      </w:r>
    </w:p>
    <w:p w14:paraId="1DF8AC48" w14:textId="77777777" w:rsidR="00D43C5A" w:rsidRPr="00DB2651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B8C43A8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</w:t>
      </w:r>
      <w:r w:rsidRPr="006E47C5">
        <w:rPr>
          <w:color w:val="000000" w:themeColor="text1"/>
          <w:sz w:val="28"/>
          <w:szCs w:val="28"/>
        </w:rPr>
        <w:t xml:space="preserve"> все преобразования шифрования выполняются однозначно, то существует обратное преобразование, с помощью которого </w:t>
      </w:r>
      <w:proofErr w:type="spellStart"/>
      <w:r w:rsidRPr="006E47C5">
        <w:rPr>
          <w:color w:val="000000" w:themeColor="text1"/>
          <w:sz w:val="28"/>
          <w:szCs w:val="28"/>
        </w:rPr>
        <w:t>шифротекст</w:t>
      </w:r>
      <w:proofErr w:type="spellEnd"/>
      <w:r w:rsidRPr="006E47C5">
        <w:rPr>
          <w:color w:val="000000" w:themeColor="text1"/>
          <w:sz w:val="28"/>
          <w:szCs w:val="28"/>
        </w:rPr>
        <w:t xml:space="preserve"> переводится в открытый текст. Обратное преобразование представляет собой последовательность инвертированных операций шифрования, выполняемых в обратном порядке</w:t>
      </w:r>
      <w:r w:rsidRPr="00DB2651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м. рис. 5)</w:t>
      </w:r>
      <w:r w:rsidRPr="006E47C5">
        <w:rPr>
          <w:color w:val="000000" w:themeColor="text1"/>
          <w:sz w:val="28"/>
          <w:szCs w:val="28"/>
        </w:rPr>
        <w:t>.</w:t>
      </w:r>
    </w:p>
    <w:p w14:paraId="0F0C5362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AES широко применяется в различных областях, где требуется обеспечение конфиденциальности данных. Например, в криптографии для шифрования файлов и передачи данных по сети, в защите информации на уровне операционных систем, в банковской сфере для обеспечения безопасности финансовых транзакций.</w:t>
      </w:r>
    </w:p>
    <w:p w14:paraId="66E797CA" w14:textId="69D2330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AES считается крайне надежным алгоритмом, и его безопасность </w:t>
      </w:r>
      <w:r w:rsidRPr="006E47C5">
        <w:rPr>
          <w:color w:val="000000" w:themeColor="text1"/>
          <w:sz w:val="28"/>
          <w:szCs w:val="28"/>
        </w:rPr>
        <w:lastRenderedPageBreak/>
        <w:t>основывается на математической сложности операций, выполняемых в процессе шифрования. Для успешного взлома алгоритма требуется огромное количество вычислительных ресурсов и времени</w:t>
      </w:r>
      <w:r w:rsidR="00E512F8" w:rsidRPr="00E512F8">
        <w:rPr>
          <w:color w:val="000000" w:themeColor="text1"/>
          <w:sz w:val="28"/>
          <w:szCs w:val="28"/>
        </w:rPr>
        <w:t xml:space="preserve"> [</w:t>
      </w:r>
      <w:r w:rsidR="00F2130F" w:rsidRPr="00F2130F">
        <w:rPr>
          <w:color w:val="000000" w:themeColor="text1"/>
          <w:sz w:val="28"/>
          <w:szCs w:val="28"/>
        </w:rPr>
        <w:t>9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6E47C5">
        <w:rPr>
          <w:color w:val="000000" w:themeColor="text1"/>
          <w:sz w:val="28"/>
          <w:szCs w:val="28"/>
        </w:rPr>
        <w:t>.</w:t>
      </w:r>
    </w:p>
    <w:p w14:paraId="5DB6FB4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Стандарт AES играет ключевую роль в обеспечении безопасности информации в современном мире. Его принципы работы, основанные на блочном шифровании и сложных нелинейных преобразованиях, делают его одним из наиболее надежных и широко используемых алгоритмов симметричного шифрования. Внедрение AES в различные области информационной безопасности демонстрирует его эффективность и важность в современном цифровом мире.</w:t>
      </w:r>
    </w:p>
    <w:p w14:paraId="4FD26C91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308C9E" w14:textId="77777777" w:rsidR="00524FEA" w:rsidRPr="006E47C5" w:rsidRDefault="00524FEA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9BE319" w14:textId="77777777" w:rsidR="00C67F1F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51573541"/>
      <w:bookmarkStart w:id="12" w:name="_Toc152719249"/>
      <w:r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 Анализ существующих систем защиты данных</w:t>
      </w:r>
      <w:bookmarkEnd w:id="11"/>
      <w:bookmarkEnd w:id="12"/>
    </w:p>
    <w:p w14:paraId="358F82B5" w14:textId="77777777" w:rsidR="00524FEA" w:rsidRPr="00524FEA" w:rsidRDefault="00524FEA" w:rsidP="00524FEA"/>
    <w:p w14:paraId="3564098E" w14:textId="49526861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ADA">
        <w:rPr>
          <w:color w:val="000000" w:themeColor="text1"/>
          <w:sz w:val="28"/>
          <w:szCs w:val="28"/>
        </w:rPr>
        <w:t>Стандарт AES (</w:t>
      </w:r>
      <w:proofErr w:type="spellStart"/>
      <w:r w:rsidRPr="003A4ADA">
        <w:rPr>
          <w:color w:val="000000" w:themeColor="text1"/>
          <w:sz w:val="28"/>
          <w:szCs w:val="28"/>
        </w:rPr>
        <w:t>Advanced</w:t>
      </w:r>
      <w:proofErr w:type="spellEnd"/>
      <w:r w:rsidRPr="003A4ADA">
        <w:rPr>
          <w:color w:val="000000" w:themeColor="text1"/>
          <w:sz w:val="28"/>
          <w:szCs w:val="28"/>
        </w:rPr>
        <w:t xml:space="preserve"> </w:t>
      </w:r>
      <w:proofErr w:type="spellStart"/>
      <w:r w:rsidRPr="003A4ADA">
        <w:rPr>
          <w:color w:val="000000" w:themeColor="text1"/>
          <w:sz w:val="28"/>
          <w:szCs w:val="28"/>
        </w:rPr>
        <w:t>Encryption</w:t>
      </w:r>
      <w:proofErr w:type="spellEnd"/>
      <w:r w:rsidRPr="003A4ADA">
        <w:rPr>
          <w:color w:val="000000" w:themeColor="text1"/>
          <w:sz w:val="28"/>
          <w:szCs w:val="28"/>
        </w:rPr>
        <w:t xml:space="preserve"> </w:t>
      </w:r>
      <w:proofErr w:type="spellStart"/>
      <w:r w:rsidRPr="003A4ADA">
        <w:rPr>
          <w:color w:val="000000" w:themeColor="text1"/>
          <w:sz w:val="28"/>
          <w:szCs w:val="28"/>
        </w:rPr>
        <w:t>Standard</w:t>
      </w:r>
      <w:proofErr w:type="spellEnd"/>
      <w:r w:rsidRPr="003A4ADA">
        <w:rPr>
          <w:color w:val="000000" w:themeColor="text1"/>
          <w:sz w:val="28"/>
          <w:szCs w:val="28"/>
        </w:rPr>
        <w:t xml:space="preserve">) является одним из наиболее распространенных и широко используемых стандартов шифрования </w:t>
      </w:r>
      <w:r w:rsidRPr="00524FEA">
        <w:rPr>
          <w:color w:val="000000" w:themeColor="text1"/>
          <w:sz w:val="28"/>
          <w:szCs w:val="28"/>
        </w:rPr>
        <w:t>данных. Проведем анализ существующих систем защиты данных с применением стандартов шифрования типа AES</w:t>
      </w:r>
      <w:r w:rsidR="00E512F8" w:rsidRPr="00E512F8">
        <w:rPr>
          <w:color w:val="000000" w:themeColor="text1"/>
          <w:sz w:val="28"/>
          <w:szCs w:val="28"/>
        </w:rPr>
        <w:t xml:space="preserve"> [</w:t>
      </w:r>
      <w:r w:rsidR="00F2130F" w:rsidRPr="00F2130F">
        <w:rPr>
          <w:color w:val="000000" w:themeColor="text1"/>
          <w:sz w:val="28"/>
          <w:szCs w:val="28"/>
        </w:rPr>
        <w:t>8</w:t>
      </w:r>
      <w:r w:rsidR="00E512F8" w:rsidRPr="00E512F8">
        <w:rPr>
          <w:color w:val="000000" w:themeColor="text1"/>
          <w:sz w:val="28"/>
          <w:szCs w:val="28"/>
        </w:rPr>
        <w:t>]</w:t>
      </w:r>
      <w:r w:rsidRPr="00524FEA">
        <w:rPr>
          <w:color w:val="000000" w:themeColor="text1"/>
          <w:sz w:val="28"/>
          <w:szCs w:val="28"/>
        </w:rPr>
        <w:t>.</w:t>
      </w:r>
    </w:p>
    <w:p w14:paraId="59CF4D66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t>Обзор систем защиты данных с применением AES:</w:t>
      </w:r>
    </w:p>
    <w:p w14:paraId="00D92078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1. Операционные системы:</w:t>
      </w:r>
    </w:p>
    <w:p w14:paraId="24BF49FA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rStyle w:val="af3"/>
          <w:i w:val="0"/>
          <w:color w:val="000000" w:themeColor="text1"/>
          <w:sz w:val="28"/>
          <w:szCs w:val="28"/>
        </w:rPr>
        <w:t>Windows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Microsoft</w:t>
      </w:r>
      <w:proofErr w:type="spellEnd"/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Windows</w:t>
      </w:r>
      <w:proofErr w:type="spellEnd"/>
      <w:r w:rsidRPr="00524FEA">
        <w:rPr>
          <w:color w:val="000000" w:themeColor="text1"/>
          <w:sz w:val="28"/>
          <w:szCs w:val="28"/>
        </w:rPr>
        <w:t xml:space="preserve"> использует AES для шифрования данных в </w:t>
      </w:r>
      <w:proofErr w:type="spellStart"/>
      <w:r w:rsidRPr="00524FEA">
        <w:rPr>
          <w:color w:val="000000" w:themeColor="text1"/>
          <w:sz w:val="28"/>
          <w:szCs w:val="28"/>
        </w:rPr>
        <w:t>BitLocker</w:t>
      </w:r>
      <w:proofErr w:type="spellEnd"/>
      <w:r w:rsidRPr="00524FEA">
        <w:rPr>
          <w:color w:val="000000" w:themeColor="text1"/>
          <w:sz w:val="28"/>
          <w:szCs w:val="28"/>
        </w:rPr>
        <w:t xml:space="preserve">, </w:t>
      </w:r>
      <w:proofErr w:type="gramStart"/>
      <w:r w:rsidRPr="00524FEA">
        <w:rPr>
          <w:color w:val="000000" w:themeColor="text1"/>
          <w:sz w:val="28"/>
          <w:szCs w:val="28"/>
        </w:rPr>
        <w:t>предоставляющем</w:t>
      </w:r>
      <w:proofErr w:type="gramEnd"/>
      <w:r w:rsidRPr="00524FEA">
        <w:rPr>
          <w:color w:val="000000" w:themeColor="text1"/>
          <w:sz w:val="28"/>
          <w:szCs w:val="28"/>
        </w:rPr>
        <w:t xml:space="preserve"> полное шифрование диска.</w:t>
      </w:r>
    </w:p>
    <w:p w14:paraId="5985C001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rStyle w:val="af3"/>
          <w:i w:val="0"/>
          <w:color w:val="000000" w:themeColor="text1"/>
          <w:sz w:val="28"/>
          <w:szCs w:val="28"/>
        </w:rPr>
        <w:t>macOS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FileVault</w:t>
      </w:r>
      <w:proofErr w:type="spellEnd"/>
      <w:r w:rsidRPr="00524FEA">
        <w:rPr>
          <w:color w:val="000000" w:themeColor="text1"/>
          <w:sz w:val="28"/>
          <w:szCs w:val="28"/>
        </w:rPr>
        <w:t xml:space="preserve"> 2 также использует AES для шифрования всего диска.</w:t>
      </w:r>
    </w:p>
    <w:p w14:paraId="7B23D6F1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24FEA">
        <w:rPr>
          <w:rStyle w:val="af3"/>
          <w:i w:val="0"/>
          <w:color w:val="000000" w:themeColor="text1"/>
          <w:sz w:val="28"/>
          <w:szCs w:val="28"/>
        </w:rPr>
        <w:t>Linux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во многих дистрибутивах </w:t>
      </w:r>
      <w:proofErr w:type="spellStart"/>
      <w:r w:rsidRPr="00524FEA">
        <w:rPr>
          <w:color w:val="000000" w:themeColor="text1"/>
          <w:sz w:val="28"/>
          <w:szCs w:val="28"/>
        </w:rPr>
        <w:t>Linux</w:t>
      </w:r>
      <w:proofErr w:type="spellEnd"/>
      <w:r w:rsidRPr="00524FEA">
        <w:rPr>
          <w:color w:val="000000" w:themeColor="text1"/>
          <w:sz w:val="28"/>
          <w:szCs w:val="28"/>
        </w:rPr>
        <w:t xml:space="preserve">, таких как </w:t>
      </w:r>
      <w:proofErr w:type="spellStart"/>
      <w:r w:rsidRPr="00524FEA">
        <w:rPr>
          <w:color w:val="000000" w:themeColor="text1"/>
          <w:sz w:val="28"/>
          <w:szCs w:val="28"/>
        </w:rPr>
        <w:t>Ubuntu</w:t>
      </w:r>
      <w:proofErr w:type="spellEnd"/>
      <w:r w:rsidRPr="00524FEA">
        <w:rPr>
          <w:color w:val="000000" w:themeColor="text1"/>
          <w:sz w:val="28"/>
          <w:szCs w:val="28"/>
        </w:rPr>
        <w:t xml:space="preserve">, AES используется в </w:t>
      </w:r>
      <w:proofErr w:type="spellStart"/>
      <w:r w:rsidRPr="00524FEA">
        <w:rPr>
          <w:color w:val="000000" w:themeColor="text1"/>
          <w:sz w:val="28"/>
          <w:szCs w:val="28"/>
        </w:rPr>
        <w:t>dm-crypt</w:t>
      </w:r>
      <w:proofErr w:type="spellEnd"/>
      <w:r w:rsidRPr="00524FEA">
        <w:rPr>
          <w:color w:val="000000" w:themeColor="text1"/>
          <w:sz w:val="28"/>
          <w:szCs w:val="28"/>
        </w:rPr>
        <w:t>, предоставляющем шифрование на уровне блочных устройств.</w:t>
      </w:r>
      <w:proofErr w:type="gramEnd"/>
    </w:p>
    <w:p w14:paraId="28F9C55A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t xml:space="preserve">2. Браузеры и HTTPS.  Веб-браузеры, </w:t>
      </w:r>
      <w:proofErr w:type="gramStart"/>
      <w:r w:rsidRPr="00524FEA">
        <w:rPr>
          <w:color w:val="000000" w:themeColor="text1"/>
          <w:sz w:val="28"/>
          <w:szCs w:val="28"/>
        </w:rPr>
        <w:t>такие</w:t>
      </w:r>
      <w:proofErr w:type="gramEnd"/>
      <w:r w:rsidRPr="00524FEA">
        <w:rPr>
          <w:color w:val="000000" w:themeColor="text1"/>
          <w:sz w:val="28"/>
          <w:szCs w:val="28"/>
        </w:rPr>
        <w:t xml:space="preserve"> как </w:t>
      </w:r>
      <w:proofErr w:type="spellStart"/>
      <w:r w:rsidRPr="00524FEA">
        <w:rPr>
          <w:color w:val="000000" w:themeColor="text1"/>
          <w:sz w:val="28"/>
          <w:szCs w:val="28"/>
        </w:rPr>
        <w:t>Chrome</w:t>
      </w:r>
      <w:proofErr w:type="spellEnd"/>
      <w:r w:rsidRPr="00524FEA">
        <w:rPr>
          <w:color w:val="000000" w:themeColor="text1"/>
          <w:sz w:val="28"/>
          <w:szCs w:val="28"/>
        </w:rPr>
        <w:t xml:space="preserve">, </w:t>
      </w:r>
      <w:proofErr w:type="spellStart"/>
      <w:r w:rsidRPr="00524FEA">
        <w:rPr>
          <w:color w:val="000000" w:themeColor="text1"/>
          <w:sz w:val="28"/>
          <w:szCs w:val="28"/>
        </w:rPr>
        <w:t>Firefox</w:t>
      </w:r>
      <w:proofErr w:type="spellEnd"/>
      <w:r w:rsidRPr="00524FEA">
        <w:rPr>
          <w:color w:val="000000" w:themeColor="text1"/>
          <w:sz w:val="28"/>
          <w:szCs w:val="28"/>
        </w:rPr>
        <w:t xml:space="preserve">, и </w:t>
      </w:r>
      <w:proofErr w:type="spellStart"/>
      <w:r w:rsidRPr="00524FEA">
        <w:rPr>
          <w:color w:val="000000" w:themeColor="text1"/>
          <w:sz w:val="28"/>
          <w:szCs w:val="28"/>
        </w:rPr>
        <w:t>Safari</w:t>
      </w:r>
      <w:proofErr w:type="spellEnd"/>
      <w:r w:rsidRPr="00524FEA">
        <w:rPr>
          <w:color w:val="000000" w:themeColor="text1"/>
          <w:sz w:val="28"/>
          <w:szCs w:val="28"/>
        </w:rPr>
        <w:t>, поддерживают шифрование AES в протоколе HTTPS, обеспечивая безопасную передачу данных между веб-серверами и клиентами.</w:t>
      </w:r>
    </w:p>
    <w:p w14:paraId="1114D375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lastRenderedPageBreak/>
        <w:t>3. Криптографические библиотеки:</w:t>
      </w:r>
    </w:p>
    <w:p w14:paraId="6700E719" w14:textId="77777777" w:rsidR="00C67F1F" w:rsidRPr="0087314B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sz w:val="28"/>
          <w:szCs w:val="28"/>
        </w:rPr>
        <w:t>OpenSSL</w:t>
      </w:r>
      <w:proofErr w:type="spellEnd"/>
      <w:r w:rsidRPr="00524FEA">
        <w:rPr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криптографическая библиотека широко используется в различных приложениях и серверах</w:t>
      </w:r>
      <w:r w:rsidRPr="0087314B">
        <w:rPr>
          <w:color w:val="000000" w:themeColor="text1"/>
          <w:sz w:val="28"/>
          <w:szCs w:val="28"/>
        </w:rPr>
        <w:t xml:space="preserve"> для реализации шифрования с использованием AES.</w:t>
      </w:r>
    </w:p>
    <w:p w14:paraId="28AEA1BF" w14:textId="77777777" w:rsidR="00C67F1F" w:rsidRPr="003A4AD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proofErr w:type="spellStart"/>
      <w:r w:rsidRPr="0087314B">
        <w:rPr>
          <w:sz w:val="28"/>
          <w:szCs w:val="28"/>
        </w:rPr>
        <w:t>Crypto</w:t>
      </w:r>
      <w:proofErr w:type="spellEnd"/>
      <w:r w:rsidRPr="006B0A0C">
        <w:rPr>
          <w:sz w:val="28"/>
          <w:szCs w:val="28"/>
        </w:rPr>
        <w:t>++:</w:t>
      </w:r>
      <w:r w:rsidRPr="0087314B">
        <w:rPr>
          <w:color w:val="000000" w:themeColor="text1"/>
          <w:sz w:val="28"/>
          <w:szCs w:val="28"/>
        </w:rPr>
        <w:t xml:space="preserve"> популярная криптографическая библиотека, которая поддерживает AES и может быть использована разработчиками </w:t>
      </w:r>
      <w:r w:rsidRPr="003A4ADA">
        <w:rPr>
          <w:color w:val="000000" w:themeColor="text1"/>
          <w:sz w:val="28"/>
          <w:szCs w:val="28"/>
        </w:rPr>
        <w:t>для включения шифрования в свои приложения.</w:t>
      </w:r>
    </w:p>
    <w:p w14:paraId="4E7FD2EF" w14:textId="77777777" w:rsidR="00C67F1F" w:rsidRPr="003A4ADA" w:rsidRDefault="00C67F1F" w:rsidP="00C67F1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A4ADA">
        <w:rPr>
          <w:b/>
          <w:color w:val="000000" w:themeColor="text1"/>
          <w:sz w:val="28"/>
          <w:szCs w:val="28"/>
        </w:rPr>
        <w:t xml:space="preserve">4. </w:t>
      </w: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Хранилища данных:</w:t>
      </w:r>
    </w:p>
    <w:p w14:paraId="18CBFDA8" w14:textId="77777777" w:rsidR="00C67F1F" w:rsidRPr="004A35E0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A35E0">
        <w:rPr>
          <w:sz w:val="28"/>
          <w:szCs w:val="28"/>
        </w:rPr>
        <w:t>TrueCrypt</w:t>
      </w:r>
      <w:proofErr w:type="spellEnd"/>
      <w:r w:rsidRPr="006B0A0C">
        <w:rPr>
          <w:sz w:val="28"/>
          <w:szCs w:val="28"/>
        </w:rPr>
        <w:t>/</w:t>
      </w:r>
      <w:proofErr w:type="spellStart"/>
      <w:r w:rsidRPr="004A35E0">
        <w:rPr>
          <w:sz w:val="28"/>
          <w:szCs w:val="28"/>
        </w:rPr>
        <w:t>VeraCrypt</w:t>
      </w:r>
      <w:proofErr w:type="spellEnd"/>
      <w:r w:rsidRPr="006B0A0C">
        <w:rPr>
          <w:sz w:val="28"/>
          <w:szCs w:val="28"/>
        </w:rPr>
        <w:t>:</w:t>
      </w:r>
      <w:r w:rsidRPr="004A35E0">
        <w:rPr>
          <w:sz w:val="28"/>
          <w:szCs w:val="28"/>
        </w:rPr>
        <w:t xml:space="preserve"> инструменты обеспечивают шифрование файловых систем и томов с использованием AES. </w:t>
      </w:r>
      <w:proofErr w:type="spellStart"/>
      <w:r w:rsidRPr="004A35E0">
        <w:rPr>
          <w:sz w:val="28"/>
          <w:szCs w:val="28"/>
        </w:rPr>
        <w:t>VeraCrypt</w:t>
      </w:r>
      <w:proofErr w:type="spellEnd"/>
      <w:r w:rsidRPr="004A35E0">
        <w:rPr>
          <w:sz w:val="28"/>
          <w:szCs w:val="28"/>
        </w:rPr>
        <w:t xml:space="preserve"> является дальнейшим развитием </w:t>
      </w:r>
      <w:proofErr w:type="spellStart"/>
      <w:r w:rsidRPr="004A35E0">
        <w:rPr>
          <w:sz w:val="28"/>
          <w:szCs w:val="28"/>
        </w:rPr>
        <w:t>TrueCrypt</w:t>
      </w:r>
      <w:proofErr w:type="spellEnd"/>
      <w:r w:rsidRPr="004A35E0">
        <w:rPr>
          <w:sz w:val="28"/>
          <w:szCs w:val="28"/>
        </w:rPr>
        <w:t xml:space="preserve"> и поддерживает AES в режимах XTS, CBC и других.</w:t>
      </w:r>
    </w:p>
    <w:p w14:paraId="64CEDFE9" w14:textId="77777777" w:rsidR="00C67F1F" w:rsidRPr="00AB644F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A35E0">
        <w:rPr>
          <w:sz w:val="28"/>
          <w:szCs w:val="28"/>
        </w:rPr>
        <w:t>BitLocker</w:t>
      </w:r>
      <w:proofErr w:type="spellEnd"/>
      <w:r w:rsidRPr="006B0A0C">
        <w:rPr>
          <w:sz w:val="28"/>
          <w:szCs w:val="28"/>
        </w:rPr>
        <w:t>:</w:t>
      </w:r>
      <w:r w:rsidRPr="004A35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A35E0">
        <w:rPr>
          <w:sz w:val="28"/>
          <w:szCs w:val="28"/>
        </w:rPr>
        <w:t xml:space="preserve">строенное средство шифрования диска в </w:t>
      </w:r>
      <w:proofErr w:type="spellStart"/>
      <w:r w:rsidRPr="004A35E0">
        <w:rPr>
          <w:sz w:val="28"/>
          <w:szCs w:val="28"/>
        </w:rPr>
        <w:t>Windows</w:t>
      </w:r>
      <w:proofErr w:type="spellEnd"/>
      <w:r w:rsidRPr="004A35E0">
        <w:rPr>
          <w:sz w:val="28"/>
          <w:szCs w:val="28"/>
        </w:rPr>
        <w:t xml:space="preserve"> использует AES в режиме XTS для защиты данных.</w:t>
      </w:r>
    </w:p>
    <w:p w14:paraId="237D0A35" w14:textId="77777777" w:rsidR="00AB644F" w:rsidRPr="004A35E0" w:rsidRDefault="00AB644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</w:p>
    <w:p w14:paraId="6F70CB3A" w14:textId="77777777" w:rsidR="00C67F1F" w:rsidRDefault="00C67F1F" w:rsidP="00C67F1F">
      <w:pPr>
        <w:spacing w:line="360" w:lineRule="auto"/>
        <w:ind w:firstLine="709"/>
        <w:jc w:val="center"/>
        <w:rPr>
          <w:rStyle w:val="af2"/>
          <w:rFonts w:eastAsiaTheme="majorEastAsia"/>
          <w:b w:val="0"/>
          <w:b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2779F" wp14:editId="7B74048C">
            <wp:extent cx="4680000" cy="3157519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FB6E" w14:textId="77777777" w:rsidR="00D43C5A" w:rsidRDefault="00D43C5A" w:rsidP="00C67F1F">
      <w:pPr>
        <w:spacing w:line="360" w:lineRule="auto"/>
        <w:ind w:firstLine="709"/>
        <w:jc w:val="center"/>
        <w:rPr>
          <w:rStyle w:val="af2"/>
          <w:rFonts w:eastAsiaTheme="majorEastAsia"/>
          <w:b w:val="0"/>
          <w:bCs w:val="0"/>
          <w:color w:val="000000" w:themeColor="text1"/>
          <w:sz w:val="28"/>
          <w:szCs w:val="28"/>
        </w:rPr>
      </w:pPr>
    </w:p>
    <w:p w14:paraId="55316B40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A7250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Использование алгоритма шифрования AES в продукте </w:t>
      </w:r>
      <w:proofErr w:type="spellStart"/>
      <w:r w:rsidRPr="003A4ADA">
        <w:rPr>
          <w:color w:val="000000" w:themeColor="text1"/>
          <w:sz w:val="28"/>
          <w:szCs w:val="28"/>
        </w:rPr>
        <w:t>VeraCrypt</w:t>
      </w:r>
      <w:proofErr w:type="spellEnd"/>
    </w:p>
    <w:p w14:paraId="62BB8A6B" w14:textId="77777777" w:rsidR="00D43C5A" w:rsidRPr="003A4ADA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3EC67C4" w14:textId="77777777" w:rsidR="00C67F1F" w:rsidRPr="003A4ADA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lastRenderedPageBreak/>
        <w:t xml:space="preserve">5. Облачные сервисы </w:t>
      </w:r>
      <w:r w:rsidRPr="003A4ADA">
        <w:rPr>
          <w:sz w:val="28"/>
          <w:szCs w:val="28"/>
        </w:rPr>
        <w:t xml:space="preserve">хранения данных, такие как </w:t>
      </w:r>
      <w:proofErr w:type="spellStart"/>
      <w:r w:rsidRPr="003A4ADA">
        <w:rPr>
          <w:sz w:val="28"/>
          <w:szCs w:val="28"/>
        </w:rPr>
        <w:t>Dropbox</w:t>
      </w:r>
      <w:proofErr w:type="spellEnd"/>
      <w:r w:rsidRPr="003A4ADA">
        <w:rPr>
          <w:sz w:val="28"/>
          <w:szCs w:val="28"/>
        </w:rPr>
        <w:t xml:space="preserve"> и </w:t>
      </w:r>
      <w:proofErr w:type="spellStart"/>
      <w:r w:rsidRPr="003A4ADA">
        <w:rPr>
          <w:sz w:val="28"/>
          <w:szCs w:val="28"/>
        </w:rPr>
        <w:t>Google</w:t>
      </w:r>
      <w:proofErr w:type="spellEnd"/>
      <w:r w:rsidRPr="003A4ADA">
        <w:rPr>
          <w:sz w:val="28"/>
          <w:szCs w:val="28"/>
        </w:rPr>
        <w:t xml:space="preserve"> </w:t>
      </w:r>
      <w:proofErr w:type="spellStart"/>
      <w:r w:rsidRPr="003A4ADA">
        <w:rPr>
          <w:sz w:val="28"/>
          <w:szCs w:val="28"/>
        </w:rPr>
        <w:t>Drive</w:t>
      </w:r>
      <w:proofErr w:type="spellEnd"/>
      <w:r w:rsidRPr="003A4ADA">
        <w:rPr>
          <w:sz w:val="28"/>
          <w:szCs w:val="28"/>
        </w:rPr>
        <w:t>, используют AES для шифрования данных в покое и в передаче между клиентами и серверами.</w:t>
      </w:r>
    </w:p>
    <w:p w14:paraId="7F55AB28" w14:textId="77777777" w:rsidR="00C67F1F" w:rsidRPr="004A35E0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6. Мобильные устройства</w:t>
      </w:r>
      <w:r>
        <w:rPr>
          <w:rStyle w:val="af2"/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iOS</w:t>
      </w:r>
      <w:proofErr w:type="spellEnd"/>
      <w:r w:rsidRPr="008C3093">
        <w:rPr>
          <w:sz w:val="28"/>
          <w:szCs w:val="28"/>
        </w:rPr>
        <w:t xml:space="preserve"> и </w:t>
      </w:r>
      <w:proofErr w:type="spellStart"/>
      <w:r w:rsidRPr="004A35E0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</w:t>
      </w:r>
      <w:r w:rsidRPr="004A35E0">
        <w:rPr>
          <w:sz w:val="28"/>
          <w:szCs w:val="28"/>
        </w:rPr>
        <w:t xml:space="preserve"> Шифрование данных на уровне устройства, такое как </w:t>
      </w:r>
      <w:proofErr w:type="spellStart"/>
      <w:r w:rsidRPr="004A35E0">
        <w:rPr>
          <w:sz w:val="28"/>
          <w:szCs w:val="28"/>
        </w:rPr>
        <w:t>File-based</w:t>
      </w:r>
      <w:proofErr w:type="spellEnd"/>
      <w:r w:rsidRPr="004A35E0">
        <w:rPr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Encryption</w:t>
      </w:r>
      <w:proofErr w:type="spellEnd"/>
      <w:r w:rsidRPr="004A35E0">
        <w:rPr>
          <w:sz w:val="28"/>
          <w:szCs w:val="28"/>
        </w:rPr>
        <w:t xml:space="preserve"> в </w:t>
      </w:r>
      <w:proofErr w:type="spellStart"/>
      <w:r w:rsidRPr="004A35E0">
        <w:rPr>
          <w:sz w:val="28"/>
          <w:szCs w:val="28"/>
        </w:rPr>
        <w:t>Android</w:t>
      </w:r>
      <w:proofErr w:type="spellEnd"/>
      <w:r w:rsidRPr="004A35E0">
        <w:rPr>
          <w:sz w:val="28"/>
          <w:szCs w:val="28"/>
        </w:rPr>
        <w:t xml:space="preserve"> и </w:t>
      </w:r>
      <w:proofErr w:type="spellStart"/>
      <w:r w:rsidRPr="004A35E0">
        <w:rPr>
          <w:sz w:val="28"/>
          <w:szCs w:val="28"/>
        </w:rPr>
        <w:t>Data</w:t>
      </w:r>
      <w:proofErr w:type="spellEnd"/>
      <w:r w:rsidRPr="004A35E0">
        <w:rPr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Protection</w:t>
      </w:r>
      <w:proofErr w:type="spellEnd"/>
      <w:r w:rsidRPr="004A35E0">
        <w:rPr>
          <w:sz w:val="28"/>
          <w:szCs w:val="28"/>
        </w:rPr>
        <w:t xml:space="preserve"> в </w:t>
      </w:r>
      <w:proofErr w:type="spellStart"/>
      <w:r w:rsidRPr="004A35E0">
        <w:rPr>
          <w:sz w:val="28"/>
          <w:szCs w:val="28"/>
        </w:rPr>
        <w:t>iOS</w:t>
      </w:r>
      <w:proofErr w:type="spellEnd"/>
      <w:r w:rsidRPr="004A35E0">
        <w:rPr>
          <w:sz w:val="28"/>
          <w:szCs w:val="28"/>
        </w:rPr>
        <w:t>, включает в себя использование AES для обеспечения безопасности хранения данных на мобильных устройствах.</w:t>
      </w:r>
    </w:p>
    <w:p w14:paraId="14941F6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AES является прочным и безопасным стандартом шифрования, который широко применяется в различных системах для защиты данных. Важно правильно настроить режимы работы и параметры ключей при использовании AES, чтобы обеспечить максимальную безопасность. В целом, системы, использующие AES, предоставляют надежный уровень защиты </w:t>
      </w:r>
      <w:proofErr w:type="gramStart"/>
      <w:r w:rsidRPr="006E47C5">
        <w:rPr>
          <w:color w:val="000000" w:themeColor="text1"/>
          <w:sz w:val="28"/>
          <w:szCs w:val="28"/>
        </w:rPr>
        <w:t>данных</w:t>
      </w:r>
      <w:proofErr w:type="gramEnd"/>
      <w:r w:rsidRPr="006E47C5">
        <w:rPr>
          <w:color w:val="000000" w:themeColor="text1"/>
          <w:sz w:val="28"/>
          <w:szCs w:val="28"/>
        </w:rPr>
        <w:t xml:space="preserve"> как на покое, так и в передаче.</w:t>
      </w:r>
    </w:p>
    <w:p w14:paraId="1184C434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67AAF3" w14:textId="77777777" w:rsidR="00C67F1F" w:rsidRDefault="00C67F1F" w:rsidP="00C67F1F">
      <w:pPr>
        <w:rPr>
          <w:rFonts w:eastAsiaTheme="majorEastAsia"/>
          <w:color w:val="000000" w:themeColor="text1"/>
          <w:sz w:val="28"/>
          <w:szCs w:val="28"/>
        </w:rPr>
      </w:pPr>
      <w:bookmarkStart w:id="13" w:name="_Toc151573542"/>
      <w:r>
        <w:rPr>
          <w:color w:val="000000" w:themeColor="text1"/>
          <w:sz w:val="28"/>
          <w:szCs w:val="28"/>
        </w:rPr>
        <w:br w:type="page"/>
      </w:r>
    </w:p>
    <w:p w14:paraId="4FD60B81" w14:textId="00C80CC7" w:rsidR="00C67F1F" w:rsidRDefault="00C67F1F" w:rsidP="00D43C5A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2719250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СИСТЕМЫ ЗАЩИТЫ ДАННЫХ</w:t>
      </w:r>
      <w:bookmarkEnd w:id="13"/>
      <w:bookmarkEnd w:id="14"/>
    </w:p>
    <w:p w14:paraId="57194DBC" w14:textId="77777777" w:rsidR="00D43C5A" w:rsidRDefault="00D43C5A" w:rsidP="00D43C5A"/>
    <w:p w14:paraId="1E7D0651" w14:textId="77777777" w:rsidR="00D43C5A" w:rsidRPr="00D43C5A" w:rsidRDefault="00D43C5A" w:rsidP="00D43C5A"/>
    <w:p w14:paraId="61842383" w14:textId="5A8E03B8" w:rsidR="00C67F1F" w:rsidRDefault="00C67F1F" w:rsidP="00D43C5A">
      <w:pPr>
        <w:pStyle w:val="2"/>
        <w:numPr>
          <w:ilvl w:val="1"/>
          <w:numId w:val="18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51573543"/>
      <w:bookmarkStart w:id="16" w:name="_Toc152719251"/>
      <w:r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ка задачи</w:t>
      </w:r>
      <w:bookmarkEnd w:id="15"/>
      <w:bookmarkEnd w:id="16"/>
    </w:p>
    <w:p w14:paraId="3D6804D4" w14:textId="77777777" w:rsidR="00D43C5A" w:rsidRPr="00D43C5A" w:rsidRDefault="00D43C5A" w:rsidP="00D43C5A"/>
    <w:p w14:paraId="255335A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Полное наименование программного обеспечения: «</w:t>
      </w:r>
      <w:r>
        <w:rPr>
          <w:color w:val="000000" w:themeColor="text1"/>
          <w:sz w:val="28"/>
          <w:szCs w:val="28"/>
        </w:rPr>
        <w:t>Программная реализация системы защиты данных на основе стандарта AES</w:t>
      </w:r>
      <w:r w:rsidRPr="006E47C5">
        <w:rPr>
          <w:color w:val="000000" w:themeColor="text1"/>
          <w:sz w:val="28"/>
          <w:szCs w:val="28"/>
        </w:rPr>
        <w:t xml:space="preserve">». </w:t>
      </w:r>
    </w:p>
    <w:p w14:paraId="043E121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Краткое наименование программного обеспечения: «</w:t>
      </w:r>
      <w:proofErr w:type="spellStart"/>
      <w:r>
        <w:rPr>
          <w:color w:val="000000" w:themeColor="text1"/>
          <w:sz w:val="28"/>
          <w:szCs w:val="28"/>
        </w:rPr>
        <w:t>Encryptor</w:t>
      </w:r>
      <w:proofErr w:type="spellEnd"/>
      <w:r w:rsidRPr="006E47C5">
        <w:rPr>
          <w:color w:val="000000" w:themeColor="text1"/>
          <w:sz w:val="28"/>
          <w:szCs w:val="28"/>
        </w:rPr>
        <w:t>».</w:t>
      </w:r>
    </w:p>
    <w:p w14:paraId="5C48248A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Заказчик программы: </w:t>
      </w:r>
      <w:r>
        <w:rPr>
          <w:color w:val="000000" w:themeColor="text1"/>
          <w:sz w:val="28"/>
          <w:szCs w:val="28"/>
        </w:rPr>
        <w:t>БГПУ</w:t>
      </w:r>
      <w:r w:rsidRPr="006E47C5">
        <w:rPr>
          <w:color w:val="000000" w:themeColor="text1"/>
          <w:sz w:val="28"/>
          <w:szCs w:val="28"/>
        </w:rPr>
        <w:t>.</w:t>
      </w:r>
    </w:p>
    <w:p w14:paraId="56AEA077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Основание для разработки программного обеспечения: задание от администрации высшего учебного заведения.</w:t>
      </w:r>
    </w:p>
    <w:p w14:paraId="044EE960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ользователи программы: </w:t>
      </w:r>
      <w:r>
        <w:rPr>
          <w:color w:val="000000" w:themeColor="text1"/>
          <w:sz w:val="28"/>
          <w:szCs w:val="28"/>
        </w:rPr>
        <w:t>пользователи желающие защитить данные с помощью алгоритмов шифрования</w:t>
      </w:r>
      <w:r w:rsidRPr="006E47C5">
        <w:rPr>
          <w:color w:val="000000" w:themeColor="text1"/>
          <w:sz w:val="28"/>
          <w:szCs w:val="28"/>
        </w:rPr>
        <w:t>.</w:t>
      </w:r>
    </w:p>
    <w:p w14:paraId="625BA9D1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Плановые сроки начала работ: 01.</w:t>
      </w:r>
      <w:r>
        <w:rPr>
          <w:color w:val="000000" w:themeColor="text1"/>
          <w:sz w:val="28"/>
          <w:szCs w:val="28"/>
        </w:rPr>
        <w:t>10</w:t>
      </w:r>
      <w:r w:rsidRPr="006E47C5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3</w:t>
      </w:r>
      <w:r w:rsidRPr="006E47C5">
        <w:rPr>
          <w:color w:val="000000" w:themeColor="text1"/>
          <w:sz w:val="28"/>
          <w:szCs w:val="28"/>
        </w:rPr>
        <w:t>.</w:t>
      </w:r>
    </w:p>
    <w:p w14:paraId="718E9BA0" w14:textId="79489AF0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лановые сроки окончания работ: </w:t>
      </w:r>
      <w:r w:rsidR="002E30AF" w:rsidRPr="00AB644F">
        <w:rPr>
          <w:color w:val="000000" w:themeColor="text1"/>
          <w:sz w:val="28"/>
          <w:szCs w:val="28"/>
        </w:rPr>
        <w:t>10</w:t>
      </w:r>
      <w:r w:rsidRPr="006E47C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6E47C5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3</w:t>
      </w:r>
      <w:r w:rsidRPr="006E47C5">
        <w:rPr>
          <w:color w:val="000000" w:themeColor="text1"/>
          <w:sz w:val="28"/>
          <w:szCs w:val="28"/>
        </w:rPr>
        <w:t>.</w:t>
      </w:r>
    </w:p>
    <w:p w14:paraId="06F54E20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sect34"/>
      <w:bookmarkStart w:id="18" w:name="sect35"/>
      <w:bookmarkEnd w:id="17"/>
      <w:bookmarkEnd w:id="18"/>
      <w:r w:rsidRPr="007B3690">
        <w:rPr>
          <w:color w:val="000000" w:themeColor="text1"/>
          <w:sz w:val="28"/>
          <w:szCs w:val="28"/>
        </w:rPr>
        <w:t>Средства разработки программного обеспечения: среда разработки</w:t>
      </w:r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crosoft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o</w:t>
      </w:r>
      <w:proofErr w:type="spellEnd"/>
      <w:r w:rsidRPr="007B369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munity</w:t>
      </w:r>
      <w:proofErr w:type="spellEnd"/>
      <w:r w:rsidRPr="00962925">
        <w:rPr>
          <w:color w:val="000000" w:themeColor="text1"/>
          <w:sz w:val="28"/>
          <w:szCs w:val="28"/>
        </w:rPr>
        <w:t xml:space="preserve"> 2023 </w:t>
      </w:r>
      <w:r w:rsidRPr="007B3690">
        <w:rPr>
          <w:color w:val="000000" w:themeColor="text1"/>
          <w:sz w:val="28"/>
          <w:szCs w:val="28"/>
        </w:rPr>
        <w:t xml:space="preserve">и язык программирования </w:t>
      </w:r>
      <w:r w:rsidRPr="00735602">
        <w:rPr>
          <w:color w:val="000000" w:themeColor="text1"/>
          <w:sz w:val="28"/>
          <w:szCs w:val="28"/>
        </w:rPr>
        <w:t>C</w:t>
      </w:r>
      <w:r w:rsidRPr="007B3690">
        <w:rPr>
          <w:color w:val="000000" w:themeColor="text1"/>
          <w:sz w:val="28"/>
          <w:szCs w:val="28"/>
        </w:rPr>
        <w:t># (</w:t>
      </w:r>
      <w:proofErr w:type="spellStart"/>
      <w:r w:rsidRPr="00735602">
        <w:rPr>
          <w:color w:val="000000" w:themeColor="text1"/>
          <w:sz w:val="28"/>
          <w:szCs w:val="28"/>
        </w:rPr>
        <w:t>Sharp</w:t>
      </w:r>
      <w:proofErr w:type="spellEnd"/>
      <w:r w:rsidRPr="007B3690">
        <w:rPr>
          <w:color w:val="000000" w:themeColor="text1"/>
          <w:sz w:val="28"/>
          <w:szCs w:val="28"/>
        </w:rPr>
        <w:t xml:space="preserve">), </w:t>
      </w:r>
      <w:r w:rsidRPr="00735602">
        <w:rPr>
          <w:color w:val="000000" w:themeColor="text1"/>
          <w:sz w:val="28"/>
          <w:szCs w:val="28"/>
        </w:rPr>
        <w:t xml:space="preserve">библиотека шифрования данных </w:t>
      </w:r>
      <w:proofErr w:type="spellStart"/>
      <w:r w:rsidRPr="00735602">
        <w:rPr>
          <w:color w:val="000000" w:themeColor="text1"/>
          <w:sz w:val="28"/>
          <w:szCs w:val="28"/>
        </w:rPr>
        <w:t>System.Security.Cryptography</w:t>
      </w:r>
      <w:proofErr w:type="spellEnd"/>
      <w:r w:rsidRPr="00735602">
        <w:rPr>
          <w:color w:val="000000" w:themeColor="text1"/>
          <w:sz w:val="28"/>
          <w:szCs w:val="28"/>
        </w:rPr>
        <w:t xml:space="preserve"> – встроенная библиотека .NET, которая предоставляет классы для реализации различных алгоритмов шифрования, включая AES. </w:t>
      </w:r>
    </w:p>
    <w:p w14:paraId="0BC2E4FD" w14:textId="77777777" w:rsidR="00C67F1F" w:rsidRPr="00716FFB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ое обеспечение </w:t>
      </w:r>
      <w:r w:rsidRPr="002055FF">
        <w:rPr>
          <w:color w:val="000000" w:themeColor="text1"/>
          <w:sz w:val="28"/>
          <w:szCs w:val="28"/>
        </w:rPr>
        <w:t>должн</w:t>
      </w:r>
      <w:r>
        <w:rPr>
          <w:color w:val="000000" w:themeColor="text1"/>
          <w:sz w:val="28"/>
          <w:szCs w:val="28"/>
        </w:rPr>
        <w:t>о</w:t>
      </w:r>
      <w:r w:rsidRPr="002055FF">
        <w:rPr>
          <w:color w:val="000000" w:themeColor="text1"/>
          <w:sz w:val="28"/>
          <w:szCs w:val="28"/>
        </w:rPr>
        <w:t xml:space="preserve"> предоставлять функционал для генерации </w:t>
      </w:r>
      <w:proofErr w:type="spellStart"/>
      <w:r w:rsidRPr="002055FF">
        <w:rPr>
          <w:color w:val="000000" w:themeColor="text1"/>
          <w:sz w:val="28"/>
          <w:szCs w:val="28"/>
        </w:rPr>
        <w:t>криптографически</w:t>
      </w:r>
      <w:proofErr w:type="spellEnd"/>
      <w:r w:rsidRPr="002055FF">
        <w:rPr>
          <w:color w:val="000000" w:themeColor="text1"/>
          <w:sz w:val="28"/>
          <w:szCs w:val="28"/>
        </w:rPr>
        <w:t xml:space="preserve"> стойких ключей, используемых в алгоритме AES</w:t>
      </w:r>
      <w:r w:rsidRPr="00D417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также обеспечивать реализацию </w:t>
      </w:r>
      <w:r w:rsidRPr="002055FF">
        <w:rPr>
          <w:color w:val="000000" w:themeColor="text1"/>
          <w:sz w:val="28"/>
          <w:szCs w:val="28"/>
        </w:rPr>
        <w:t>функции шифрования данных с использованием стандарта AES</w:t>
      </w:r>
      <w:r>
        <w:rPr>
          <w:color w:val="000000" w:themeColor="text1"/>
          <w:sz w:val="28"/>
          <w:szCs w:val="28"/>
        </w:rPr>
        <w:t xml:space="preserve">, реализацию функции </w:t>
      </w:r>
      <w:r w:rsidRPr="002055FF">
        <w:rPr>
          <w:color w:val="000000" w:themeColor="text1"/>
          <w:sz w:val="28"/>
          <w:szCs w:val="28"/>
        </w:rPr>
        <w:t>дешифрования данных, зашифрованных алгоритмом AES</w:t>
      </w:r>
      <w:r>
        <w:rPr>
          <w:color w:val="000000" w:themeColor="text1"/>
          <w:sz w:val="28"/>
          <w:szCs w:val="28"/>
        </w:rPr>
        <w:t xml:space="preserve">. </w:t>
      </w:r>
      <w:r w:rsidRPr="00716FFB">
        <w:rPr>
          <w:color w:val="000000" w:themeColor="text1"/>
          <w:sz w:val="28"/>
          <w:szCs w:val="28"/>
        </w:rPr>
        <w:t xml:space="preserve">Воздействия на конечного пользователя при использовании </w:t>
      </w:r>
      <w:r>
        <w:rPr>
          <w:color w:val="000000" w:themeColor="text1"/>
          <w:sz w:val="28"/>
          <w:szCs w:val="28"/>
        </w:rPr>
        <w:t xml:space="preserve">системы </w:t>
      </w:r>
      <w:r w:rsidRPr="00716FFB">
        <w:rPr>
          <w:color w:val="000000" w:themeColor="text1"/>
          <w:sz w:val="28"/>
          <w:szCs w:val="28"/>
        </w:rPr>
        <w:t>шифрования</w:t>
      </w:r>
      <w:r>
        <w:rPr>
          <w:color w:val="000000" w:themeColor="text1"/>
          <w:sz w:val="28"/>
          <w:szCs w:val="28"/>
        </w:rPr>
        <w:t xml:space="preserve"> должны быть минимизированы</w:t>
      </w:r>
      <w:r w:rsidRPr="00716FF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ажно о</w:t>
      </w:r>
      <w:r w:rsidRPr="00716FFB">
        <w:rPr>
          <w:color w:val="000000" w:themeColor="text1"/>
          <w:sz w:val="28"/>
          <w:szCs w:val="28"/>
        </w:rPr>
        <w:t xml:space="preserve">беспечение удобного </w:t>
      </w:r>
      <w:r>
        <w:rPr>
          <w:color w:val="000000" w:themeColor="text1"/>
          <w:sz w:val="28"/>
          <w:szCs w:val="28"/>
        </w:rPr>
        <w:t xml:space="preserve">и понятного графического </w:t>
      </w:r>
      <w:r w:rsidRPr="00716FFB">
        <w:rPr>
          <w:color w:val="000000" w:themeColor="text1"/>
          <w:sz w:val="28"/>
          <w:szCs w:val="28"/>
        </w:rPr>
        <w:t xml:space="preserve">интерфейса </w:t>
      </w:r>
      <w:r w:rsidRPr="00735602">
        <w:rPr>
          <w:color w:val="000000" w:themeColor="text1"/>
          <w:sz w:val="28"/>
          <w:szCs w:val="28"/>
        </w:rPr>
        <w:t>GUI</w:t>
      </w:r>
      <w:r w:rsidRPr="007B3690">
        <w:rPr>
          <w:color w:val="000000" w:themeColor="text1"/>
          <w:sz w:val="28"/>
          <w:szCs w:val="28"/>
        </w:rPr>
        <w:t xml:space="preserve"> </w:t>
      </w:r>
      <w:r w:rsidRPr="00716FFB">
        <w:rPr>
          <w:color w:val="000000" w:themeColor="text1"/>
          <w:sz w:val="28"/>
          <w:szCs w:val="28"/>
        </w:rPr>
        <w:t>для работы с шифрованием</w:t>
      </w:r>
      <w:r w:rsidRPr="002055FF">
        <w:rPr>
          <w:color w:val="000000" w:themeColor="text1"/>
          <w:sz w:val="28"/>
          <w:szCs w:val="28"/>
        </w:rPr>
        <w:t xml:space="preserve"> и дешифрованием</w:t>
      </w:r>
      <w:r w:rsidRPr="00716FFB">
        <w:rPr>
          <w:color w:val="000000" w:themeColor="text1"/>
          <w:sz w:val="28"/>
          <w:szCs w:val="28"/>
        </w:rPr>
        <w:t>.</w:t>
      </w:r>
    </w:p>
    <w:p w14:paraId="4ED77CB3" w14:textId="0F4D579D" w:rsidR="00C67F1F" w:rsidRPr="00735602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602">
        <w:rPr>
          <w:color w:val="000000" w:themeColor="text1"/>
          <w:sz w:val="28"/>
          <w:szCs w:val="28"/>
        </w:rPr>
        <w:t xml:space="preserve">Тип решения: </w:t>
      </w:r>
      <w:r w:rsidR="00780D85" w:rsidRPr="00735602">
        <w:rPr>
          <w:color w:val="000000" w:themeColor="text1"/>
          <w:sz w:val="28"/>
          <w:szCs w:val="28"/>
        </w:rPr>
        <w:t>настольное</w:t>
      </w:r>
      <w:r w:rsidRPr="00735602">
        <w:rPr>
          <w:color w:val="000000" w:themeColor="text1"/>
          <w:sz w:val="28"/>
          <w:szCs w:val="28"/>
        </w:rPr>
        <w:t xml:space="preserve"> </w:t>
      </w:r>
      <w:r w:rsidR="00780D85" w:rsidRPr="00735602">
        <w:rPr>
          <w:color w:val="000000" w:themeColor="text1"/>
          <w:sz w:val="28"/>
          <w:szCs w:val="28"/>
        </w:rPr>
        <w:t>решение</w:t>
      </w:r>
      <w:r w:rsidRPr="00735602">
        <w:rPr>
          <w:color w:val="000000" w:themeColor="text1"/>
          <w:sz w:val="28"/>
          <w:szCs w:val="28"/>
        </w:rPr>
        <w:t xml:space="preserve"> с использованием ключа (пароля) шифрования-дешифрования.</w:t>
      </w:r>
    </w:p>
    <w:p w14:paraId="3BD7C11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 xml:space="preserve">Программное обеспечение должно поставляться на флэш-накопителе </w:t>
      </w:r>
      <w:r w:rsidRPr="002055FF">
        <w:rPr>
          <w:color w:val="000000" w:themeColor="text1"/>
          <w:sz w:val="28"/>
          <w:szCs w:val="28"/>
        </w:rPr>
        <w:lastRenderedPageBreak/>
        <w:t>или компакт-диске в следующем составе: комплект файлов, необходимых для установки программы и работы пользователя; комплект файлов, необходимых для дальнейшего сопровождения и обновления (изменения) программного обеспечения.</w:t>
      </w:r>
    </w:p>
    <w:p w14:paraId="5F182018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3469F3" w14:textId="77777777" w:rsidR="00524FEA" w:rsidRPr="006E47C5" w:rsidRDefault="00524FEA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941927" w14:textId="054340AF" w:rsidR="00C67F1F" w:rsidRDefault="00CB5DD4" w:rsidP="00CB5DD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151573544"/>
      <w:bookmarkStart w:id="20" w:name="_Toc152719252"/>
      <w:r w:rsidRPr="00CB5DD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 </w:t>
      </w:r>
      <w:r w:rsidR="00C67F1F"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бор языка программирования реализации системы</w:t>
      </w:r>
      <w:bookmarkEnd w:id="19"/>
      <w:bookmarkEnd w:id="20"/>
    </w:p>
    <w:p w14:paraId="5A0CFA2E" w14:textId="77777777" w:rsidR="00CB5DD4" w:rsidRPr="00CB5DD4" w:rsidRDefault="00CB5DD4" w:rsidP="00CB5DD4">
      <w:pPr>
        <w:ind w:firstLine="709"/>
      </w:pPr>
    </w:p>
    <w:p w14:paraId="3B95BE3E" w14:textId="6153E32A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>Выбор языка программирования зависит от множества факторов, и C# часто выбирается для реализации программ с высокими требованиями к безопасности и производительности</w:t>
      </w:r>
      <w:r w:rsidR="002E30AF" w:rsidRPr="002E30AF">
        <w:rPr>
          <w:color w:val="000000" w:themeColor="text1"/>
          <w:sz w:val="28"/>
          <w:szCs w:val="28"/>
        </w:rPr>
        <w:t xml:space="preserve"> [1]</w:t>
      </w:r>
      <w:r w:rsidRPr="002055FF">
        <w:rPr>
          <w:color w:val="000000" w:themeColor="text1"/>
          <w:sz w:val="28"/>
          <w:szCs w:val="28"/>
        </w:rPr>
        <w:t>.</w:t>
      </w:r>
    </w:p>
    <w:p w14:paraId="7AB01887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является мощным и удобным языком программирования, и его использование для реализации программы защиты данных на основе стандарта AES обладает </w:t>
      </w:r>
      <w:r>
        <w:rPr>
          <w:color w:val="000000" w:themeColor="text1"/>
          <w:sz w:val="28"/>
          <w:szCs w:val="28"/>
        </w:rPr>
        <w:t>рядом преимуществ.</w:t>
      </w:r>
    </w:p>
    <w:p w14:paraId="50A9E23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разработан с акцентом на удобство и читаемость кода</w:t>
      </w:r>
      <w:r>
        <w:rPr>
          <w:color w:val="000000" w:themeColor="text1"/>
          <w:sz w:val="28"/>
          <w:szCs w:val="28"/>
        </w:rPr>
        <w:t xml:space="preserve">, что </w:t>
      </w:r>
      <w:r w:rsidRPr="002055FF">
        <w:rPr>
          <w:color w:val="000000" w:themeColor="text1"/>
          <w:sz w:val="28"/>
          <w:szCs w:val="28"/>
        </w:rPr>
        <w:t>облегчает разработку и поддержку программы, что важно для сложных задач, таких как шифрование данных.</w:t>
      </w:r>
    </w:p>
    <w:p w14:paraId="205906EB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является основным языком программирования для платформы .NET, что предоставляет доступ к множеству библиотек и инструментов. В .NET </w:t>
      </w:r>
      <w:proofErr w:type="spellStart"/>
      <w:r w:rsidRPr="002055FF">
        <w:rPr>
          <w:color w:val="000000" w:themeColor="text1"/>
          <w:sz w:val="28"/>
          <w:szCs w:val="28"/>
        </w:rPr>
        <w:t>Framework</w:t>
      </w:r>
      <w:proofErr w:type="spellEnd"/>
      <w:r w:rsidRPr="002055FF">
        <w:rPr>
          <w:color w:val="000000" w:themeColor="text1"/>
          <w:sz w:val="28"/>
          <w:szCs w:val="28"/>
        </w:rPr>
        <w:t xml:space="preserve"> и .NET </w:t>
      </w:r>
      <w:proofErr w:type="spellStart"/>
      <w:r w:rsidRPr="002055FF">
        <w:rPr>
          <w:color w:val="000000" w:themeColor="text1"/>
          <w:sz w:val="28"/>
          <w:szCs w:val="28"/>
        </w:rPr>
        <w:t>Core</w:t>
      </w:r>
      <w:proofErr w:type="spellEnd"/>
      <w:r w:rsidRPr="002055FF">
        <w:rPr>
          <w:color w:val="000000" w:themeColor="text1"/>
          <w:sz w:val="28"/>
          <w:szCs w:val="28"/>
        </w:rPr>
        <w:t xml:space="preserve"> существуют богатые средства для работы с криптографией, включая реализации стандарта AES.</w:t>
      </w:r>
    </w:p>
    <w:p w14:paraId="126B2729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обеспечивает автоматическое управление памятью, что уменьшает риск утечек памяти и других проблем, связанных с неправильным освобождением ресурсов. Это важно в контексте безопасности программы.</w:t>
      </w:r>
    </w:p>
    <w:p w14:paraId="33CA15CE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>Система типов C# строга, что позволяет выявлять ошибки на стадии компиляции, а не во время выполнения программы. Это способствует созданию более надежного кода.</w:t>
      </w:r>
    </w:p>
    <w:p w14:paraId="6AB3455E" w14:textId="61E44C2C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предоставляет механизмы асинхронного программирования, что особенно полезно в криптографии, где операции шифрования и дешифрования могут быть </w:t>
      </w:r>
      <w:r w:rsidR="00780D85" w:rsidRPr="002055FF">
        <w:rPr>
          <w:color w:val="000000" w:themeColor="text1"/>
          <w:sz w:val="28"/>
          <w:szCs w:val="28"/>
        </w:rPr>
        <w:t>время затратными</w:t>
      </w:r>
      <w:r w:rsidRPr="002055FF">
        <w:rPr>
          <w:color w:val="000000" w:themeColor="text1"/>
          <w:sz w:val="28"/>
          <w:szCs w:val="28"/>
        </w:rPr>
        <w:t xml:space="preserve">. Это позволяет эффективно </w:t>
      </w:r>
      <w:r w:rsidRPr="002055FF">
        <w:rPr>
          <w:color w:val="000000" w:themeColor="text1"/>
          <w:sz w:val="28"/>
          <w:szCs w:val="28"/>
        </w:rPr>
        <w:lastRenderedPageBreak/>
        <w:t>использовать ресурсы и поддерживать отзывчивость программы.</w:t>
      </w:r>
    </w:p>
    <w:p w14:paraId="7A791690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имеет большое сообщество разработчиков и обширную документацию. Возможность получить поддержку и найти ответы на вопросы облегчает процесс разработки и улучшает качество программы.</w:t>
      </w:r>
    </w:p>
    <w:p w14:paraId="12639657" w14:textId="72645C45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 xml:space="preserve">Используя .NET </w:t>
      </w:r>
      <w:proofErr w:type="spellStart"/>
      <w:r w:rsidRPr="002055FF">
        <w:rPr>
          <w:color w:val="000000" w:themeColor="text1"/>
          <w:sz w:val="28"/>
          <w:szCs w:val="28"/>
        </w:rPr>
        <w:t>Core</w:t>
      </w:r>
      <w:proofErr w:type="spellEnd"/>
      <w:r w:rsidRPr="002055FF">
        <w:rPr>
          <w:color w:val="000000" w:themeColor="text1"/>
          <w:sz w:val="28"/>
          <w:szCs w:val="28"/>
        </w:rPr>
        <w:t xml:space="preserve">, </w:t>
      </w:r>
      <w:proofErr w:type="gramStart"/>
      <w:r w:rsidRPr="002055FF">
        <w:rPr>
          <w:color w:val="000000" w:themeColor="text1"/>
          <w:sz w:val="28"/>
          <w:szCs w:val="28"/>
        </w:rPr>
        <w:t>который</w:t>
      </w:r>
      <w:proofErr w:type="gramEnd"/>
      <w:r w:rsidRPr="002055FF">
        <w:rPr>
          <w:color w:val="000000" w:themeColor="text1"/>
          <w:sz w:val="28"/>
          <w:szCs w:val="28"/>
        </w:rPr>
        <w:t xml:space="preserve"> поддерживает различные операционные системы, включая </w:t>
      </w:r>
      <w:proofErr w:type="spellStart"/>
      <w:r w:rsidRPr="002055FF">
        <w:rPr>
          <w:color w:val="000000" w:themeColor="text1"/>
          <w:sz w:val="28"/>
          <w:szCs w:val="28"/>
        </w:rPr>
        <w:t>Windows</w:t>
      </w:r>
      <w:proofErr w:type="spellEnd"/>
      <w:r w:rsidRPr="002055FF">
        <w:rPr>
          <w:color w:val="000000" w:themeColor="text1"/>
          <w:sz w:val="28"/>
          <w:szCs w:val="28"/>
        </w:rPr>
        <w:t xml:space="preserve">, </w:t>
      </w:r>
      <w:proofErr w:type="spellStart"/>
      <w:r w:rsidRPr="002055FF">
        <w:rPr>
          <w:color w:val="000000" w:themeColor="text1"/>
          <w:sz w:val="28"/>
          <w:szCs w:val="28"/>
        </w:rPr>
        <w:t>Linux</w:t>
      </w:r>
      <w:proofErr w:type="spellEnd"/>
      <w:r w:rsidRPr="002055FF">
        <w:rPr>
          <w:color w:val="000000" w:themeColor="text1"/>
          <w:sz w:val="28"/>
          <w:szCs w:val="28"/>
        </w:rPr>
        <w:t xml:space="preserve"> и </w:t>
      </w:r>
      <w:proofErr w:type="spellStart"/>
      <w:r w:rsidRPr="002055FF">
        <w:rPr>
          <w:color w:val="000000" w:themeColor="text1"/>
          <w:sz w:val="28"/>
          <w:szCs w:val="28"/>
        </w:rPr>
        <w:t>macOS</w:t>
      </w:r>
      <w:proofErr w:type="spellEnd"/>
      <w:r w:rsidRPr="002055FF">
        <w:rPr>
          <w:color w:val="000000" w:themeColor="text1"/>
          <w:sz w:val="28"/>
          <w:szCs w:val="28"/>
        </w:rPr>
        <w:t>, можно достичь переносимости кода между платформами</w:t>
      </w:r>
      <w:r w:rsidR="002E30AF" w:rsidRPr="002E30AF">
        <w:rPr>
          <w:color w:val="000000" w:themeColor="text1"/>
          <w:sz w:val="28"/>
          <w:szCs w:val="28"/>
        </w:rPr>
        <w:t xml:space="preserve"> [5]</w:t>
      </w:r>
      <w:r w:rsidRPr="002055FF">
        <w:rPr>
          <w:color w:val="000000" w:themeColor="text1"/>
          <w:sz w:val="28"/>
          <w:szCs w:val="28"/>
        </w:rPr>
        <w:t>.</w:t>
      </w:r>
    </w:p>
    <w:p w14:paraId="118B3D2F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предоставляет обширный набор инструментов для тестирования и отладки, что облегчает выявление и устранение ошибок в программе защиты данных.</w:t>
      </w:r>
    </w:p>
    <w:p w14:paraId="25B6E2AE" w14:textId="1923EFD6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055FF">
        <w:rPr>
          <w:color w:val="000000" w:themeColor="text1"/>
          <w:sz w:val="28"/>
          <w:szCs w:val="28"/>
        </w:rPr>
        <w:t>Visual</w:t>
      </w:r>
      <w:proofErr w:type="spellEnd"/>
      <w:r w:rsidRPr="002055FF">
        <w:rPr>
          <w:color w:val="000000" w:themeColor="text1"/>
          <w:sz w:val="28"/>
          <w:szCs w:val="28"/>
        </w:rPr>
        <w:t xml:space="preserve"> </w:t>
      </w:r>
      <w:proofErr w:type="spellStart"/>
      <w:r w:rsidRPr="002055FF">
        <w:rPr>
          <w:color w:val="000000" w:themeColor="text1"/>
          <w:sz w:val="28"/>
          <w:szCs w:val="28"/>
        </w:rPr>
        <w:t>Studio</w:t>
      </w:r>
      <w:proofErr w:type="spellEnd"/>
      <w:r w:rsidRPr="002055FF">
        <w:rPr>
          <w:color w:val="000000" w:themeColor="text1"/>
          <w:sz w:val="28"/>
          <w:szCs w:val="28"/>
        </w:rPr>
        <w:t>, основанная на платформе .NET, предоставляет мощную среду разработки с интегрированными инструментами для отладки, анализа кода и управления версиями</w:t>
      </w:r>
      <w:r w:rsidR="002E30AF" w:rsidRPr="002E30AF">
        <w:rPr>
          <w:color w:val="000000" w:themeColor="text1"/>
          <w:sz w:val="28"/>
          <w:szCs w:val="28"/>
        </w:rPr>
        <w:t xml:space="preserve"> [4]</w:t>
      </w:r>
      <w:r w:rsidRPr="002055FF">
        <w:rPr>
          <w:color w:val="000000" w:themeColor="text1"/>
          <w:sz w:val="28"/>
          <w:szCs w:val="28"/>
        </w:rPr>
        <w:t>.</w:t>
      </w:r>
    </w:p>
    <w:p w14:paraId="7423064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постоянно обновляется, чтобы поддерживать современные стандарты разработки, включая новые возможности языка и оптимизации.</w:t>
      </w:r>
    </w:p>
    <w:p w14:paraId="6A37C63F" w14:textId="111E87C0" w:rsidR="0082795C" w:rsidRDefault="00C67F1F" w:rsidP="008279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языке </w:t>
      </w:r>
      <w:r w:rsidRPr="002055FF">
        <w:rPr>
          <w:color w:val="000000" w:themeColor="text1"/>
          <w:sz w:val="28"/>
          <w:szCs w:val="28"/>
        </w:rPr>
        <w:t>C</w:t>
      </w:r>
      <w:r w:rsidRPr="006E47C5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 xml:space="preserve">возможно </w:t>
      </w:r>
      <w:r w:rsidRPr="006E47C5">
        <w:rPr>
          <w:color w:val="000000" w:themeColor="text1"/>
          <w:sz w:val="28"/>
          <w:szCs w:val="28"/>
        </w:rPr>
        <w:t>использовать библиотеку .</w:t>
      </w:r>
      <w:r w:rsidRPr="002055FF">
        <w:rPr>
          <w:color w:val="000000" w:themeColor="text1"/>
          <w:sz w:val="28"/>
          <w:szCs w:val="28"/>
        </w:rPr>
        <w:t>NET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2055FF">
        <w:rPr>
          <w:color w:val="000000" w:themeColor="text1"/>
          <w:sz w:val="28"/>
          <w:szCs w:val="28"/>
        </w:rPr>
        <w:t>Framework</w:t>
      </w:r>
      <w:proofErr w:type="spellEnd"/>
      <w:r w:rsidRPr="006E47C5">
        <w:rPr>
          <w:color w:val="000000" w:themeColor="text1"/>
          <w:sz w:val="28"/>
          <w:szCs w:val="28"/>
        </w:rPr>
        <w:t xml:space="preserve"> для применения </w:t>
      </w:r>
      <w:r w:rsidRPr="002055FF">
        <w:rPr>
          <w:color w:val="000000" w:themeColor="text1"/>
          <w:sz w:val="28"/>
          <w:szCs w:val="28"/>
        </w:rPr>
        <w:t>AES</w:t>
      </w:r>
      <w:r w:rsidRPr="006E47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Рассмотрим пример </w:t>
      </w:r>
      <w:r w:rsidRPr="006E47C5">
        <w:rPr>
          <w:color w:val="000000" w:themeColor="text1"/>
          <w:sz w:val="28"/>
          <w:szCs w:val="28"/>
        </w:rPr>
        <w:t>кода, который демонстрирует шифрование и дешифрование с использовани</w:t>
      </w:r>
      <w:r w:rsidR="0082795C">
        <w:rPr>
          <w:color w:val="000000" w:themeColor="text1"/>
          <w:sz w:val="28"/>
          <w:szCs w:val="28"/>
        </w:rPr>
        <w:t>ем AES:</w:t>
      </w:r>
    </w:p>
    <w:p w14:paraId="59CA3594" w14:textId="77777777" w:rsidR="00F2130F" w:rsidRPr="00AB644F" w:rsidRDefault="00F2130F" w:rsidP="008279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DF62CB" w14:textId="09F2C72A" w:rsidR="0082795C" w:rsidRDefault="0082795C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82795C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1CF562C" wp14:editId="036521B1">
            <wp:extent cx="5558067" cy="3404022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827" cy="34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953E" w14:textId="77777777" w:rsidR="0082795C" w:rsidRPr="00AB3DE7" w:rsidRDefault="0082795C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</w:p>
    <w:p w14:paraId="16E2CE3F" w14:textId="77777777" w:rsidR="00C67F1F" w:rsidRPr="0082795C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</w:t>
      </w:r>
      <w:r w:rsidRPr="0082795C">
        <w:rPr>
          <w:color w:val="000000" w:themeColor="text1"/>
          <w:sz w:val="28"/>
          <w:szCs w:val="28"/>
        </w:rPr>
        <w:t xml:space="preserve">. 7 – </w:t>
      </w:r>
      <w:r>
        <w:rPr>
          <w:color w:val="000000" w:themeColor="text1"/>
          <w:sz w:val="28"/>
          <w:szCs w:val="28"/>
        </w:rPr>
        <w:t>Пример</w:t>
      </w:r>
      <w:r w:rsidRPr="008279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ования</w:t>
      </w:r>
      <w:r w:rsidRPr="008279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иблиотеки</w:t>
      </w:r>
      <w:r w:rsidRPr="008279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зыка</w:t>
      </w:r>
      <w:r w:rsidRPr="0082795C">
        <w:rPr>
          <w:color w:val="000000" w:themeColor="text1"/>
          <w:sz w:val="28"/>
          <w:szCs w:val="28"/>
        </w:rPr>
        <w:t xml:space="preserve"> </w:t>
      </w:r>
      <w:r w:rsidRPr="00C67F1F">
        <w:rPr>
          <w:color w:val="000000" w:themeColor="text1"/>
          <w:sz w:val="28"/>
          <w:szCs w:val="28"/>
          <w:lang w:val="en-US"/>
        </w:rPr>
        <w:t>C</w:t>
      </w:r>
      <w:r w:rsidRPr="0082795C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>для</w:t>
      </w:r>
      <w:r w:rsidRPr="008279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менения</w:t>
      </w:r>
      <w:r w:rsidRPr="0082795C">
        <w:rPr>
          <w:color w:val="000000" w:themeColor="text1"/>
          <w:sz w:val="28"/>
          <w:szCs w:val="28"/>
        </w:rPr>
        <w:t xml:space="preserve"> </w:t>
      </w:r>
      <w:r w:rsidRPr="00C67F1F">
        <w:rPr>
          <w:color w:val="000000" w:themeColor="text1"/>
          <w:sz w:val="28"/>
          <w:szCs w:val="28"/>
          <w:lang w:val="en-US"/>
        </w:rPr>
        <w:t>AES</w:t>
      </w:r>
    </w:p>
    <w:p w14:paraId="6161EF6E" w14:textId="77777777" w:rsidR="00CB5DD4" w:rsidRPr="0082795C" w:rsidRDefault="00CB5DD4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60EFC7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E47C5">
        <w:rPr>
          <w:color w:val="000000" w:themeColor="text1"/>
          <w:sz w:val="28"/>
          <w:szCs w:val="28"/>
        </w:rPr>
        <w:t xml:space="preserve"> примере используются фиксированный ключ и вектор инициализации, что не является безопасной практикой. В реальном приложении </w:t>
      </w:r>
      <w:r>
        <w:rPr>
          <w:color w:val="000000" w:themeColor="text1"/>
          <w:sz w:val="28"/>
          <w:szCs w:val="28"/>
        </w:rPr>
        <w:t xml:space="preserve">следует генерировать </w:t>
      </w:r>
      <w:r w:rsidRPr="006E47C5">
        <w:rPr>
          <w:color w:val="000000" w:themeColor="text1"/>
          <w:sz w:val="28"/>
          <w:szCs w:val="28"/>
        </w:rPr>
        <w:t>случайные и уникальные ключи для каждого сеанса шифрования.</w:t>
      </w:r>
    </w:p>
    <w:p w14:paraId="57F80FD6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ри разработке реальных систем </w:t>
      </w:r>
      <w:r>
        <w:rPr>
          <w:color w:val="000000" w:themeColor="text1"/>
          <w:sz w:val="28"/>
          <w:szCs w:val="28"/>
        </w:rPr>
        <w:t>защиты данных</w:t>
      </w:r>
      <w:r w:rsidRPr="006E47C5">
        <w:rPr>
          <w:color w:val="000000" w:themeColor="text1"/>
          <w:sz w:val="28"/>
          <w:szCs w:val="28"/>
        </w:rPr>
        <w:t xml:space="preserve"> следует тщательно рассмотреть аспекты безопасности и соответствовать рекомендациям по использованию криптографии.</w:t>
      </w:r>
    </w:p>
    <w:p w14:paraId="62845DD5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2B358B" w14:textId="77777777" w:rsidR="00CB5DD4" w:rsidRPr="006E47C5" w:rsidRDefault="00CB5DD4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108D19" w14:textId="77777777" w:rsidR="00C67F1F" w:rsidRDefault="00C67F1F" w:rsidP="00C67F1F">
      <w:pPr>
        <w:pStyle w:val="2"/>
        <w:widowControl/>
        <w:numPr>
          <w:ilvl w:val="1"/>
          <w:numId w:val="14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151573545"/>
      <w:bookmarkStart w:id="22" w:name="_Toc152719253"/>
      <w:r w:rsidRPr="00CB5D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нализ библиотек, поддерживающих стандарт AES</w:t>
      </w:r>
      <w:bookmarkEnd w:id="21"/>
      <w:bookmarkEnd w:id="22"/>
      <w:r w:rsidRPr="00CB5D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65B1BC28" w14:textId="77777777" w:rsidR="00CB5DD4" w:rsidRPr="00CB5DD4" w:rsidRDefault="00CB5DD4" w:rsidP="00CB5DD4"/>
    <w:p w14:paraId="1501ADF5" w14:textId="77777777" w:rsidR="00C67F1F" w:rsidRPr="00CB5DD4" w:rsidRDefault="00C67F1F" w:rsidP="00C67F1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DD4">
        <w:rPr>
          <w:color w:val="000000" w:themeColor="text1"/>
          <w:sz w:val="28"/>
          <w:szCs w:val="28"/>
          <w:lang w:val="ru-RU"/>
        </w:rPr>
        <w:t xml:space="preserve">В языке программирования </w:t>
      </w:r>
      <w:r w:rsidRPr="00CB5DD4">
        <w:rPr>
          <w:color w:val="000000" w:themeColor="text1"/>
          <w:sz w:val="28"/>
          <w:szCs w:val="28"/>
        </w:rPr>
        <w:t>C</w:t>
      </w:r>
      <w:r w:rsidRPr="00CB5DD4">
        <w:rPr>
          <w:color w:val="000000" w:themeColor="text1"/>
          <w:sz w:val="28"/>
          <w:szCs w:val="28"/>
          <w:lang w:val="ru-RU"/>
        </w:rPr>
        <w:t xml:space="preserve"># существует несколько библиотек, поддерживающих стандарт </w:t>
      </w:r>
      <w:r w:rsidRPr="00CB5DD4">
        <w:rPr>
          <w:color w:val="000000" w:themeColor="text1"/>
          <w:sz w:val="28"/>
          <w:szCs w:val="28"/>
        </w:rPr>
        <w:t>Advanced</w:t>
      </w:r>
      <w:r w:rsidRPr="00CB5DD4">
        <w:rPr>
          <w:color w:val="000000" w:themeColor="text1"/>
          <w:sz w:val="28"/>
          <w:szCs w:val="28"/>
          <w:lang w:val="ru-RU"/>
        </w:rPr>
        <w:t xml:space="preserve"> </w:t>
      </w:r>
      <w:r w:rsidRPr="00CB5DD4">
        <w:rPr>
          <w:color w:val="000000" w:themeColor="text1"/>
          <w:sz w:val="28"/>
          <w:szCs w:val="28"/>
        </w:rPr>
        <w:t>Encryption</w:t>
      </w:r>
      <w:r w:rsidRPr="00CB5DD4">
        <w:rPr>
          <w:color w:val="000000" w:themeColor="text1"/>
          <w:sz w:val="28"/>
          <w:szCs w:val="28"/>
          <w:lang w:val="ru-RU"/>
        </w:rPr>
        <w:t xml:space="preserve"> </w:t>
      </w:r>
      <w:r w:rsidRPr="00CB5DD4">
        <w:rPr>
          <w:color w:val="000000" w:themeColor="text1"/>
          <w:sz w:val="28"/>
          <w:szCs w:val="28"/>
        </w:rPr>
        <w:t>Standard</w:t>
      </w:r>
      <w:r w:rsidRPr="00CB5DD4">
        <w:rPr>
          <w:color w:val="000000" w:themeColor="text1"/>
          <w:sz w:val="28"/>
          <w:szCs w:val="28"/>
          <w:lang w:val="ru-RU"/>
        </w:rPr>
        <w:t xml:space="preserve"> (</w:t>
      </w:r>
      <w:r w:rsidRPr="00CB5DD4">
        <w:rPr>
          <w:color w:val="000000" w:themeColor="text1"/>
          <w:sz w:val="28"/>
          <w:szCs w:val="28"/>
        </w:rPr>
        <w:t>AES</w:t>
      </w:r>
      <w:r w:rsidRPr="00CB5DD4">
        <w:rPr>
          <w:color w:val="000000" w:themeColor="text1"/>
          <w:sz w:val="28"/>
          <w:szCs w:val="28"/>
          <w:lang w:val="ru-RU"/>
        </w:rPr>
        <w:t>) для шифрования данных.</w:t>
      </w:r>
    </w:p>
    <w:p w14:paraId="7C7B5A7B" w14:textId="77777777" w:rsidR="00C67F1F" w:rsidRDefault="00C67F1F" w:rsidP="00C67F1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lastRenderedPageBreak/>
        <w:t xml:space="preserve">Библиотека шифрования данных </w:t>
      </w:r>
      <w:r w:rsidRPr="00CB5DD4">
        <w:rPr>
          <w:rStyle w:val="af2"/>
          <w:b w:val="0"/>
          <w:color w:val="000000" w:themeColor="text1"/>
          <w:sz w:val="28"/>
          <w:szCs w:val="28"/>
        </w:rPr>
        <w:t>System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>.</w:t>
      </w:r>
      <w:r w:rsidRPr="00CB5DD4">
        <w:rPr>
          <w:rStyle w:val="af2"/>
          <w:b w:val="0"/>
          <w:color w:val="000000" w:themeColor="text1"/>
          <w:sz w:val="28"/>
          <w:szCs w:val="28"/>
        </w:rPr>
        <w:t>Security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>.</w:t>
      </w:r>
      <w:r w:rsidRPr="00CB5DD4">
        <w:rPr>
          <w:rStyle w:val="af2"/>
          <w:b w:val="0"/>
          <w:color w:val="000000" w:themeColor="text1"/>
          <w:sz w:val="28"/>
          <w:szCs w:val="28"/>
        </w:rPr>
        <w:t>Cryptography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 –</w:t>
      </w:r>
      <w:r>
        <w:rPr>
          <w:rStyle w:val="af2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color w:val="000000" w:themeColor="text1"/>
          <w:sz w:val="28"/>
          <w:szCs w:val="28"/>
          <w:lang w:val="ru-RU"/>
        </w:rPr>
        <w:t>встроенная библиотека .</w:t>
      </w:r>
      <w:r w:rsidRPr="006E47C5">
        <w:rPr>
          <w:color w:val="000000" w:themeColor="text1"/>
          <w:sz w:val="28"/>
          <w:szCs w:val="28"/>
        </w:rPr>
        <w:t>NET</w:t>
      </w:r>
      <w:r w:rsidRPr="006E47C5">
        <w:rPr>
          <w:color w:val="000000" w:themeColor="text1"/>
          <w:sz w:val="28"/>
          <w:szCs w:val="28"/>
          <w:lang w:val="ru-RU"/>
        </w:rPr>
        <w:t xml:space="preserve">, которая предоставляет классы для реализации различных алгоритмов шифрования, включая </w:t>
      </w:r>
      <w:r w:rsidRPr="006E47C5">
        <w:rPr>
          <w:color w:val="000000" w:themeColor="text1"/>
          <w:sz w:val="28"/>
          <w:szCs w:val="28"/>
        </w:rPr>
        <w:t>AES</w:t>
      </w:r>
      <w:r w:rsidRPr="006E47C5">
        <w:rPr>
          <w:color w:val="000000" w:themeColor="text1"/>
          <w:sz w:val="28"/>
          <w:szCs w:val="28"/>
          <w:lang w:val="ru-RU"/>
        </w:rPr>
        <w:t xml:space="preserve">. </w:t>
      </w:r>
    </w:p>
    <w:p w14:paraId="6D3F9F08" w14:textId="55B6AB9E" w:rsidR="0082795C" w:rsidRPr="00AB644F" w:rsidRDefault="00C67F1F" w:rsidP="0082795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86E8B">
        <w:rPr>
          <w:color w:val="000000" w:themeColor="text1"/>
          <w:sz w:val="28"/>
          <w:szCs w:val="28"/>
          <w:lang w:val="ru-RU"/>
        </w:rPr>
        <w:t>Пример</w:t>
      </w:r>
      <w:r w:rsidRPr="00B456B9">
        <w:rPr>
          <w:color w:val="000000" w:themeColor="text1"/>
          <w:sz w:val="28"/>
          <w:szCs w:val="28"/>
          <w:lang w:val="ru-RU"/>
        </w:rPr>
        <w:t xml:space="preserve"> </w:t>
      </w:r>
      <w:r w:rsidRPr="00886E8B">
        <w:rPr>
          <w:color w:val="000000" w:themeColor="text1"/>
          <w:sz w:val="28"/>
          <w:szCs w:val="28"/>
          <w:lang w:val="ru-RU"/>
        </w:rPr>
        <w:t>использования</w:t>
      </w:r>
      <w:r>
        <w:rPr>
          <w:color w:val="000000" w:themeColor="text1"/>
          <w:sz w:val="28"/>
          <w:szCs w:val="28"/>
          <w:lang w:val="ru-RU"/>
        </w:rPr>
        <w:t xml:space="preserve"> библиотеки шифрования данных</w:t>
      </w:r>
      <w:r w:rsidRPr="00B456B9">
        <w:rPr>
          <w:color w:val="000000" w:themeColor="text1"/>
          <w:sz w:val="28"/>
          <w:szCs w:val="28"/>
          <w:lang w:val="ru-RU"/>
        </w:rPr>
        <w:t>:</w:t>
      </w:r>
    </w:p>
    <w:p w14:paraId="24904F49" w14:textId="77777777" w:rsidR="0082795C" w:rsidRPr="00AB644F" w:rsidRDefault="0082795C" w:rsidP="0082795C">
      <w:pPr>
        <w:pStyle w:val="af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6E8C403E" w14:textId="1A21FAB2" w:rsidR="00CB5DD4" w:rsidRDefault="0082795C" w:rsidP="0082795C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 w:rsidRPr="0082795C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9B34FD" wp14:editId="1FC828AC">
            <wp:extent cx="6039485" cy="367393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6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7710" w14:textId="77777777" w:rsidR="0082795C" w:rsidRPr="0082795C" w:rsidRDefault="0082795C" w:rsidP="0082795C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09F3FF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87293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– Пример использования библиотеки языка C</w:t>
      </w:r>
      <w:r w:rsidRPr="000C475E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>для применения AES</w:t>
      </w:r>
    </w:p>
    <w:p w14:paraId="15897214" w14:textId="77777777" w:rsidR="00CB5DD4" w:rsidRPr="000C475E" w:rsidRDefault="00CB5DD4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48B74A1" w14:textId="46A7B0D7" w:rsidR="00CB5DD4" w:rsidRPr="00AB644F" w:rsidRDefault="00C67F1F" w:rsidP="002E30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779">
        <w:rPr>
          <w:sz w:val="28"/>
          <w:szCs w:val="28"/>
        </w:rPr>
        <w:t xml:space="preserve">Библиотека шифрования данных </w:t>
      </w:r>
      <w:proofErr w:type="spellStart"/>
      <w:r w:rsidRPr="000A3779">
        <w:rPr>
          <w:sz w:val="28"/>
          <w:szCs w:val="28"/>
        </w:rPr>
        <w:t>Bouncy</w:t>
      </w:r>
      <w:proofErr w:type="spellEnd"/>
      <w:r w:rsidRPr="000A3779">
        <w:rPr>
          <w:sz w:val="28"/>
          <w:szCs w:val="28"/>
        </w:rPr>
        <w:t xml:space="preserve"> </w:t>
      </w:r>
      <w:proofErr w:type="spellStart"/>
      <w:r w:rsidRPr="000A3779">
        <w:rPr>
          <w:sz w:val="28"/>
          <w:szCs w:val="28"/>
        </w:rPr>
        <w:t>Castle</w:t>
      </w:r>
      <w:proofErr w:type="spellEnd"/>
      <w:r>
        <w:rPr>
          <w:sz w:val="28"/>
          <w:szCs w:val="28"/>
        </w:rPr>
        <w:t xml:space="preserve"> –</w:t>
      </w:r>
      <w:r w:rsidRPr="000A3779">
        <w:rPr>
          <w:color w:val="000000" w:themeColor="text1"/>
          <w:sz w:val="28"/>
          <w:szCs w:val="28"/>
        </w:rPr>
        <w:t xml:space="preserve"> это </w:t>
      </w:r>
      <w:r w:rsidRPr="006E47C5">
        <w:rPr>
          <w:color w:val="000000" w:themeColor="text1"/>
          <w:sz w:val="28"/>
          <w:szCs w:val="28"/>
        </w:rPr>
        <w:t>библиотека</w:t>
      </w:r>
      <w:r w:rsidRPr="000A3779">
        <w:rPr>
          <w:color w:val="000000" w:themeColor="text1"/>
          <w:sz w:val="28"/>
          <w:szCs w:val="28"/>
        </w:rPr>
        <w:t xml:space="preserve">, </w:t>
      </w:r>
      <w:r w:rsidRPr="006E47C5">
        <w:rPr>
          <w:color w:val="000000" w:themeColor="text1"/>
          <w:sz w:val="28"/>
          <w:szCs w:val="28"/>
        </w:rPr>
        <w:t>предоставляющая</w:t>
      </w:r>
      <w:r w:rsidRPr="000A377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криптографические</w:t>
      </w:r>
      <w:r w:rsidRPr="000A377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алгоритмы</w:t>
      </w:r>
      <w:r w:rsidRPr="000A377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Библиотека</w:t>
      </w:r>
      <w:r w:rsidRPr="006E47C5">
        <w:rPr>
          <w:color w:val="000000" w:themeColor="text1"/>
          <w:sz w:val="28"/>
          <w:szCs w:val="28"/>
        </w:rPr>
        <w:t xml:space="preserve"> поддерживает множество алгоритмов, включая AES. </w:t>
      </w:r>
      <w:proofErr w:type="gramStart"/>
      <w:r w:rsidRPr="006E47C5">
        <w:rPr>
          <w:color w:val="000000" w:themeColor="text1"/>
          <w:sz w:val="28"/>
          <w:szCs w:val="28"/>
        </w:rPr>
        <w:t xml:space="preserve">Для использования </w:t>
      </w:r>
      <w:proofErr w:type="spellStart"/>
      <w:r w:rsidRPr="006E47C5">
        <w:rPr>
          <w:color w:val="000000" w:themeColor="text1"/>
          <w:sz w:val="28"/>
          <w:szCs w:val="28"/>
        </w:rPr>
        <w:t>Bouncy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Castle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можно </w:t>
      </w:r>
      <w:r w:rsidRPr="006E47C5">
        <w:rPr>
          <w:color w:val="000000" w:themeColor="text1"/>
          <w:sz w:val="28"/>
          <w:szCs w:val="28"/>
        </w:rPr>
        <w:t xml:space="preserve">воспользоваться </w:t>
      </w:r>
      <w:proofErr w:type="spellStart"/>
      <w:r w:rsidRPr="006E47C5">
        <w:rPr>
          <w:color w:val="000000" w:themeColor="text1"/>
          <w:sz w:val="28"/>
          <w:szCs w:val="28"/>
        </w:rPr>
        <w:t>NuGet</w:t>
      </w:r>
      <w:proofErr w:type="spellEnd"/>
      <w:r w:rsidRPr="006E47C5">
        <w:rPr>
          <w:color w:val="000000" w:themeColor="text1"/>
          <w:sz w:val="28"/>
          <w:szCs w:val="28"/>
        </w:rPr>
        <w:t xml:space="preserve"> пакетом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6E47C5">
        <w:rPr>
          <w:color w:val="000000" w:themeColor="text1"/>
          <w:sz w:val="28"/>
          <w:szCs w:val="28"/>
        </w:rPr>
        <w:t>BouncyCastle</w:t>
      </w:r>
      <w:proofErr w:type="spellEnd"/>
      <w:r>
        <w:rPr>
          <w:color w:val="000000" w:themeColor="text1"/>
          <w:sz w:val="28"/>
          <w:szCs w:val="28"/>
        </w:rPr>
        <w:t>»</w:t>
      </w:r>
      <w:r w:rsidR="002E30AF">
        <w:rPr>
          <w:color w:val="000000" w:themeColor="text1"/>
          <w:sz w:val="28"/>
          <w:szCs w:val="28"/>
        </w:rPr>
        <w:t>.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}</w:t>
      </w:r>
      <w:proofErr w:type="gramEnd"/>
    </w:p>
    <w:p w14:paraId="69A4CF6E" w14:textId="063970A8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проанализированы практические аспекты использования двух популярных </w:t>
      </w:r>
      <w:r w:rsidRPr="006E47C5">
        <w:rPr>
          <w:color w:val="000000" w:themeColor="text1"/>
          <w:sz w:val="28"/>
          <w:szCs w:val="28"/>
        </w:rPr>
        <w:t xml:space="preserve">библиотек для работы с </w:t>
      </w:r>
      <w:r>
        <w:rPr>
          <w:color w:val="000000" w:themeColor="text1"/>
          <w:sz w:val="28"/>
          <w:szCs w:val="28"/>
        </w:rPr>
        <w:t xml:space="preserve">алгоритмом шифрования </w:t>
      </w:r>
      <w:r w:rsidRPr="006E47C5">
        <w:rPr>
          <w:color w:val="000000" w:themeColor="text1"/>
          <w:sz w:val="28"/>
          <w:szCs w:val="28"/>
        </w:rPr>
        <w:t xml:space="preserve">AES в </w:t>
      </w:r>
      <w:r>
        <w:rPr>
          <w:color w:val="000000" w:themeColor="text1"/>
          <w:sz w:val="28"/>
          <w:szCs w:val="28"/>
        </w:rPr>
        <w:t xml:space="preserve">языке программирования </w:t>
      </w:r>
      <w:r w:rsidRPr="006E47C5">
        <w:rPr>
          <w:color w:val="000000" w:themeColor="text1"/>
          <w:sz w:val="28"/>
          <w:szCs w:val="28"/>
        </w:rPr>
        <w:t>C#. Выбор конкретной библиотеки может зависеть от потребностей и предпочтений</w:t>
      </w:r>
      <w:r>
        <w:rPr>
          <w:color w:val="000000" w:themeColor="text1"/>
          <w:sz w:val="28"/>
          <w:szCs w:val="28"/>
        </w:rPr>
        <w:t xml:space="preserve"> разработчика и </w:t>
      </w:r>
      <w:r>
        <w:rPr>
          <w:color w:val="000000" w:themeColor="text1"/>
          <w:sz w:val="28"/>
          <w:szCs w:val="28"/>
        </w:rPr>
        <w:lastRenderedPageBreak/>
        <w:t>пользователя системы</w:t>
      </w:r>
      <w:r w:rsidRPr="006E47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еобходимо помнить </w:t>
      </w:r>
      <w:r w:rsidRPr="006E47C5">
        <w:rPr>
          <w:color w:val="000000" w:themeColor="text1"/>
          <w:sz w:val="28"/>
          <w:szCs w:val="28"/>
        </w:rPr>
        <w:t>о важности правильного управления ключами и векторами инициализации для обеспечения безопасности шифрованных данных</w:t>
      </w:r>
      <w:r w:rsidR="0082795C" w:rsidRPr="0082795C">
        <w:rPr>
          <w:color w:val="000000" w:themeColor="text1"/>
          <w:sz w:val="28"/>
          <w:szCs w:val="28"/>
        </w:rPr>
        <w:t xml:space="preserve"> [2]</w:t>
      </w:r>
      <w:r w:rsidRPr="006E47C5">
        <w:rPr>
          <w:color w:val="000000" w:themeColor="text1"/>
          <w:sz w:val="28"/>
          <w:szCs w:val="28"/>
        </w:rPr>
        <w:t>.</w:t>
      </w:r>
    </w:p>
    <w:p w14:paraId="72B6A9D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9E991C" w14:textId="77777777" w:rsidR="00C67F1F" w:rsidRPr="006E47C5" w:rsidRDefault="00C67F1F" w:rsidP="00C67F1F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br w:type="page"/>
      </w:r>
    </w:p>
    <w:p w14:paraId="3364B8B0" w14:textId="77777777" w:rsidR="00C67F1F" w:rsidRDefault="00C67F1F" w:rsidP="00AB644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51573546"/>
      <w:bookmarkStart w:id="24" w:name="_Toc152719254"/>
      <w:r w:rsidRPr="00780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РЕАЛИЗАЦИЯ СИСТЕМЫ ЗАЩИТЫ ДАННЫХ</w:t>
      </w:r>
      <w:bookmarkEnd w:id="23"/>
      <w:bookmarkEnd w:id="24"/>
    </w:p>
    <w:p w14:paraId="6506024D" w14:textId="77777777" w:rsidR="00CB5DD4" w:rsidRPr="00CB5DD4" w:rsidRDefault="00CB5DD4" w:rsidP="00CB5DD4"/>
    <w:p w14:paraId="3A0E18E5" w14:textId="77777777" w:rsidR="00C67F1F" w:rsidRPr="00780D8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DDE4AE" w14:textId="77777777" w:rsidR="00C67F1F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5" w:name="_Toc151573547"/>
      <w:bookmarkStart w:id="26" w:name="_Toc152719255"/>
      <w:r w:rsidRPr="00780D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 Выбор среды разработки системы и ее установка</w:t>
      </w:r>
      <w:bookmarkEnd w:id="25"/>
      <w:bookmarkEnd w:id="26"/>
    </w:p>
    <w:p w14:paraId="32933E8E" w14:textId="77777777" w:rsidR="00CB5DD4" w:rsidRPr="00CB5DD4" w:rsidRDefault="00CB5DD4" w:rsidP="00CB5DD4"/>
    <w:p w14:paraId="609AB8BB" w14:textId="77777777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bookmarkStart w:id="27" w:name="976"/>
      <w:r w:rsidRPr="00EB64AB">
        <w:rPr>
          <w:sz w:val="28"/>
          <w:szCs w:val="28"/>
        </w:rPr>
        <w:t>Для создания</w:t>
      </w:r>
      <w:r>
        <w:rPr>
          <w:sz w:val="28"/>
          <w:szCs w:val="28"/>
        </w:rPr>
        <w:t xml:space="preserve"> программного обеспечения</w:t>
      </w:r>
      <w:r w:rsidRPr="00EB64AB">
        <w:rPr>
          <w:sz w:val="28"/>
          <w:szCs w:val="28"/>
        </w:rPr>
        <w:t xml:space="preserve"> разработчик использует среды разработки, которые обычно включают редактор текста, компилятор, интерпретатор, средства сборки, отладчик. Когда перечисленные компоненты </w:t>
      </w:r>
      <w:proofErr w:type="gramStart"/>
      <w:r w:rsidRPr="00EB64AB">
        <w:rPr>
          <w:sz w:val="28"/>
          <w:szCs w:val="28"/>
        </w:rPr>
        <w:t>собраны в единый комплекс говорят</w:t>
      </w:r>
      <w:proofErr w:type="gramEnd"/>
      <w:r w:rsidRPr="00EB64AB">
        <w:rPr>
          <w:sz w:val="28"/>
          <w:szCs w:val="28"/>
        </w:rPr>
        <w:t xml:space="preserve"> об интегрированной среде разработки. </w:t>
      </w:r>
      <w:r w:rsidRPr="00791E55">
        <w:rPr>
          <w:sz w:val="28"/>
          <w:szCs w:val="28"/>
        </w:rPr>
        <w:t>Если среда включает возможность визуального редактирования интерфейса программы, то ее называют средой визуальной разработки.</w:t>
      </w:r>
    </w:p>
    <w:p w14:paraId="2AADCFC0" w14:textId="77777777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овременные среды разработки, поддерживающие объектно-ориентированную разработку программ, также включают браузер классов, инспектор объектов и диаграмму иерархии классов.</w:t>
      </w:r>
    </w:p>
    <w:p w14:paraId="6907CF37" w14:textId="69950818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уществуют среды разработки, поддерживающие множество языков программирования</w:t>
      </w:r>
      <w:r w:rsidRPr="00041F7E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еализации проекта была выбрана среда </w:t>
      </w:r>
      <w:proofErr w:type="spellStart"/>
      <w:r w:rsidRPr="00B70FBD">
        <w:rPr>
          <w:sz w:val="28"/>
          <w:szCs w:val="28"/>
        </w:rPr>
        <w:t>Microsoft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 w:rsidRPr="00B70FBD">
        <w:rPr>
          <w:sz w:val="28"/>
          <w:szCs w:val="28"/>
        </w:rPr>
        <w:t>Visual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 w:rsidRPr="00B70FBD">
        <w:rPr>
          <w:sz w:val="28"/>
          <w:szCs w:val="28"/>
        </w:rPr>
        <w:t>Studio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 w:rsidRPr="00041F7E">
        <w:rPr>
          <w:sz w:val="28"/>
          <w:szCs w:val="28"/>
        </w:rPr>
        <w:t xml:space="preserve"> 2023</w:t>
      </w:r>
      <w:r w:rsidR="00F2130F">
        <w:rPr>
          <w:sz w:val="28"/>
          <w:szCs w:val="28"/>
        </w:rPr>
        <w:t xml:space="preserve"> </w:t>
      </w:r>
      <w:r w:rsidR="00F2130F" w:rsidRPr="00F2130F">
        <w:rPr>
          <w:sz w:val="28"/>
          <w:szCs w:val="28"/>
        </w:rPr>
        <w:t>[4]</w:t>
      </w:r>
      <w:r>
        <w:rPr>
          <w:sz w:val="28"/>
          <w:szCs w:val="28"/>
        </w:rPr>
        <w:t>.</w:t>
      </w:r>
    </w:p>
    <w:bookmarkEnd w:id="27"/>
    <w:p w14:paraId="6BA56258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7E15">
        <w:rPr>
          <w:rFonts w:ascii="Times New Roman CYR" w:hAnsi="Times New Roman CYR" w:cs="Times New Roman CYR"/>
          <w:sz w:val="28"/>
          <w:szCs w:val="28"/>
        </w:rPr>
        <w:t xml:space="preserve">Обобщенный алгоритм разработки программного обеспеч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 защите данных </w:t>
      </w:r>
      <w:r w:rsidRPr="00487E15">
        <w:rPr>
          <w:rFonts w:ascii="Times New Roman CYR" w:hAnsi="Times New Roman CYR" w:cs="Times New Roman CYR"/>
          <w:sz w:val="28"/>
          <w:szCs w:val="28"/>
        </w:rPr>
        <w:t>выглядит следующим образом:</w:t>
      </w:r>
    </w:p>
    <w:p w14:paraId="42BAC35A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. Установить и настроить работу среды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>.</w:t>
      </w:r>
    </w:p>
    <w:p w14:paraId="11E5376E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прое</w:t>
      </w:r>
      <w:proofErr w:type="gramStart"/>
      <w:r w:rsidRPr="00487E15">
        <w:rPr>
          <w:rFonts w:ascii="Times New Roman CYR" w:hAnsi="Times New Roman CYR" w:cs="Times New Roman CYR"/>
          <w:sz w:val="28"/>
          <w:szCs w:val="28"/>
        </w:rPr>
        <w:t>кт в ср</w:t>
      </w:r>
      <w:proofErr w:type="gramEnd"/>
      <w:r w:rsidRPr="00487E15">
        <w:rPr>
          <w:rFonts w:ascii="Times New Roman CYR" w:hAnsi="Times New Roman CYR" w:cs="Times New Roman CYR"/>
          <w:sz w:val="28"/>
          <w:szCs w:val="28"/>
        </w:rPr>
        <w:t xml:space="preserve">еде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>.</w:t>
      </w:r>
    </w:p>
    <w:p w14:paraId="218C215F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графическ</w:t>
      </w:r>
      <w:r>
        <w:rPr>
          <w:rFonts w:ascii="Times New Roman CYR" w:hAnsi="Times New Roman CYR" w:cs="Times New Roman CYR"/>
          <w:sz w:val="28"/>
          <w:szCs w:val="28"/>
        </w:rPr>
        <w:t>ую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 форм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 с компонентами интерфейса, настроить их.</w:t>
      </w:r>
    </w:p>
    <w:p w14:paraId="17E90C03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обработчики событий для компонентов интерфейса и протестировать их работу.</w:t>
      </w:r>
    </w:p>
    <w:p w14:paraId="627E820A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. Протестировать работу программного обеспечения в целом, выполнить отладку и сборку проекта. </w:t>
      </w:r>
    </w:p>
    <w:p w14:paraId="2A4FA741" w14:textId="77777777" w:rsidR="00C67F1F" w:rsidRPr="00791E55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r w:rsidRPr="00791E55">
        <w:rPr>
          <w:sz w:val="28"/>
          <w:szCs w:val="28"/>
        </w:rPr>
        <w:t xml:space="preserve">Иногда разработчику достаточно использовать одну среду разработки, но для больших проектов в среду включаются продукты разных фирм и версий. </w:t>
      </w:r>
    </w:p>
    <w:p w14:paraId="4CD0387D" w14:textId="77777777" w:rsidR="00C67F1F" w:rsidRDefault="00C67F1F" w:rsidP="00C67F1F">
      <w:pPr>
        <w:pStyle w:val="afc"/>
        <w:tabs>
          <w:tab w:val="clear" w:pos="1134"/>
        </w:tabs>
      </w:pPr>
      <w:r>
        <w:t xml:space="preserve">Для установ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3 использовался </w:t>
      </w:r>
      <w:r>
        <w:lastRenderedPageBreak/>
        <w:t xml:space="preserve">официальный сайт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(</w:t>
      </w:r>
      <w:r w:rsidRPr="005E61B1">
        <w:t>https://visualstudio.microsoft.com/</w:t>
      </w:r>
      <w:r>
        <w:t>) с которого произведена загрузка установщика. После скачивания был запущен установщик, и отмечены компоненты для установки: выбраны опции, соответствующие разработке на C# и .NET. Затем были настроены параметры установки, такие как расположение установки и дополнительные компоненты. После настройки параметров с помощью кнопку «</w:t>
      </w:r>
      <w:proofErr w:type="spellStart"/>
      <w:r>
        <w:t>Install</w:t>
      </w:r>
      <w:proofErr w:type="spellEnd"/>
      <w:r>
        <w:t xml:space="preserve">» была начата установ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 После завершения процесса установки, который может занять некоторое время, среда непосредственно использовалась для разработки проекта шифрования на основе алгоритма AES и языка C#.</w:t>
      </w:r>
    </w:p>
    <w:p w14:paraId="6B13DF03" w14:textId="555DB2F2" w:rsidR="00C67F1F" w:rsidRPr="00791E55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реду разработки программы автоматизации следует выбирать в зависимости от типа проекта (настольное приложение, работа с базами данных, мобильное приложение, прикладное решение (конфигурация 1С), веб-приложение или веб-сервис), языка разработки (программирования), типа лицензии (платная, бесплатная), платформы (</w:t>
      </w:r>
      <w:proofErr w:type="spellStart"/>
      <w:r>
        <w:rPr>
          <w:sz w:val="28"/>
          <w:szCs w:val="28"/>
        </w:rPr>
        <w:t>Window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x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O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O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roid</w:t>
      </w:r>
      <w:proofErr w:type="spellEnd"/>
      <w:r w:rsidRPr="00791E55">
        <w:rPr>
          <w:sz w:val="28"/>
          <w:szCs w:val="28"/>
        </w:rPr>
        <w:t>), удобства использования и других критериев</w:t>
      </w:r>
      <w:r w:rsidR="00F2130F" w:rsidRPr="00F2130F">
        <w:rPr>
          <w:sz w:val="28"/>
          <w:szCs w:val="28"/>
        </w:rPr>
        <w:t xml:space="preserve"> [4]</w:t>
      </w:r>
      <w:r w:rsidRPr="00791E55">
        <w:rPr>
          <w:sz w:val="28"/>
          <w:szCs w:val="28"/>
        </w:rPr>
        <w:t>.</w:t>
      </w:r>
    </w:p>
    <w:p w14:paraId="745F5A7E" w14:textId="77777777" w:rsidR="00C67F1F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D570E">
        <w:rPr>
          <w:sz w:val="28"/>
          <w:szCs w:val="28"/>
        </w:rPr>
        <w:t>Microsoft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Visual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Studio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Community</w:t>
      </w:r>
      <w:proofErr w:type="spellEnd"/>
      <w:r w:rsidRPr="002D570E">
        <w:rPr>
          <w:sz w:val="28"/>
          <w:szCs w:val="28"/>
        </w:rPr>
        <w:t xml:space="preserve"> 2023 представляет собой мощную интегрированную среду разработки (IDE), которая предоставляет разработчикам широкий набор инструментов и ресурсов для создания различных приложений. </w:t>
      </w:r>
    </w:p>
    <w:p w14:paraId="091F7CE7" w14:textId="77777777" w:rsidR="00C67F1F" w:rsidRPr="00CB5DD4" w:rsidRDefault="00C67F1F" w:rsidP="00C67F1F">
      <w:pPr>
        <w:pStyle w:val="afc"/>
        <w:tabs>
          <w:tab w:val="clear" w:pos="1134"/>
        </w:tabs>
      </w:pPr>
      <w:r>
        <w:t xml:space="preserve">Выб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3 для проекта шифрования на основе алгоритма AES и языка C# обеспечивает надежными инструментами </w:t>
      </w:r>
      <w:r w:rsidRPr="00CB5DD4">
        <w:t>разработки, интегрированными средствами тестирования и отладки, а также доступом к богатой экосистеме .NET.</w:t>
      </w:r>
    </w:p>
    <w:p w14:paraId="18075767" w14:textId="77777777" w:rsidR="00C67F1F" w:rsidRDefault="00C67F1F" w:rsidP="00C67F1F">
      <w:pPr>
        <w:pStyle w:val="afc"/>
        <w:tabs>
          <w:tab w:val="clear" w:pos="1134"/>
        </w:tabs>
      </w:pPr>
    </w:p>
    <w:p w14:paraId="55D3ADB8" w14:textId="77777777" w:rsidR="00CB5DD4" w:rsidRPr="00CB5DD4" w:rsidRDefault="00CB5DD4" w:rsidP="00C67F1F">
      <w:pPr>
        <w:pStyle w:val="afc"/>
        <w:tabs>
          <w:tab w:val="clear" w:pos="1134"/>
        </w:tabs>
      </w:pPr>
    </w:p>
    <w:p w14:paraId="6CB0C7B5" w14:textId="77777777" w:rsidR="00C67F1F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152719256"/>
      <w:r w:rsidRPr="00CB5D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 Порядок разработки системы защиты данных</w:t>
      </w:r>
      <w:bookmarkEnd w:id="28"/>
    </w:p>
    <w:p w14:paraId="34BC4768" w14:textId="77777777" w:rsidR="00CB5DD4" w:rsidRPr="00CB5DD4" w:rsidRDefault="00CB5DD4" w:rsidP="00CB5DD4"/>
    <w:p w14:paraId="54EA5AEC" w14:textId="6725F453" w:rsidR="00C67F1F" w:rsidRDefault="00C67F1F" w:rsidP="00C67F1F">
      <w:pPr>
        <w:pStyle w:val="afc"/>
        <w:tabs>
          <w:tab w:val="clear" w:pos="1134"/>
        </w:tabs>
      </w:pPr>
      <w:r>
        <w:t xml:space="preserve">После запуска </w:t>
      </w:r>
      <w:r w:rsidR="00780D85">
        <w:t>установленной</w:t>
      </w:r>
      <w:r>
        <w:t xml:space="preserve"> среды был создан новый </w:t>
      </w:r>
      <w:proofErr w:type="spellStart"/>
      <w:r>
        <w:t>декстопный</w:t>
      </w:r>
      <w:proofErr w:type="spellEnd"/>
      <w:r>
        <w:t xml:space="preserve"> проект на базе платформы </w:t>
      </w:r>
      <w:r w:rsidRPr="00EC39AA">
        <w:t>.</w:t>
      </w:r>
      <w:r>
        <w:rPr>
          <w:lang w:val="en-US"/>
        </w:rPr>
        <w:t>NET</w:t>
      </w:r>
      <w:r w:rsidRPr="00EC39AA">
        <w:t xml:space="preserve"> </w:t>
      </w:r>
      <w:r>
        <w:t xml:space="preserve">и языка </w:t>
      </w:r>
      <w:r>
        <w:rPr>
          <w:lang w:val="en-US"/>
        </w:rPr>
        <w:t>C</w:t>
      </w:r>
      <w:r w:rsidRPr="00EC39AA">
        <w:t xml:space="preserve">#. </w:t>
      </w:r>
    </w:p>
    <w:p w14:paraId="3DAEE66D" w14:textId="77777777" w:rsidR="00C67F1F" w:rsidRPr="008E001E" w:rsidRDefault="00C67F1F" w:rsidP="00C67F1F">
      <w:pPr>
        <w:pStyle w:val="afc"/>
        <w:tabs>
          <w:tab w:val="clear" w:pos="1134"/>
        </w:tabs>
      </w:pPr>
      <w:r>
        <w:t xml:space="preserve">В дальнейшем произведена разработка графического интерфейса. </w:t>
      </w:r>
      <w:r w:rsidRPr="008E001E">
        <w:lastRenderedPageBreak/>
        <w:t xml:space="preserve">Интерфейс программного обеспечения состоит из множества компонентов управления, которые используются многократно на разных оконных формах приложения. </w:t>
      </w:r>
    </w:p>
    <w:p w14:paraId="79CAC381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 xml:space="preserve">Графический интерфейс программного обеспечения для предприятия построен на базе основных компонентов графической библиотеки </w:t>
      </w:r>
      <w:proofErr w:type="spellStart"/>
      <w:r>
        <w:rPr>
          <w:lang w:val="en-US"/>
        </w:rPr>
        <w:t>NetFramework</w:t>
      </w:r>
      <w:proofErr w:type="spellEnd"/>
      <w:r w:rsidRPr="008E001E">
        <w:t>. Компоненты можно сгруппировать по категориям:</w:t>
      </w:r>
    </w:p>
    <w:p w14:paraId="72BB18E2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1. Контейнеры (</w:t>
      </w:r>
      <w:r w:rsidRPr="008E001E">
        <w:rPr>
          <w:lang w:val="en-US"/>
        </w:rPr>
        <w:t>Containers</w:t>
      </w:r>
      <w:r w:rsidRPr="008E001E">
        <w:t>) – например, панели, вкладки.</w:t>
      </w:r>
    </w:p>
    <w:p w14:paraId="0EB67B09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2. Управление (</w:t>
      </w:r>
      <w:r w:rsidRPr="008E001E">
        <w:rPr>
          <w:lang w:val="en-US"/>
        </w:rPr>
        <w:t>Controls</w:t>
      </w:r>
      <w:r w:rsidRPr="008E001E">
        <w:t>) – например, кнопки, флажки, метки.</w:t>
      </w:r>
    </w:p>
    <w:p w14:paraId="099AAF29" w14:textId="77777777" w:rsidR="00C67F1F" w:rsidRDefault="00C67F1F" w:rsidP="00C67F1F">
      <w:pPr>
        <w:pStyle w:val="afc"/>
        <w:tabs>
          <w:tab w:val="clear" w:pos="1134"/>
        </w:tabs>
        <w:rPr>
          <w:lang w:val="en-US"/>
        </w:rPr>
      </w:pPr>
      <w:r w:rsidRPr="008E001E">
        <w:t>3. Меню (</w:t>
      </w:r>
      <w:r w:rsidRPr="008E001E">
        <w:rPr>
          <w:lang w:val="en-US"/>
        </w:rPr>
        <w:t>Menus</w:t>
      </w:r>
      <w:r w:rsidRPr="008E001E">
        <w:t>) – например, горизонтальное меню, пункт меню в виде флажка, всплывающее меню и т.д.</w:t>
      </w:r>
    </w:p>
    <w:p w14:paraId="53529DD0" w14:textId="77777777" w:rsidR="00AB644F" w:rsidRPr="00AB644F" w:rsidRDefault="00AB644F" w:rsidP="00C67F1F">
      <w:pPr>
        <w:pStyle w:val="afc"/>
        <w:tabs>
          <w:tab w:val="clear" w:pos="1134"/>
        </w:tabs>
        <w:rPr>
          <w:lang w:val="en-US"/>
        </w:rPr>
      </w:pPr>
    </w:p>
    <w:p w14:paraId="0E3E75CA" w14:textId="15463598" w:rsidR="00C67F1F" w:rsidRDefault="00AB644F" w:rsidP="00C67F1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C9898B" wp14:editId="54AE73A2">
            <wp:extent cx="1752752" cy="17146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1F" w:rsidRPr="00791E55">
        <w:t xml:space="preserve"> </w:t>
      </w:r>
      <w:r>
        <w:rPr>
          <w:noProof/>
          <w:lang w:eastAsia="ru-RU"/>
        </w:rPr>
        <w:drawing>
          <wp:inline distT="0" distB="0" distL="0" distR="0" wp14:anchorId="2D5C4B0C" wp14:editId="48B7C4E7">
            <wp:extent cx="1522292" cy="32480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763" cy="32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1F" w:rsidRPr="00791E5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82CC8E" wp14:editId="51EE303D">
            <wp:extent cx="1661304" cy="15241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1F" w:rsidRPr="00791E55">
        <w:t xml:space="preserve"> </w:t>
      </w:r>
    </w:p>
    <w:p w14:paraId="360C3946" w14:textId="77777777" w:rsidR="00CB5DD4" w:rsidRPr="00791E55" w:rsidRDefault="00CB5DD4" w:rsidP="00C67F1F">
      <w:pPr>
        <w:spacing w:line="360" w:lineRule="auto"/>
        <w:jc w:val="center"/>
      </w:pPr>
    </w:p>
    <w:p w14:paraId="0D397B36" w14:textId="77777777" w:rsidR="00C67F1F" w:rsidRDefault="00C67F1F" w:rsidP="00C67F1F">
      <w:pPr>
        <w:pStyle w:val="afc"/>
        <w:tabs>
          <w:tab w:val="clear" w:pos="1134"/>
        </w:tabs>
        <w:jc w:val="center"/>
        <w:rPr>
          <w:szCs w:val="28"/>
        </w:rPr>
      </w:pPr>
      <w:r>
        <w:rPr>
          <w:szCs w:val="28"/>
        </w:rPr>
        <w:t>Рис. 11</w:t>
      </w:r>
      <w:r w:rsidRPr="008E001E">
        <w:rPr>
          <w:szCs w:val="28"/>
        </w:rPr>
        <w:t xml:space="preserve"> – Основные категории компонентов для построения графического интерфейса</w:t>
      </w:r>
    </w:p>
    <w:p w14:paraId="0DFDF9C4" w14:textId="77777777" w:rsidR="00CB5DD4" w:rsidRPr="008E001E" w:rsidRDefault="00CB5DD4" w:rsidP="00C67F1F">
      <w:pPr>
        <w:pStyle w:val="afc"/>
        <w:tabs>
          <w:tab w:val="clear" w:pos="1134"/>
        </w:tabs>
        <w:jc w:val="center"/>
      </w:pPr>
    </w:p>
    <w:p w14:paraId="71387C43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 xml:space="preserve">Использованные компоненты управления для разработки программного обеспечения представлены в таблице </w:t>
      </w:r>
      <w:r>
        <w:t>1</w:t>
      </w:r>
      <w:r w:rsidRPr="008E001E">
        <w:t>.</w:t>
      </w:r>
    </w:p>
    <w:p w14:paraId="1F0418A4" w14:textId="77777777" w:rsidR="00C67F1F" w:rsidRDefault="00C67F1F" w:rsidP="00C67F1F">
      <w:pPr>
        <w:pStyle w:val="afc"/>
      </w:pPr>
      <w:r w:rsidRPr="008E001E">
        <w:t>Программное обеспечение имеет графический оконный интерфейс, главную форму с главным меню</w:t>
      </w:r>
      <w:r>
        <w:t xml:space="preserve"> и компонентами типа «список», кнопки, поле </w:t>
      </w:r>
      <w:r>
        <w:lastRenderedPageBreak/>
        <w:t>ввода</w:t>
      </w:r>
      <w:r w:rsidRPr="008E001E">
        <w:t>.</w:t>
      </w:r>
    </w:p>
    <w:p w14:paraId="636384AE" w14:textId="77777777" w:rsidR="00CB5DD4" w:rsidRPr="008E001E" w:rsidRDefault="00CB5DD4" w:rsidP="00C67F1F">
      <w:pPr>
        <w:pStyle w:val="afc"/>
      </w:pPr>
    </w:p>
    <w:p w14:paraId="7B32209E" w14:textId="77777777" w:rsidR="00C67F1F" w:rsidRDefault="00C67F1F" w:rsidP="00CB5DD4">
      <w:pPr>
        <w:pStyle w:val="afc"/>
        <w:tabs>
          <w:tab w:val="clear" w:pos="1134"/>
        </w:tabs>
        <w:jc w:val="left"/>
      </w:pPr>
      <w:r w:rsidRPr="008E001E">
        <w:t xml:space="preserve">Таблица </w:t>
      </w:r>
      <w:r>
        <w:t>1</w:t>
      </w:r>
      <w:r w:rsidRPr="008E001E">
        <w:t xml:space="preserve"> – </w:t>
      </w:r>
      <w:r>
        <w:t>Основные к</w:t>
      </w:r>
      <w:r w:rsidRPr="008E001E">
        <w:t>омпоненты управления графического интерфейса</w:t>
      </w:r>
    </w:p>
    <w:p w14:paraId="7BE5F50D" w14:textId="77777777" w:rsidR="00CB5DD4" w:rsidRPr="008E001E" w:rsidRDefault="00CB5DD4" w:rsidP="00C67F1F">
      <w:pPr>
        <w:pStyle w:val="afc"/>
        <w:tabs>
          <w:tab w:val="clear" w:pos="1134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002"/>
        <w:gridCol w:w="6077"/>
      </w:tblGrid>
      <w:tr w:rsidR="00C67F1F" w:rsidRPr="008E001E" w14:paraId="0089E439" w14:textId="77777777" w:rsidTr="00C67F1F">
        <w:tc>
          <w:tcPr>
            <w:tcW w:w="333" w:type="pct"/>
            <w:shd w:val="clear" w:color="auto" w:fill="auto"/>
          </w:tcPr>
          <w:p w14:paraId="4D1A53D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№</w:t>
            </w:r>
          </w:p>
        </w:tc>
        <w:tc>
          <w:tcPr>
            <w:tcW w:w="1543" w:type="pct"/>
            <w:shd w:val="clear" w:color="auto" w:fill="auto"/>
          </w:tcPr>
          <w:p w14:paraId="060E7409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t>Тип компонента</w:t>
            </w:r>
          </w:p>
        </w:tc>
        <w:tc>
          <w:tcPr>
            <w:tcW w:w="3124" w:type="pct"/>
            <w:shd w:val="clear" w:color="auto" w:fill="auto"/>
          </w:tcPr>
          <w:p w14:paraId="73864174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Назначение</w:t>
            </w:r>
          </w:p>
        </w:tc>
      </w:tr>
      <w:tr w:rsidR="00C67F1F" w:rsidRPr="00037FBD" w14:paraId="134DBE62" w14:textId="77777777" w:rsidTr="00C67F1F">
        <w:tc>
          <w:tcPr>
            <w:tcW w:w="333" w:type="pct"/>
            <w:shd w:val="clear" w:color="auto" w:fill="auto"/>
          </w:tcPr>
          <w:p w14:paraId="45051388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1</w:t>
            </w:r>
          </w:p>
        </w:tc>
        <w:tc>
          <w:tcPr>
            <w:tcW w:w="1543" w:type="pct"/>
            <w:shd w:val="clear" w:color="auto" w:fill="auto"/>
          </w:tcPr>
          <w:p w14:paraId="6ECB246B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rPr>
                <w:lang w:val="en-US"/>
              </w:rPr>
              <w:t>F</w:t>
            </w:r>
            <w:proofErr w:type="spellStart"/>
            <w:r w:rsidRPr="008E001E">
              <w:t>orm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0241044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Формы приложения, контейнер для других элементов интерфейса.</w:t>
            </w:r>
          </w:p>
        </w:tc>
      </w:tr>
      <w:tr w:rsidR="00C67F1F" w:rsidRPr="00037FBD" w14:paraId="7D204DFE" w14:textId="77777777" w:rsidTr="00C67F1F">
        <w:tc>
          <w:tcPr>
            <w:tcW w:w="333" w:type="pct"/>
            <w:shd w:val="clear" w:color="auto" w:fill="auto"/>
          </w:tcPr>
          <w:p w14:paraId="288D7DFD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2</w:t>
            </w:r>
          </w:p>
        </w:tc>
        <w:tc>
          <w:tcPr>
            <w:tcW w:w="1543" w:type="pct"/>
            <w:shd w:val="clear" w:color="auto" w:fill="auto"/>
          </w:tcPr>
          <w:p w14:paraId="572708DC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Panel</w:t>
            </w:r>
          </w:p>
        </w:tc>
        <w:tc>
          <w:tcPr>
            <w:tcW w:w="3124" w:type="pct"/>
            <w:shd w:val="clear" w:color="auto" w:fill="auto"/>
          </w:tcPr>
          <w:p w14:paraId="0F8BB15F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Панель для размещения элементов интерфейса и их позиционирования.</w:t>
            </w:r>
          </w:p>
        </w:tc>
      </w:tr>
      <w:tr w:rsidR="00C67F1F" w:rsidRPr="00037FBD" w14:paraId="653546E6" w14:textId="77777777" w:rsidTr="00C67F1F">
        <w:tc>
          <w:tcPr>
            <w:tcW w:w="333" w:type="pct"/>
            <w:shd w:val="clear" w:color="auto" w:fill="auto"/>
          </w:tcPr>
          <w:p w14:paraId="5B5D0A39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3</w:t>
            </w:r>
          </w:p>
        </w:tc>
        <w:tc>
          <w:tcPr>
            <w:tcW w:w="1543" w:type="pct"/>
            <w:shd w:val="clear" w:color="auto" w:fill="auto"/>
          </w:tcPr>
          <w:p w14:paraId="1B5E1DC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 w:rsidRPr="008E001E">
              <w:t>Menu</w:t>
            </w:r>
            <w:proofErr w:type="spellEnd"/>
            <w:r w:rsidRPr="008E001E">
              <w:rPr>
                <w:lang w:val="en-US"/>
              </w:rPr>
              <w:t>Bar</w:t>
            </w:r>
          </w:p>
        </w:tc>
        <w:tc>
          <w:tcPr>
            <w:tcW w:w="3124" w:type="pct"/>
            <w:shd w:val="clear" w:color="auto" w:fill="auto"/>
          </w:tcPr>
          <w:p w14:paraId="04A9127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Меню приложения для выбора пользователем действий.</w:t>
            </w:r>
          </w:p>
        </w:tc>
      </w:tr>
      <w:tr w:rsidR="00C67F1F" w:rsidRPr="00037FBD" w14:paraId="3F301BCD" w14:textId="77777777" w:rsidTr="00C67F1F">
        <w:tc>
          <w:tcPr>
            <w:tcW w:w="333" w:type="pct"/>
            <w:shd w:val="clear" w:color="auto" w:fill="auto"/>
          </w:tcPr>
          <w:p w14:paraId="47EDDB3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4</w:t>
            </w:r>
          </w:p>
        </w:tc>
        <w:tc>
          <w:tcPr>
            <w:tcW w:w="1543" w:type="pct"/>
            <w:shd w:val="clear" w:color="auto" w:fill="auto"/>
          </w:tcPr>
          <w:p w14:paraId="0AFEC763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proofErr w:type="spellStart"/>
            <w:r w:rsidRPr="008E001E">
              <w:t>MenuItem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6B33D99C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 xml:space="preserve">Элемент меню программы, имеет обработчики событий для выполнения требуемых действий пользователя, например, открытие формы </w:t>
            </w:r>
            <w:r>
              <w:t>пользователей</w:t>
            </w:r>
            <w:r w:rsidRPr="008E001E">
              <w:t>.</w:t>
            </w:r>
          </w:p>
        </w:tc>
      </w:tr>
      <w:tr w:rsidR="00C67F1F" w:rsidRPr="00037FBD" w14:paraId="4904F65D" w14:textId="77777777" w:rsidTr="00C67F1F">
        <w:tc>
          <w:tcPr>
            <w:tcW w:w="333" w:type="pct"/>
            <w:shd w:val="clear" w:color="auto" w:fill="auto"/>
          </w:tcPr>
          <w:p w14:paraId="33A7512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5</w:t>
            </w:r>
          </w:p>
        </w:tc>
        <w:tc>
          <w:tcPr>
            <w:tcW w:w="1543" w:type="pct"/>
            <w:shd w:val="clear" w:color="auto" w:fill="auto"/>
          </w:tcPr>
          <w:p w14:paraId="34E027AB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proofErr w:type="spellStart"/>
            <w:r w:rsidRPr="008E001E">
              <w:t>Label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165EAC4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Метка для вывода текстовой информации в виде информации для пользователя.</w:t>
            </w:r>
          </w:p>
        </w:tc>
      </w:tr>
      <w:tr w:rsidR="00C67F1F" w:rsidRPr="00037FBD" w14:paraId="6078F1A7" w14:textId="77777777" w:rsidTr="00C67F1F">
        <w:tc>
          <w:tcPr>
            <w:tcW w:w="333" w:type="pct"/>
            <w:shd w:val="clear" w:color="auto" w:fill="auto"/>
          </w:tcPr>
          <w:p w14:paraId="5E6C394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6</w:t>
            </w:r>
          </w:p>
        </w:tc>
        <w:tc>
          <w:tcPr>
            <w:tcW w:w="1543" w:type="pct"/>
            <w:shd w:val="clear" w:color="auto" w:fill="auto"/>
          </w:tcPr>
          <w:p w14:paraId="78DF5846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Button</w:t>
            </w:r>
          </w:p>
        </w:tc>
        <w:tc>
          <w:tcPr>
            <w:tcW w:w="3124" w:type="pct"/>
            <w:shd w:val="clear" w:color="auto" w:fill="auto"/>
          </w:tcPr>
          <w:p w14:paraId="2B4A67B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 xml:space="preserve">Кнопка для совершения определенных действий, например, </w:t>
            </w:r>
            <w:r>
              <w:t>обновления показателей</w:t>
            </w:r>
            <w:r w:rsidRPr="008E001E">
              <w:t>.</w:t>
            </w:r>
          </w:p>
        </w:tc>
      </w:tr>
      <w:tr w:rsidR="00C67F1F" w:rsidRPr="00037FBD" w14:paraId="221E0EE7" w14:textId="77777777" w:rsidTr="00C67F1F">
        <w:tc>
          <w:tcPr>
            <w:tcW w:w="333" w:type="pct"/>
            <w:shd w:val="clear" w:color="auto" w:fill="auto"/>
          </w:tcPr>
          <w:p w14:paraId="1ADB734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7</w:t>
            </w:r>
          </w:p>
        </w:tc>
        <w:tc>
          <w:tcPr>
            <w:tcW w:w="1543" w:type="pct"/>
            <w:shd w:val="clear" w:color="auto" w:fill="auto"/>
          </w:tcPr>
          <w:p w14:paraId="6FE23BF0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 w:rsidRPr="008E001E">
              <w:rPr>
                <w:lang w:val="en-US"/>
              </w:rPr>
              <w:t>Text</w:t>
            </w:r>
            <w:r>
              <w:rPr>
                <w:lang w:val="en-US"/>
              </w:rPr>
              <w:t>Box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55225B86" w14:textId="77777777" w:rsidR="00C67F1F" w:rsidRPr="003C0E5F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Текстовое поле, в которое пользователи могут вводить и редактировать текст</w:t>
            </w:r>
            <w:r w:rsidRPr="008E001E">
              <w:t>.</w:t>
            </w:r>
            <w:r w:rsidRPr="003C0E5F"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обеспечивает возможность ввода и вывода текста, а также поддерживает различные настройки форматирования текста. Он может быть использован для отображения информации, для ввода паролей, поисковых запросов, команд и других текстовых данных. В совокупности с событиями и обработчиками </w:t>
            </w:r>
            <w:r>
              <w:lastRenderedPageBreak/>
              <w:t xml:space="preserve">событий, </w:t>
            </w:r>
            <w:proofErr w:type="spellStart"/>
            <w:r>
              <w:t>TextBox</w:t>
            </w:r>
            <w:proofErr w:type="spellEnd"/>
            <w:r>
              <w:t xml:space="preserve"> предоставляет удобный способ взаимодействия с текстовыми данными в пользовательском интерфейсе приложения.</w:t>
            </w:r>
          </w:p>
        </w:tc>
      </w:tr>
      <w:tr w:rsidR="00C67F1F" w:rsidRPr="00037FBD" w14:paraId="78B6D8D4" w14:textId="77777777" w:rsidTr="00C67F1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8AFB" w14:textId="77777777" w:rsidR="00C67F1F" w:rsidRPr="00E75749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>
              <w:lastRenderedPageBreak/>
              <w:t>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C1E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C65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Отображение списка элементов в виде прокручиваемого списка</w:t>
            </w:r>
            <w:r w:rsidRPr="008E001E">
              <w:t>.</w:t>
            </w:r>
            <w:r>
              <w:t xml:space="preserve"> Предоставляет удобный способ выбора одного или нескольких элементов из предоставленного списка, может использоваться для отображения данных, создания меню, выбора вариантов из списка, а также для других сценариев, где важен выбор элементов из предопределенного набора данных.</w:t>
            </w:r>
          </w:p>
        </w:tc>
      </w:tr>
    </w:tbl>
    <w:p w14:paraId="19A94131" w14:textId="77777777" w:rsidR="00C67F1F" w:rsidRDefault="00C67F1F" w:rsidP="00C67F1F">
      <w:pPr>
        <w:pStyle w:val="afc"/>
      </w:pPr>
      <w:r w:rsidRPr="008E001E">
        <w:t>В главном меню программного обеспечения также можно получить сведения о разработчике.</w:t>
      </w:r>
    </w:p>
    <w:p w14:paraId="73A1201A" w14:textId="77777777" w:rsidR="00BA3E95" w:rsidRPr="008E001E" w:rsidRDefault="00BA3E95" w:rsidP="00C67F1F">
      <w:pPr>
        <w:pStyle w:val="afc"/>
      </w:pPr>
    </w:p>
    <w:p w14:paraId="0D36B82A" w14:textId="655C7CDB" w:rsidR="00C67F1F" w:rsidRDefault="00AB644F" w:rsidP="00C67F1F">
      <w:pPr>
        <w:pStyle w:val="afc"/>
        <w:tabs>
          <w:tab w:val="clear" w:pos="1134"/>
        </w:tabs>
        <w:ind w:firstLine="0"/>
        <w:jc w:val="center"/>
      </w:pPr>
      <w:r>
        <w:rPr>
          <w:noProof/>
        </w:rPr>
        <w:drawing>
          <wp:inline distT="0" distB="0" distL="0" distR="0" wp14:anchorId="282EB7A0" wp14:editId="45D44F06">
            <wp:extent cx="6039485" cy="32774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27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FEDD" w14:textId="77777777" w:rsidR="00CB5DD4" w:rsidRPr="008E001E" w:rsidRDefault="00CB5DD4" w:rsidP="00C67F1F">
      <w:pPr>
        <w:pStyle w:val="afc"/>
        <w:tabs>
          <w:tab w:val="clear" w:pos="1134"/>
        </w:tabs>
        <w:ind w:firstLine="0"/>
        <w:jc w:val="center"/>
      </w:pPr>
    </w:p>
    <w:p w14:paraId="0743E20D" w14:textId="77777777" w:rsidR="00C67F1F" w:rsidRDefault="00C67F1F" w:rsidP="00C67F1F">
      <w:pPr>
        <w:pStyle w:val="afc"/>
        <w:tabs>
          <w:tab w:val="clear" w:pos="1134"/>
        </w:tabs>
        <w:jc w:val="center"/>
      </w:pPr>
      <w:r>
        <w:t xml:space="preserve">Рис. </w:t>
      </w:r>
      <w:r w:rsidRPr="00D22C75">
        <w:t>12</w:t>
      </w:r>
      <w:r w:rsidRPr="008E001E">
        <w:t xml:space="preserve"> – Форма </w:t>
      </w:r>
      <w:r>
        <w:t xml:space="preserve">системы </w:t>
      </w:r>
      <w:r w:rsidRPr="008E001E">
        <w:t xml:space="preserve">в режиме </w:t>
      </w:r>
      <w:r w:rsidRPr="008E001E">
        <w:rPr>
          <w:lang w:val="en-US"/>
        </w:rPr>
        <w:t>Design</w:t>
      </w:r>
      <w:r w:rsidRPr="008E001E">
        <w:t xml:space="preserve"> в среде </w:t>
      </w:r>
      <w:proofErr w:type="spellStart"/>
      <w:r>
        <w:rPr>
          <w:lang w:val="en-US"/>
        </w:rPr>
        <w:t>VisualStudio</w:t>
      </w:r>
      <w:proofErr w:type="spellEnd"/>
    </w:p>
    <w:p w14:paraId="019C49F8" w14:textId="77777777" w:rsidR="00CB5DD4" w:rsidRPr="00CB5DD4" w:rsidRDefault="00CB5DD4" w:rsidP="00C67F1F">
      <w:pPr>
        <w:pStyle w:val="afc"/>
        <w:tabs>
          <w:tab w:val="clear" w:pos="1134"/>
        </w:tabs>
        <w:jc w:val="center"/>
      </w:pPr>
    </w:p>
    <w:p w14:paraId="5243C871" w14:textId="77777777" w:rsidR="00C67F1F" w:rsidRDefault="00C67F1F" w:rsidP="00C67F1F">
      <w:pPr>
        <w:pStyle w:val="afc"/>
        <w:rPr>
          <w:lang w:val="en-US"/>
        </w:rPr>
      </w:pPr>
      <w:proofErr w:type="gramStart"/>
      <w:r w:rsidRPr="008E001E">
        <w:t>Основные компонент</w:t>
      </w:r>
      <w:r>
        <w:t>ы</w:t>
      </w:r>
      <w:r w:rsidRPr="008E001E">
        <w:t xml:space="preserve"> управления (объект</w:t>
      </w:r>
      <w:r>
        <w:t>ы</w:t>
      </w:r>
      <w:r w:rsidRPr="008E001E">
        <w:t xml:space="preserve">): форма, панель, меню, </w:t>
      </w:r>
      <w:r w:rsidRPr="008E001E">
        <w:lastRenderedPageBreak/>
        <w:t xml:space="preserve">вкладка, метка, кнопка, поля ввода текста, </w:t>
      </w:r>
      <w:r>
        <w:t xml:space="preserve">список, </w:t>
      </w:r>
      <w:r w:rsidRPr="008E001E">
        <w:t xml:space="preserve">полосы прокрутки, которые были настроены в среде </w:t>
      </w:r>
      <w:proofErr w:type="spellStart"/>
      <w:r>
        <w:rPr>
          <w:lang w:val="en-US"/>
        </w:rPr>
        <w:t>VisualStudio</w:t>
      </w:r>
      <w:proofErr w:type="spellEnd"/>
      <w:r w:rsidRPr="008E001E">
        <w:t xml:space="preserve">, представлены </w:t>
      </w:r>
      <w:r>
        <w:t>на рисунке 13.</w:t>
      </w:r>
      <w:proofErr w:type="gramEnd"/>
    </w:p>
    <w:p w14:paraId="557A63C7" w14:textId="77777777" w:rsidR="00AB644F" w:rsidRPr="00AB644F" w:rsidRDefault="00AB644F" w:rsidP="00C67F1F">
      <w:pPr>
        <w:pStyle w:val="afc"/>
        <w:rPr>
          <w:lang w:val="en-US"/>
        </w:rPr>
      </w:pPr>
    </w:p>
    <w:p w14:paraId="0D6D67FA" w14:textId="2A0D8EB0" w:rsidR="00C67F1F" w:rsidRPr="00BA3E95" w:rsidRDefault="00BA3E95" w:rsidP="00C67F1F">
      <w:pPr>
        <w:pStyle w:val="afc"/>
        <w:tabs>
          <w:tab w:val="clear" w:pos="1134"/>
        </w:tabs>
        <w:ind w:firstLine="0"/>
        <w:jc w:val="center"/>
        <w:rPr>
          <w:lang w:val="en-US"/>
        </w:rPr>
      </w:pPr>
      <w:r w:rsidRPr="00BA3E95">
        <w:rPr>
          <w:noProof/>
        </w:rPr>
        <w:drawing>
          <wp:inline distT="0" distB="0" distL="0" distR="0" wp14:anchorId="6527D252" wp14:editId="43BC9291">
            <wp:extent cx="4001059" cy="65255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4EDD" w14:textId="77777777" w:rsidR="00CB5DD4" w:rsidRPr="008E001E" w:rsidRDefault="00CB5DD4" w:rsidP="00C67F1F">
      <w:pPr>
        <w:pStyle w:val="afc"/>
        <w:tabs>
          <w:tab w:val="clear" w:pos="1134"/>
        </w:tabs>
        <w:ind w:firstLine="0"/>
        <w:jc w:val="center"/>
      </w:pPr>
    </w:p>
    <w:p w14:paraId="393A9BE4" w14:textId="77777777" w:rsidR="00C67F1F" w:rsidRDefault="00C67F1F" w:rsidP="00C67F1F">
      <w:pPr>
        <w:pStyle w:val="afc"/>
        <w:jc w:val="center"/>
      </w:pPr>
      <w:r>
        <w:t>Рис. 13</w:t>
      </w:r>
      <w:r w:rsidRPr="008E001E">
        <w:t xml:space="preserve"> – </w:t>
      </w:r>
      <w:r>
        <w:t>Основные к</w:t>
      </w:r>
      <w:r w:rsidRPr="008E001E">
        <w:t xml:space="preserve">омпоненты управления графического интерфейса </w:t>
      </w:r>
    </w:p>
    <w:p w14:paraId="7CB44EB9" w14:textId="77777777" w:rsidR="00CB5DD4" w:rsidRPr="008E001E" w:rsidRDefault="00CB5DD4" w:rsidP="00C67F1F">
      <w:pPr>
        <w:pStyle w:val="afc"/>
        <w:jc w:val="center"/>
      </w:pPr>
    </w:p>
    <w:p w14:paraId="187B4AE7" w14:textId="77777777" w:rsidR="00C67F1F" w:rsidRPr="003909AF" w:rsidRDefault="00C67F1F" w:rsidP="00C67F1F">
      <w:pPr>
        <w:pStyle w:val="afc"/>
      </w:pPr>
      <w:r>
        <w:rPr>
          <w:szCs w:val="28"/>
        </w:rPr>
        <w:t xml:space="preserve">В ходе разработки использовались следующие основные </w:t>
      </w:r>
      <w:r w:rsidRPr="003909AF">
        <w:t>компонент</w:t>
      </w:r>
      <w:r>
        <w:t>ы</w:t>
      </w:r>
      <w:r w:rsidRPr="003909AF">
        <w:t>:</w:t>
      </w:r>
    </w:p>
    <w:p w14:paraId="4CF547EC" w14:textId="77777777" w:rsidR="00C67F1F" w:rsidRPr="003909AF" w:rsidRDefault="00C67F1F" w:rsidP="00C67F1F">
      <w:pPr>
        <w:pStyle w:val="afc"/>
      </w:pPr>
      <w:r>
        <w:t xml:space="preserve">1. </w:t>
      </w:r>
      <w:proofErr w:type="spellStart"/>
      <w:r w:rsidRPr="003909AF">
        <w:t>Form</w:t>
      </w:r>
      <w:proofErr w:type="spellEnd"/>
      <w:r w:rsidRPr="003909AF">
        <w:t xml:space="preserve">: Компонент </w:t>
      </w:r>
      <w:proofErr w:type="spellStart"/>
      <w:r w:rsidRPr="003909AF">
        <w:t>Form</w:t>
      </w:r>
      <w:proofErr w:type="spellEnd"/>
      <w:r w:rsidRPr="003909AF">
        <w:t xml:space="preserve"> представляет собой основное окно </w:t>
      </w:r>
      <w:r w:rsidRPr="003909AF">
        <w:lastRenderedPageBreak/>
        <w:t xml:space="preserve">приложения, на котором размещаются другие элементы управления, такие как кнопки, текстовые поля и другие. </w:t>
      </w:r>
      <w:proofErr w:type="spellStart"/>
      <w:r w:rsidRPr="003909AF">
        <w:t>Form</w:t>
      </w:r>
      <w:proofErr w:type="spellEnd"/>
      <w:r w:rsidRPr="003909AF">
        <w:t xml:space="preserve"> определяет внешний вид приложения и является контейнером для размещения других компонентов.</w:t>
      </w:r>
    </w:p>
    <w:p w14:paraId="78D517ED" w14:textId="77777777" w:rsidR="00C67F1F" w:rsidRPr="003909AF" w:rsidRDefault="00C67F1F" w:rsidP="00C67F1F">
      <w:pPr>
        <w:pStyle w:val="afc"/>
      </w:pPr>
      <w:r>
        <w:t xml:space="preserve">2. </w:t>
      </w:r>
      <w:proofErr w:type="spellStart"/>
      <w:r w:rsidRPr="003909AF">
        <w:t>Panel</w:t>
      </w:r>
      <w:proofErr w:type="spellEnd"/>
      <w:r w:rsidRPr="003909AF">
        <w:t xml:space="preserve">: </w:t>
      </w:r>
      <w:proofErr w:type="spellStart"/>
      <w:r w:rsidRPr="003909AF">
        <w:t>Panel</w:t>
      </w:r>
      <w:proofErr w:type="spellEnd"/>
      <w:r w:rsidRPr="003909AF">
        <w:t xml:space="preserve"> представляет собой контейнер, который используется для группировки и управления размещением других элементов управления. Он может служить для логического объединения элементов в группу и упрощения их манипуляции.</w:t>
      </w:r>
    </w:p>
    <w:p w14:paraId="2203CE38" w14:textId="77777777" w:rsidR="00C67F1F" w:rsidRPr="003909AF" w:rsidRDefault="00C67F1F" w:rsidP="00C67F1F">
      <w:pPr>
        <w:pStyle w:val="afc"/>
      </w:pPr>
      <w:r>
        <w:t xml:space="preserve">3. </w:t>
      </w:r>
      <w:proofErr w:type="spellStart"/>
      <w:r w:rsidRPr="003909AF">
        <w:t>MenuBar</w:t>
      </w:r>
      <w:proofErr w:type="spellEnd"/>
      <w:r w:rsidRPr="003909AF">
        <w:t xml:space="preserve">: </w:t>
      </w:r>
      <w:proofErr w:type="spellStart"/>
      <w:r w:rsidRPr="003909AF">
        <w:t>MenuBar</w:t>
      </w:r>
      <w:proofErr w:type="spellEnd"/>
      <w:r w:rsidRPr="003909AF">
        <w:t xml:space="preserve"> представляет собой горизонтальное меню в верхней части формы, которое содержит различные пункты меню, такие как </w:t>
      </w:r>
      <w:proofErr w:type="spellStart"/>
      <w:r w:rsidRPr="003909AF">
        <w:t>File</w:t>
      </w:r>
      <w:proofErr w:type="spellEnd"/>
      <w:r w:rsidRPr="003909AF">
        <w:t xml:space="preserve">, </w:t>
      </w:r>
      <w:proofErr w:type="spellStart"/>
      <w:r w:rsidRPr="003909AF">
        <w:t>Edit</w:t>
      </w:r>
      <w:proofErr w:type="spellEnd"/>
      <w:r w:rsidRPr="003909AF">
        <w:t xml:space="preserve">, </w:t>
      </w:r>
      <w:proofErr w:type="spellStart"/>
      <w:r w:rsidRPr="003909AF">
        <w:t>View</w:t>
      </w:r>
      <w:proofErr w:type="spellEnd"/>
      <w:r w:rsidRPr="003909AF">
        <w:t xml:space="preserve"> и т. д. Он обеспечивает навигацию по функциональным разделам приложения.</w:t>
      </w:r>
    </w:p>
    <w:p w14:paraId="070AFC36" w14:textId="77777777" w:rsidR="00C67F1F" w:rsidRPr="003909AF" w:rsidRDefault="00C67F1F" w:rsidP="00C67F1F">
      <w:pPr>
        <w:pStyle w:val="afc"/>
      </w:pPr>
      <w:r>
        <w:t xml:space="preserve">4. </w:t>
      </w:r>
      <w:proofErr w:type="spellStart"/>
      <w:r w:rsidRPr="003909AF">
        <w:t>MenuItem</w:t>
      </w:r>
      <w:proofErr w:type="spellEnd"/>
      <w:r w:rsidRPr="003909AF">
        <w:t xml:space="preserve">: </w:t>
      </w:r>
      <w:proofErr w:type="spellStart"/>
      <w:r w:rsidRPr="003909AF">
        <w:t>MenuItem</w:t>
      </w:r>
      <w:proofErr w:type="spellEnd"/>
      <w:r w:rsidRPr="003909AF">
        <w:t xml:space="preserve"> представляет собой отдельный пункт в меню. Он используется для определения конкретных команд, которые пользователь может выполнить, например, открыть файл, сохранить данные и другие операции.</w:t>
      </w:r>
    </w:p>
    <w:p w14:paraId="4B7A4A21" w14:textId="77777777" w:rsidR="00C67F1F" w:rsidRPr="003909AF" w:rsidRDefault="00C67F1F" w:rsidP="00C67F1F">
      <w:pPr>
        <w:pStyle w:val="afc"/>
      </w:pPr>
      <w:r>
        <w:t xml:space="preserve">5. </w:t>
      </w:r>
      <w:proofErr w:type="spellStart"/>
      <w:r w:rsidRPr="003909AF">
        <w:t>Label</w:t>
      </w:r>
      <w:proofErr w:type="spellEnd"/>
      <w:r w:rsidRPr="003909AF">
        <w:t xml:space="preserve">: Компонент </w:t>
      </w:r>
      <w:proofErr w:type="spellStart"/>
      <w:r w:rsidRPr="003909AF">
        <w:t>Label</w:t>
      </w:r>
      <w:proofErr w:type="spellEnd"/>
      <w:r w:rsidRPr="003909AF">
        <w:t xml:space="preserve"> служит для отображения статического текста на форме. Он используется для предоставления информации пользователю или для подписи других элементов управления.</w:t>
      </w:r>
    </w:p>
    <w:p w14:paraId="2D7ABBC4" w14:textId="77777777" w:rsidR="00C67F1F" w:rsidRPr="003909AF" w:rsidRDefault="00C67F1F" w:rsidP="00C67F1F">
      <w:pPr>
        <w:pStyle w:val="afc"/>
      </w:pPr>
      <w:r>
        <w:t xml:space="preserve">6. </w:t>
      </w:r>
      <w:proofErr w:type="spellStart"/>
      <w:r w:rsidRPr="003909AF">
        <w:t>Button</w:t>
      </w:r>
      <w:proofErr w:type="spellEnd"/>
      <w:r w:rsidRPr="003909AF">
        <w:t xml:space="preserve">: </w:t>
      </w:r>
      <w:proofErr w:type="spellStart"/>
      <w:r w:rsidRPr="003909AF">
        <w:t>Button</w:t>
      </w:r>
      <w:proofErr w:type="spellEnd"/>
      <w:r w:rsidRPr="003909AF">
        <w:t xml:space="preserve"> представляет собой интерактивную кнопку, которую пользователь может нажать для выполнения определенного действия. Этот компонент обеспечивает пользовательский интерфейс для запуска команд или событий.</w:t>
      </w:r>
    </w:p>
    <w:p w14:paraId="588217A2" w14:textId="77777777" w:rsidR="00C67F1F" w:rsidRPr="003909AF" w:rsidRDefault="00C67F1F" w:rsidP="00C67F1F">
      <w:pPr>
        <w:pStyle w:val="afc"/>
      </w:pPr>
      <w:r>
        <w:t xml:space="preserve">7. </w:t>
      </w:r>
      <w:proofErr w:type="spellStart"/>
      <w:r w:rsidRPr="003909AF">
        <w:t>TextBox</w:t>
      </w:r>
      <w:proofErr w:type="spellEnd"/>
      <w:r w:rsidRPr="003909AF">
        <w:t xml:space="preserve">: </w:t>
      </w:r>
      <w:proofErr w:type="spellStart"/>
      <w:r w:rsidRPr="003909AF">
        <w:t>TextBox</w:t>
      </w:r>
      <w:proofErr w:type="spellEnd"/>
      <w:r w:rsidRPr="003909AF">
        <w:t xml:space="preserve"> предоставляет текстовое поле, в которое пользователь может вводить и редактировать текст. Он используется для сбора текстовых данных от пользователя.</w:t>
      </w:r>
    </w:p>
    <w:p w14:paraId="11D17BFE" w14:textId="77777777" w:rsidR="00C67F1F" w:rsidRPr="003909AF" w:rsidRDefault="00C67F1F" w:rsidP="00C67F1F">
      <w:pPr>
        <w:pStyle w:val="afc"/>
      </w:pPr>
      <w:r>
        <w:t xml:space="preserve">8. </w:t>
      </w:r>
      <w:proofErr w:type="spellStart"/>
      <w:r w:rsidRPr="003909AF">
        <w:t>ListBox</w:t>
      </w:r>
      <w:proofErr w:type="spellEnd"/>
      <w:r w:rsidRPr="003909AF">
        <w:t xml:space="preserve">: </w:t>
      </w:r>
      <w:proofErr w:type="spellStart"/>
      <w:r w:rsidRPr="003909AF">
        <w:t>ListBox</w:t>
      </w:r>
      <w:proofErr w:type="spellEnd"/>
      <w:r w:rsidRPr="003909AF">
        <w:t xml:space="preserve"> представляет собой прокручиваемый список элементов. Он используется для отображения коллекции элементов, из которых пользователь может выбирать один или несколько элементов.</w:t>
      </w:r>
    </w:p>
    <w:p w14:paraId="2C8E8675" w14:textId="77777777" w:rsidR="00C67F1F" w:rsidRPr="00791E55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мпонент имеет ряд </w:t>
      </w:r>
      <w:r w:rsidRPr="00791E55">
        <w:rPr>
          <w:sz w:val="28"/>
          <w:szCs w:val="28"/>
        </w:rPr>
        <w:t>свойств</w:t>
      </w:r>
      <w:r>
        <w:rPr>
          <w:sz w:val="28"/>
          <w:szCs w:val="28"/>
        </w:rPr>
        <w:t>, которые были настроены под разрабатываемое решение, см. рисунок 14-15.</w:t>
      </w:r>
    </w:p>
    <w:p w14:paraId="72C8FF68" w14:textId="6AA17813" w:rsidR="00C67F1F" w:rsidRDefault="00AB644F" w:rsidP="00C67F1F">
      <w:pPr>
        <w:suppressAutoHyphens/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886497" wp14:editId="3E87E014">
            <wp:extent cx="3865245" cy="4045159"/>
            <wp:effectExtent l="0" t="0" r="190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0842" cy="40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FDBA" w14:textId="77777777" w:rsidR="00CB5DD4" w:rsidRPr="008E001E" w:rsidRDefault="00CB5DD4" w:rsidP="00C67F1F">
      <w:pPr>
        <w:suppressAutoHyphens/>
        <w:spacing w:line="360" w:lineRule="auto"/>
        <w:ind w:firstLine="709"/>
        <w:jc w:val="center"/>
      </w:pPr>
    </w:p>
    <w:p w14:paraId="5C94000A" w14:textId="74C7E88F" w:rsidR="00AB644F" w:rsidRPr="00AB644F" w:rsidRDefault="00C67F1F" w:rsidP="00AB644F">
      <w:pPr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8284F">
        <w:rPr>
          <w:sz w:val="28"/>
          <w:szCs w:val="28"/>
        </w:rPr>
        <w:t>Рис. 1</w:t>
      </w:r>
      <w:r>
        <w:rPr>
          <w:sz w:val="28"/>
          <w:szCs w:val="28"/>
        </w:rPr>
        <w:t>4</w:t>
      </w:r>
      <w:r w:rsidRPr="00D8284F">
        <w:rPr>
          <w:sz w:val="28"/>
          <w:szCs w:val="28"/>
        </w:rPr>
        <w:t xml:space="preserve"> – Пример свойств компонента </w:t>
      </w:r>
      <w:proofErr w:type="spellStart"/>
      <w:r>
        <w:rPr>
          <w:sz w:val="28"/>
          <w:szCs w:val="28"/>
        </w:rPr>
        <w:t>ListBox</w:t>
      </w:r>
      <w:proofErr w:type="spellEnd"/>
    </w:p>
    <w:p w14:paraId="34D25E31" w14:textId="77777777" w:rsidR="00AB644F" w:rsidRPr="00AB644F" w:rsidRDefault="00AB644F" w:rsidP="00C67F1F">
      <w:pPr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7641DEAD" w14:textId="679B4BAA" w:rsidR="00C67F1F" w:rsidRDefault="00AB644F" w:rsidP="00C67F1F">
      <w:pPr>
        <w:suppressAutoHyphens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B29D89" wp14:editId="4BC23714">
            <wp:extent cx="3494842" cy="336852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4286" cy="34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CFE" w14:textId="77777777" w:rsidR="00CB5DD4" w:rsidRPr="008E001E" w:rsidRDefault="00CB5DD4" w:rsidP="00C67F1F">
      <w:pPr>
        <w:suppressAutoHyphens/>
        <w:spacing w:line="360" w:lineRule="auto"/>
        <w:ind w:firstLine="709"/>
        <w:jc w:val="center"/>
      </w:pPr>
    </w:p>
    <w:p w14:paraId="58087F7E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 w:rsidRPr="005C1232">
        <w:rPr>
          <w:sz w:val="28"/>
          <w:szCs w:val="28"/>
        </w:rPr>
        <w:t>15</w:t>
      </w:r>
      <w:r w:rsidRPr="00791E55">
        <w:rPr>
          <w:sz w:val="28"/>
          <w:szCs w:val="28"/>
        </w:rPr>
        <w:t xml:space="preserve"> – Пример свойств компонента </w:t>
      </w:r>
      <w:proofErr w:type="spellStart"/>
      <w:r>
        <w:rPr>
          <w:sz w:val="28"/>
          <w:szCs w:val="28"/>
        </w:rPr>
        <w:t>TextBox</w:t>
      </w:r>
      <w:proofErr w:type="spellEnd"/>
    </w:p>
    <w:p w14:paraId="6AE00AB0" w14:textId="77777777" w:rsidR="00CB5DD4" w:rsidRPr="005C1232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90FED4C" w14:textId="77777777" w:rsidR="00C67F1F" w:rsidRPr="00791E55" w:rsidRDefault="00C67F1F" w:rsidP="00C67F1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91E55">
        <w:rPr>
          <w:bCs/>
          <w:sz w:val="28"/>
          <w:szCs w:val="28"/>
        </w:rPr>
        <w:t xml:space="preserve">После разработки графического интерфейса программного обеспечения выполнялась реализация обработчиков событий. </w:t>
      </w:r>
    </w:p>
    <w:p w14:paraId="5E1733D0" w14:textId="6E8DF14C" w:rsidR="00C67F1F" w:rsidRDefault="00C67F1F" w:rsidP="00AB644F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1E55">
        <w:rPr>
          <w:sz w:val="28"/>
          <w:szCs w:val="28"/>
        </w:rPr>
        <w:t>Пример добавления обработчика события для кнопки «</w:t>
      </w:r>
      <w:r>
        <w:rPr>
          <w:sz w:val="28"/>
          <w:szCs w:val="28"/>
        </w:rPr>
        <w:t>Шифровать</w:t>
      </w:r>
      <w:r w:rsidRPr="00791E55">
        <w:rPr>
          <w:sz w:val="28"/>
          <w:szCs w:val="28"/>
        </w:rPr>
        <w:t xml:space="preserve">» представлен на рисунке </w:t>
      </w:r>
      <w:r>
        <w:rPr>
          <w:sz w:val="28"/>
          <w:szCs w:val="28"/>
        </w:rPr>
        <w:t>16</w:t>
      </w:r>
      <w:r w:rsidRPr="00791E55">
        <w:rPr>
          <w:sz w:val="28"/>
          <w:szCs w:val="28"/>
        </w:rPr>
        <w:t>.</w:t>
      </w:r>
    </w:p>
    <w:p w14:paraId="566EDF5A" w14:textId="77777777" w:rsidR="00AB644F" w:rsidRPr="00AB644F" w:rsidRDefault="00AB644F" w:rsidP="00AB644F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0B051B7" w14:textId="2242BD52" w:rsidR="00C67F1F" w:rsidRDefault="00AB644F" w:rsidP="00C67F1F">
      <w:pPr>
        <w:spacing w:line="360" w:lineRule="auto"/>
        <w:ind w:firstLine="708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565AF8E" wp14:editId="590CC056">
            <wp:extent cx="4410075" cy="3043946"/>
            <wp:effectExtent l="0" t="0" r="0" b="444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0883" cy="30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E78B" w14:textId="77777777" w:rsidR="00CB5DD4" w:rsidRPr="006E5C9C" w:rsidRDefault="00CB5DD4" w:rsidP="00C67F1F">
      <w:pPr>
        <w:spacing w:line="360" w:lineRule="auto"/>
        <w:ind w:firstLine="708"/>
        <w:jc w:val="center"/>
        <w:rPr>
          <w:b/>
          <w:bCs/>
        </w:rPr>
      </w:pPr>
    </w:p>
    <w:p w14:paraId="573BA468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>
        <w:rPr>
          <w:sz w:val="28"/>
          <w:szCs w:val="28"/>
        </w:rPr>
        <w:t>16</w:t>
      </w:r>
      <w:r w:rsidRPr="00791E55">
        <w:rPr>
          <w:sz w:val="28"/>
          <w:szCs w:val="28"/>
        </w:rPr>
        <w:t xml:space="preserve"> – Пример обработчика события нажатия на кнопку</w:t>
      </w:r>
    </w:p>
    <w:p w14:paraId="13ED7EAA" w14:textId="77777777" w:rsidR="00CB5DD4" w:rsidRPr="00791E55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261F1C33" w14:textId="77777777" w:rsidR="00C67F1F" w:rsidRDefault="00C67F1F" w:rsidP="00C67F1F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487E15">
        <w:rPr>
          <w:bCs/>
          <w:sz w:val="28"/>
          <w:szCs w:val="28"/>
        </w:rPr>
        <w:t>Обработчики событий созданы для таких компонентов интерфейса как кнопки</w:t>
      </w:r>
      <w:r>
        <w:rPr>
          <w:bCs/>
          <w:sz w:val="28"/>
          <w:szCs w:val="28"/>
        </w:rPr>
        <w:t xml:space="preserve"> и</w:t>
      </w:r>
      <w:r w:rsidRPr="00487E15">
        <w:rPr>
          <w:bCs/>
          <w:sz w:val="28"/>
          <w:szCs w:val="28"/>
        </w:rPr>
        <w:t xml:space="preserve"> пункт меню.</w:t>
      </w:r>
    </w:p>
    <w:p w14:paraId="56C2A489" w14:textId="77777777" w:rsidR="00AB644F" w:rsidRPr="00AB644F" w:rsidRDefault="00AB644F" w:rsidP="00C67F1F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</w:p>
    <w:p w14:paraId="12899205" w14:textId="6F7DD04C" w:rsidR="00C67F1F" w:rsidRDefault="00AB644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CF157" wp14:editId="2DB368A7">
            <wp:extent cx="3905250" cy="1640910"/>
            <wp:effectExtent l="0" t="0" r="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0960" cy="16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F7F5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2B373DA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>
        <w:rPr>
          <w:sz w:val="28"/>
          <w:szCs w:val="28"/>
        </w:rPr>
        <w:t>17</w:t>
      </w:r>
      <w:r w:rsidRPr="00791E55">
        <w:rPr>
          <w:sz w:val="28"/>
          <w:szCs w:val="28"/>
        </w:rPr>
        <w:t xml:space="preserve"> – Пример обработчика события </w:t>
      </w:r>
      <w:r>
        <w:rPr>
          <w:sz w:val="28"/>
          <w:szCs w:val="28"/>
        </w:rPr>
        <w:t>выбора пункта меню</w:t>
      </w:r>
    </w:p>
    <w:p w14:paraId="20D52E53" w14:textId="77777777" w:rsidR="00CB5DD4" w:rsidRPr="00791E55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9704836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на языке C</w:t>
      </w:r>
      <w:r w:rsidRPr="0068306A">
        <w:rPr>
          <w:sz w:val="28"/>
          <w:szCs w:val="28"/>
        </w:rPr>
        <w:t xml:space="preserve"># </w:t>
      </w:r>
      <w:r>
        <w:rPr>
          <w:sz w:val="28"/>
          <w:szCs w:val="28"/>
        </w:rPr>
        <w:t>обработчика события при нажатии на кнопку шифровать представлен на  рисунке 18. Полный код обработчиков событий с комментариями представлен в ПРИЛОЖЕНИИ.</w:t>
      </w:r>
    </w:p>
    <w:p w14:paraId="638F2D89" w14:textId="7CEE5FA9" w:rsidR="00C67F1F" w:rsidRDefault="00C67F1F" w:rsidP="00C67F1F">
      <w:pPr>
        <w:rPr>
          <w:sz w:val="28"/>
          <w:szCs w:val="28"/>
        </w:rPr>
      </w:pPr>
    </w:p>
    <w:p w14:paraId="2D5EE219" w14:textId="3BF0EA25" w:rsidR="00CB5DD4" w:rsidRDefault="00493685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93685">
        <w:rPr>
          <w:noProof/>
          <w:sz w:val="28"/>
          <w:szCs w:val="28"/>
          <w:lang w:eastAsia="ru-RU"/>
        </w:rPr>
        <w:drawing>
          <wp:inline distT="0" distB="0" distL="0" distR="0" wp14:anchorId="24536542" wp14:editId="3F12F629">
            <wp:extent cx="5017027" cy="43682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1546" cy="43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184A" w14:textId="77777777" w:rsidR="00493685" w:rsidRPr="00493685" w:rsidRDefault="00493685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65723727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87E15">
        <w:rPr>
          <w:sz w:val="28"/>
          <w:szCs w:val="28"/>
        </w:rPr>
        <w:t xml:space="preserve">Рис. </w:t>
      </w:r>
      <w:r>
        <w:rPr>
          <w:sz w:val="28"/>
          <w:szCs w:val="28"/>
        </w:rPr>
        <w:t>18</w:t>
      </w:r>
      <w:r w:rsidRPr="00487E15">
        <w:rPr>
          <w:sz w:val="28"/>
          <w:szCs w:val="28"/>
        </w:rPr>
        <w:t xml:space="preserve"> – </w:t>
      </w:r>
      <w:r>
        <w:rPr>
          <w:sz w:val="28"/>
          <w:szCs w:val="28"/>
        </w:rPr>
        <w:t>Исходный код обработчика события при нажатии на кнопку шифровать</w:t>
      </w:r>
    </w:p>
    <w:p w14:paraId="2C14988C" w14:textId="77777777" w:rsidR="00CB5DD4" w:rsidRPr="00487E15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69BAB852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BEF">
        <w:rPr>
          <w:sz w:val="28"/>
          <w:szCs w:val="28"/>
        </w:rPr>
        <w:t xml:space="preserve">В данном коде реализована функциональность, которая выполняется при нажатии на кнопку </w:t>
      </w:r>
      <w:r>
        <w:rPr>
          <w:sz w:val="28"/>
          <w:szCs w:val="28"/>
        </w:rPr>
        <w:t>«</w:t>
      </w:r>
      <w:r w:rsidRPr="00410BEF">
        <w:rPr>
          <w:sz w:val="28"/>
          <w:szCs w:val="28"/>
        </w:rPr>
        <w:t>Шифровать</w:t>
      </w:r>
      <w:r>
        <w:rPr>
          <w:sz w:val="28"/>
          <w:szCs w:val="28"/>
        </w:rPr>
        <w:t>»</w:t>
      </w:r>
      <w:r w:rsidRPr="00410BEF">
        <w:rPr>
          <w:sz w:val="28"/>
          <w:szCs w:val="28"/>
        </w:rPr>
        <w:t xml:space="preserve">. Сначала происходит проверка длины введенного пароля: если он содержит менее 8 символов, выводится сообщение об ошибке, и выполнение функции прерывается. Затем код проверяет наличие выбранных файлов в </w:t>
      </w:r>
      <w:proofErr w:type="spellStart"/>
      <w:r w:rsidRPr="00410BEF">
        <w:rPr>
          <w:sz w:val="28"/>
          <w:szCs w:val="28"/>
        </w:rPr>
        <w:t>ListBox</w:t>
      </w:r>
      <w:proofErr w:type="spellEnd"/>
      <w:r w:rsidRPr="00410BEF">
        <w:rPr>
          <w:sz w:val="28"/>
          <w:szCs w:val="28"/>
        </w:rPr>
        <w:t xml:space="preserve">. </w:t>
      </w:r>
      <w:proofErr w:type="gramStart"/>
      <w:r w:rsidRPr="00410BEF">
        <w:rPr>
          <w:sz w:val="28"/>
          <w:szCs w:val="28"/>
        </w:rPr>
        <w:t xml:space="preserve">Если такие файлы есть, проходится по каждому элементу в </w:t>
      </w:r>
      <w:proofErr w:type="spellStart"/>
      <w:r w:rsidRPr="00410BEF">
        <w:rPr>
          <w:sz w:val="28"/>
          <w:szCs w:val="28"/>
        </w:rPr>
        <w:t>ListBox</w:t>
      </w:r>
      <w:proofErr w:type="spellEnd"/>
      <w:r w:rsidRPr="00410BEF">
        <w:rPr>
          <w:sz w:val="28"/>
          <w:szCs w:val="28"/>
        </w:rPr>
        <w:t xml:space="preserve">, проверяет, не является ли текущий файл уже </w:t>
      </w:r>
      <w:r w:rsidRPr="00410BEF">
        <w:rPr>
          <w:sz w:val="28"/>
          <w:szCs w:val="28"/>
        </w:rPr>
        <w:lastRenderedPageBreak/>
        <w:t>зашифрованным (не оканчивается ли его имя на</w:t>
      </w:r>
      <w:proofErr w:type="gramEnd"/>
      <w:r w:rsidRPr="00410BEF">
        <w:rPr>
          <w:sz w:val="28"/>
          <w:szCs w:val="28"/>
        </w:rPr>
        <w:t xml:space="preserve"> </w:t>
      </w:r>
      <w:proofErr w:type="gramStart"/>
      <w:r w:rsidRPr="00410BEF">
        <w:rPr>
          <w:sz w:val="28"/>
          <w:szCs w:val="28"/>
        </w:rPr>
        <w:t xml:space="preserve">".!LOCKED"), и если нет, то шифрует файл с использованием функции </w:t>
      </w:r>
      <w:proofErr w:type="spellStart"/>
      <w:r w:rsidRPr="00410BEF">
        <w:rPr>
          <w:sz w:val="28"/>
          <w:szCs w:val="28"/>
        </w:rPr>
        <w:t>EncryptFile</w:t>
      </w:r>
      <w:proofErr w:type="spellEnd"/>
      <w:r w:rsidRPr="00410BEF">
        <w:rPr>
          <w:sz w:val="28"/>
          <w:szCs w:val="28"/>
        </w:rPr>
        <w:t>.</w:t>
      </w:r>
      <w:proofErr w:type="gramEnd"/>
      <w:r w:rsidRPr="00410BEF">
        <w:rPr>
          <w:sz w:val="28"/>
          <w:szCs w:val="28"/>
        </w:rPr>
        <w:t xml:space="preserve"> После шифрования исходный файл удаляется. Подобные шаги повторяются для выбранных папок, где для каждого файла внутри папки выполняется аналогичный процесс: файл шифруется, исходный файл удаляется. Таким образом, при нажатии на кнопку </w:t>
      </w:r>
      <w:r>
        <w:rPr>
          <w:sz w:val="28"/>
          <w:szCs w:val="28"/>
        </w:rPr>
        <w:t>«</w:t>
      </w:r>
      <w:r w:rsidRPr="00410BEF">
        <w:rPr>
          <w:sz w:val="28"/>
          <w:szCs w:val="28"/>
        </w:rPr>
        <w:t>Шифровать</w:t>
      </w:r>
      <w:r>
        <w:rPr>
          <w:sz w:val="28"/>
          <w:szCs w:val="28"/>
        </w:rPr>
        <w:t>»</w:t>
      </w:r>
      <w:r w:rsidRPr="00410BEF">
        <w:rPr>
          <w:sz w:val="28"/>
          <w:szCs w:val="28"/>
        </w:rPr>
        <w:t>, выбранные файлы и файлы внутри выбранных папок шифруются с использованием введенного пароля, и исходные файлы удаляются после шифрования.</w:t>
      </w:r>
    </w:p>
    <w:p w14:paraId="767B6B84" w14:textId="5D0822C1" w:rsidR="00AB644F" w:rsidRPr="00AB644F" w:rsidRDefault="00C67F1F" w:rsidP="00AB644F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новная функция шифрования представлена на рисунке 19.</w:t>
      </w:r>
    </w:p>
    <w:p w14:paraId="4E4F475F" w14:textId="77777777" w:rsidR="00AB644F" w:rsidRPr="00AB644F" w:rsidRDefault="00AB644F" w:rsidP="00C67F1F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D2D06EE" w14:textId="55377225" w:rsidR="00CB5DD4" w:rsidRDefault="00493685" w:rsidP="00AB644F">
      <w:pPr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  <w:bookmarkStart w:id="29" w:name="_Toc151573548"/>
      <w:bookmarkStart w:id="30" w:name="_GoBack"/>
      <w:r w:rsidRPr="00493685">
        <w:rPr>
          <w:noProof/>
          <w:sz w:val="28"/>
          <w:szCs w:val="28"/>
          <w:lang w:eastAsia="ru-RU"/>
        </w:rPr>
        <w:drawing>
          <wp:inline distT="0" distB="0" distL="0" distR="0" wp14:anchorId="4B22CA8F" wp14:editId="7C797299">
            <wp:extent cx="5445478" cy="45434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5795" cy="45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1C2A38AE" w14:textId="77777777" w:rsidR="00AB644F" w:rsidRPr="00AB644F" w:rsidRDefault="00AB644F" w:rsidP="00AB644F">
      <w:pPr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733A23E6" w14:textId="77777777" w:rsidR="00C67F1F" w:rsidRDefault="00C67F1F" w:rsidP="00AB644F">
      <w:pPr>
        <w:suppressAutoHyphens/>
        <w:spacing w:line="360" w:lineRule="auto"/>
        <w:jc w:val="center"/>
        <w:rPr>
          <w:sz w:val="28"/>
          <w:szCs w:val="28"/>
        </w:rPr>
      </w:pPr>
      <w:r w:rsidRPr="00487E15">
        <w:rPr>
          <w:sz w:val="28"/>
          <w:szCs w:val="28"/>
        </w:rPr>
        <w:t xml:space="preserve">Рис. </w:t>
      </w:r>
      <w:r>
        <w:rPr>
          <w:sz w:val="28"/>
          <w:szCs w:val="28"/>
        </w:rPr>
        <w:t>19</w:t>
      </w:r>
      <w:r w:rsidRPr="00487E15">
        <w:rPr>
          <w:sz w:val="28"/>
          <w:szCs w:val="28"/>
        </w:rPr>
        <w:t xml:space="preserve"> – </w:t>
      </w:r>
      <w:r>
        <w:rPr>
          <w:sz w:val="28"/>
          <w:szCs w:val="28"/>
        </w:rPr>
        <w:t>Исходный код функции шифрования файла</w:t>
      </w:r>
    </w:p>
    <w:p w14:paraId="336FAAA9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18801309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В данной функции реализован процесс шифрования файла с </w:t>
      </w:r>
      <w:r w:rsidRPr="00265316">
        <w:rPr>
          <w:sz w:val="28"/>
          <w:szCs w:val="28"/>
        </w:rPr>
        <w:lastRenderedPageBreak/>
        <w:t xml:space="preserve">использованием алгоритма </w:t>
      </w:r>
      <w:proofErr w:type="spellStart"/>
      <w:r w:rsidRPr="00265316">
        <w:rPr>
          <w:sz w:val="28"/>
          <w:szCs w:val="28"/>
        </w:rPr>
        <w:t>Rijndael</w:t>
      </w:r>
      <w:proofErr w:type="spellEnd"/>
      <w:r w:rsidRPr="00265316">
        <w:rPr>
          <w:sz w:val="28"/>
          <w:szCs w:val="28"/>
        </w:rPr>
        <w:t xml:space="preserve">. Сначала создается экземпляр </w:t>
      </w:r>
      <w:proofErr w:type="spellStart"/>
      <w:r w:rsidRPr="00265316">
        <w:rPr>
          <w:sz w:val="28"/>
          <w:szCs w:val="28"/>
        </w:rPr>
        <w:t>UnicodeEncoding</w:t>
      </w:r>
      <w:proofErr w:type="spellEnd"/>
      <w:r w:rsidRPr="00265316">
        <w:rPr>
          <w:sz w:val="28"/>
          <w:szCs w:val="28"/>
        </w:rPr>
        <w:t xml:space="preserve"> для преобразования пароля в последовательность байтов. Затем пароль преобразуется в ключ с использованием этого </w:t>
      </w:r>
      <w:proofErr w:type="spellStart"/>
      <w:r w:rsidRPr="00265316">
        <w:rPr>
          <w:sz w:val="28"/>
          <w:szCs w:val="28"/>
        </w:rPr>
        <w:t>UnicodeEncoding</w:t>
      </w:r>
      <w:proofErr w:type="spellEnd"/>
      <w:r w:rsidRPr="00265316">
        <w:rPr>
          <w:sz w:val="28"/>
          <w:szCs w:val="28"/>
        </w:rPr>
        <w:t xml:space="preserve">. Далее создается новый файл с заданным именем </w:t>
      </w:r>
      <w:proofErr w:type="spellStart"/>
      <w:r w:rsidRPr="00265316">
        <w:rPr>
          <w:sz w:val="28"/>
          <w:szCs w:val="28"/>
        </w:rPr>
        <w:t>outputFile</w:t>
      </w:r>
      <w:proofErr w:type="spellEnd"/>
      <w:r w:rsidRPr="00265316">
        <w:rPr>
          <w:sz w:val="28"/>
          <w:szCs w:val="28"/>
        </w:rPr>
        <w:t xml:space="preserve"> для сохранения зашифрованных данных. Создается объект </w:t>
      </w:r>
      <w:proofErr w:type="spellStart"/>
      <w:r w:rsidRPr="00265316">
        <w:rPr>
          <w:sz w:val="28"/>
          <w:szCs w:val="28"/>
        </w:rPr>
        <w:t>FileStream</w:t>
      </w:r>
      <w:proofErr w:type="spellEnd"/>
      <w:r w:rsidRPr="00265316">
        <w:rPr>
          <w:sz w:val="28"/>
          <w:szCs w:val="28"/>
        </w:rPr>
        <w:t xml:space="preserve"> для чтения и записи в созданный файл.</w:t>
      </w:r>
    </w:p>
    <w:p w14:paraId="04670A14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Используется </w:t>
      </w:r>
      <w:proofErr w:type="spellStart"/>
      <w:r w:rsidRPr="00265316">
        <w:rPr>
          <w:sz w:val="28"/>
          <w:szCs w:val="28"/>
        </w:rPr>
        <w:t>RijndaelManaged</w:t>
      </w:r>
      <w:proofErr w:type="spellEnd"/>
      <w:r w:rsidRPr="00265316">
        <w:rPr>
          <w:sz w:val="28"/>
          <w:szCs w:val="28"/>
        </w:rPr>
        <w:t xml:space="preserve">, </w:t>
      </w:r>
      <w:proofErr w:type="gramStart"/>
      <w:r w:rsidRPr="00265316">
        <w:rPr>
          <w:sz w:val="28"/>
          <w:szCs w:val="28"/>
        </w:rPr>
        <w:t>предоставляющий</w:t>
      </w:r>
      <w:proofErr w:type="gramEnd"/>
      <w:r w:rsidRPr="00265316">
        <w:rPr>
          <w:sz w:val="28"/>
          <w:szCs w:val="28"/>
        </w:rPr>
        <w:t xml:space="preserve"> реализацию алгоритма </w:t>
      </w:r>
      <w:proofErr w:type="spellStart"/>
      <w:r w:rsidRPr="00265316">
        <w:rPr>
          <w:sz w:val="28"/>
          <w:szCs w:val="28"/>
        </w:rPr>
        <w:t>Rijndael</w:t>
      </w:r>
      <w:proofErr w:type="spellEnd"/>
      <w:r w:rsidRPr="00265316">
        <w:rPr>
          <w:sz w:val="28"/>
          <w:szCs w:val="28"/>
        </w:rPr>
        <w:t xml:space="preserve"> (одного из алгоритмов AES). Создается объект </w:t>
      </w:r>
      <w:proofErr w:type="spellStart"/>
      <w:r w:rsidRPr="00265316">
        <w:rPr>
          <w:sz w:val="28"/>
          <w:szCs w:val="28"/>
        </w:rPr>
        <w:t>CryptoStream</w:t>
      </w:r>
      <w:proofErr w:type="spellEnd"/>
      <w:r w:rsidRPr="00265316">
        <w:rPr>
          <w:sz w:val="28"/>
          <w:szCs w:val="28"/>
        </w:rPr>
        <w:t xml:space="preserve">, который является промежуточным потоком для шифрования данных. Он использует ключ для создания шифратора методом </w:t>
      </w:r>
      <w:proofErr w:type="spellStart"/>
      <w:r w:rsidRPr="00265316">
        <w:rPr>
          <w:sz w:val="28"/>
          <w:szCs w:val="28"/>
        </w:rPr>
        <w:t>CreateEncryptor</w:t>
      </w:r>
      <w:proofErr w:type="spellEnd"/>
      <w:r w:rsidRPr="00265316">
        <w:rPr>
          <w:sz w:val="28"/>
          <w:szCs w:val="28"/>
        </w:rPr>
        <w:t>.</w:t>
      </w:r>
    </w:p>
    <w:p w14:paraId="7FFA5184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Далее создается объект </w:t>
      </w:r>
      <w:proofErr w:type="spellStart"/>
      <w:r w:rsidRPr="00265316">
        <w:rPr>
          <w:sz w:val="28"/>
          <w:szCs w:val="28"/>
        </w:rPr>
        <w:t>FileStream</w:t>
      </w:r>
      <w:proofErr w:type="spellEnd"/>
      <w:r w:rsidRPr="00265316">
        <w:rPr>
          <w:sz w:val="28"/>
          <w:szCs w:val="28"/>
        </w:rPr>
        <w:t xml:space="preserve"> для чтения исходного файла </w:t>
      </w:r>
      <w:proofErr w:type="spellStart"/>
      <w:r w:rsidRPr="00265316">
        <w:rPr>
          <w:sz w:val="28"/>
          <w:szCs w:val="28"/>
        </w:rPr>
        <w:t>inputFile</w:t>
      </w:r>
      <w:proofErr w:type="spellEnd"/>
      <w:r w:rsidRPr="00265316">
        <w:rPr>
          <w:sz w:val="28"/>
          <w:szCs w:val="28"/>
        </w:rPr>
        <w:t xml:space="preserve">. В цикле читаются байты из исходного файла и записываются в </w:t>
      </w:r>
      <w:proofErr w:type="spellStart"/>
      <w:r w:rsidRPr="00265316">
        <w:rPr>
          <w:sz w:val="28"/>
          <w:szCs w:val="28"/>
        </w:rPr>
        <w:t>CryptoStream</w:t>
      </w:r>
      <w:proofErr w:type="spellEnd"/>
      <w:r w:rsidRPr="00265316">
        <w:rPr>
          <w:sz w:val="28"/>
          <w:szCs w:val="28"/>
        </w:rPr>
        <w:t xml:space="preserve">, который, в свою очередь, записывает зашифрованные байты в созданный файл </w:t>
      </w:r>
      <w:proofErr w:type="spellStart"/>
      <w:r w:rsidRPr="00265316">
        <w:rPr>
          <w:sz w:val="28"/>
          <w:szCs w:val="28"/>
        </w:rPr>
        <w:t>fsCrypt</w:t>
      </w:r>
      <w:proofErr w:type="spellEnd"/>
      <w:r w:rsidRPr="00265316">
        <w:rPr>
          <w:sz w:val="28"/>
          <w:szCs w:val="28"/>
        </w:rPr>
        <w:t>. После завершения чтения и записи файлов и потоков закрываются.</w:t>
      </w:r>
    </w:p>
    <w:p w14:paraId="41163442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Обработка возможных исключений выполняется блоком </w:t>
      </w:r>
      <w:proofErr w:type="spellStart"/>
      <w:r w:rsidRPr="00265316">
        <w:rPr>
          <w:sz w:val="28"/>
          <w:szCs w:val="28"/>
        </w:rPr>
        <w:t>catch</w:t>
      </w:r>
      <w:proofErr w:type="spellEnd"/>
      <w:r w:rsidRPr="00265316">
        <w:rPr>
          <w:sz w:val="28"/>
          <w:szCs w:val="28"/>
        </w:rPr>
        <w:t>, который в данном коде является пустым (</w:t>
      </w:r>
      <w:proofErr w:type="spellStart"/>
      <w:r w:rsidRPr="00265316">
        <w:rPr>
          <w:sz w:val="28"/>
          <w:szCs w:val="28"/>
        </w:rPr>
        <w:t>catch</w:t>
      </w:r>
      <w:proofErr w:type="spellEnd"/>
      <w:r w:rsidRPr="00265316">
        <w:rPr>
          <w:sz w:val="28"/>
          <w:szCs w:val="28"/>
        </w:rPr>
        <w:t xml:space="preserve"> {}). Это может быть улучшено, добавив обработку исключений, чтобы уведомить пользователя о возможных проблемах при шифровании файла. В итоге, данная функция </w:t>
      </w:r>
      <w:proofErr w:type="spellStart"/>
      <w:r w:rsidRPr="00265316">
        <w:rPr>
          <w:sz w:val="28"/>
          <w:szCs w:val="28"/>
        </w:rPr>
        <w:t>EncryptFile</w:t>
      </w:r>
      <w:proofErr w:type="spellEnd"/>
      <w:r w:rsidRPr="00265316">
        <w:rPr>
          <w:sz w:val="28"/>
          <w:szCs w:val="28"/>
        </w:rPr>
        <w:t xml:space="preserve"> принимает три параметра: </w:t>
      </w:r>
      <w:proofErr w:type="spellStart"/>
      <w:r w:rsidRPr="00265316">
        <w:rPr>
          <w:sz w:val="28"/>
          <w:szCs w:val="28"/>
        </w:rPr>
        <w:t>inputFile</w:t>
      </w:r>
      <w:proofErr w:type="spellEnd"/>
      <w:r w:rsidRPr="00265316">
        <w:rPr>
          <w:sz w:val="28"/>
          <w:szCs w:val="28"/>
        </w:rPr>
        <w:t xml:space="preserve"> (путь к исходному файлу), </w:t>
      </w:r>
      <w:proofErr w:type="spellStart"/>
      <w:r w:rsidRPr="00265316">
        <w:rPr>
          <w:sz w:val="28"/>
          <w:szCs w:val="28"/>
        </w:rPr>
        <w:t>outputFile</w:t>
      </w:r>
      <w:proofErr w:type="spellEnd"/>
      <w:r w:rsidRPr="00265316">
        <w:rPr>
          <w:sz w:val="28"/>
          <w:szCs w:val="28"/>
        </w:rPr>
        <w:t xml:space="preserve"> (путь к зашифрованному файлу) и </w:t>
      </w:r>
      <w:proofErr w:type="spellStart"/>
      <w:r w:rsidRPr="00265316">
        <w:rPr>
          <w:sz w:val="28"/>
          <w:szCs w:val="28"/>
        </w:rPr>
        <w:t>password</w:t>
      </w:r>
      <w:proofErr w:type="spellEnd"/>
      <w:r w:rsidRPr="00265316">
        <w:rPr>
          <w:sz w:val="28"/>
          <w:szCs w:val="28"/>
        </w:rPr>
        <w:t xml:space="preserve"> (пароль для шифрования), и выполняет шифрование файла с использованием заданного пароля.</w:t>
      </w:r>
    </w:p>
    <w:p w14:paraId="0BDF92D5" w14:textId="77777777" w:rsidR="00C67F1F" w:rsidRPr="0096644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6644F">
        <w:rPr>
          <w:sz w:val="28"/>
          <w:szCs w:val="28"/>
        </w:rPr>
        <w:t xml:space="preserve">Для реализации функций дешифрования, аналогичных функциям шифрования, можно создать новые функции, например, </w:t>
      </w:r>
      <w:proofErr w:type="spellStart"/>
      <w:r w:rsidRPr="0096644F">
        <w:rPr>
          <w:sz w:val="28"/>
          <w:szCs w:val="28"/>
        </w:rPr>
        <w:t>DecryptFile</w:t>
      </w:r>
      <w:proofErr w:type="spellEnd"/>
      <w:r w:rsidRPr="0096644F">
        <w:rPr>
          <w:sz w:val="28"/>
          <w:szCs w:val="28"/>
        </w:rPr>
        <w:t xml:space="preserve">. В этих функциях нужно использовать тот же алгоритм (например, </w:t>
      </w:r>
      <w:proofErr w:type="spellStart"/>
      <w:r w:rsidRPr="0096644F">
        <w:rPr>
          <w:sz w:val="28"/>
          <w:szCs w:val="28"/>
        </w:rPr>
        <w:t>RijndaelManaged</w:t>
      </w:r>
      <w:proofErr w:type="spellEnd"/>
      <w:r w:rsidRPr="0096644F">
        <w:rPr>
          <w:sz w:val="28"/>
          <w:szCs w:val="28"/>
        </w:rPr>
        <w:t xml:space="preserve">), но с использованием метода </w:t>
      </w:r>
      <w:proofErr w:type="spellStart"/>
      <w:r w:rsidRPr="0096644F">
        <w:rPr>
          <w:sz w:val="28"/>
          <w:szCs w:val="28"/>
        </w:rPr>
        <w:t>CreateDecryptor</w:t>
      </w:r>
      <w:proofErr w:type="spellEnd"/>
      <w:r w:rsidRPr="0096644F">
        <w:rPr>
          <w:sz w:val="28"/>
          <w:szCs w:val="28"/>
        </w:rPr>
        <w:t xml:space="preserve">. Ключ для дешифрования должен быть тем же, что и для шифрования. Аналогично, необходимо создать объект </w:t>
      </w:r>
      <w:proofErr w:type="spellStart"/>
      <w:r w:rsidRPr="0096644F">
        <w:rPr>
          <w:sz w:val="28"/>
          <w:szCs w:val="28"/>
        </w:rPr>
        <w:t>CryptoStream</w:t>
      </w:r>
      <w:proofErr w:type="spellEnd"/>
      <w:r w:rsidRPr="0096644F">
        <w:rPr>
          <w:sz w:val="28"/>
          <w:szCs w:val="28"/>
        </w:rPr>
        <w:t xml:space="preserve"> для чтения зашифрованных данных и записи расшифрованных данных.</w:t>
      </w:r>
    </w:p>
    <w:p w14:paraId="1B10BA77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342AE5C" w14:textId="77777777" w:rsidR="00493685" w:rsidRPr="00780D85" w:rsidRDefault="00493685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BCE2CD6" w14:textId="77777777" w:rsidR="00C67F1F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31" w:name="_Toc152719257"/>
      <w:r w:rsidRPr="00780D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 Тестирование системы защиты данных</w:t>
      </w:r>
      <w:bookmarkEnd w:id="29"/>
      <w:bookmarkEnd w:id="31"/>
    </w:p>
    <w:p w14:paraId="042EFBC2" w14:textId="77777777" w:rsidR="00AB644F" w:rsidRPr="00AB644F" w:rsidRDefault="00AB644F" w:rsidP="00AB644F">
      <w:pPr>
        <w:rPr>
          <w:lang w:val="en-US"/>
        </w:rPr>
      </w:pPr>
    </w:p>
    <w:p w14:paraId="5F9B0421" w14:textId="77777777" w:rsidR="00C67F1F" w:rsidRPr="00487E1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487E15">
        <w:rPr>
          <w:sz w:val="28"/>
          <w:szCs w:val="28"/>
        </w:rPr>
        <w:t>При разработке программного обеспечения трудоемким является этап тестирования и отладки. Цель тестирования заключается в выявлении имеющихся ошибок. Цель отладки заключается в выявлении и устранении причин ошибок.</w:t>
      </w:r>
    </w:p>
    <w:p w14:paraId="58FA3F87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487E15">
        <w:rPr>
          <w:sz w:val="28"/>
          <w:szCs w:val="28"/>
        </w:rPr>
        <w:t>Тестирование позволяет продемонстрировать заказчикам программного обеспечения, что продукт соответствует требованиям и выявить ситуации, в которых поведение программы является неправильным или не соответствующим требованиям.</w:t>
      </w:r>
    </w:p>
    <w:p w14:paraId="1363FA35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Тестирование программы, предназначенной для шифрования и дешифрования файлов, </w:t>
      </w:r>
      <w:r>
        <w:rPr>
          <w:sz w:val="28"/>
          <w:szCs w:val="28"/>
        </w:rPr>
        <w:t xml:space="preserve">включало </w:t>
      </w:r>
      <w:r w:rsidRPr="00B47082">
        <w:rPr>
          <w:sz w:val="28"/>
          <w:szCs w:val="28"/>
        </w:rPr>
        <w:t xml:space="preserve">несколько этапов. </w:t>
      </w:r>
      <w:r>
        <w:rPr>
          <w:sz w:val="28"/>
          <w:szCs w:val="28"/>
        </w:rPr>
        <w:t>Проведена</w:t>
      </w:r>
      <w:r w:rsidRPr="00B4708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корректности шифрования для файлов различных типов и размеров, а также </w:t>
      </w:r>
      <w:r>
        <w:rPr>
          <w:sz w:val="28"/>
          <w:szCs w:val="28"/>
        </w:rPr>
        <w:t xml:space="preserve">проверена </w:t>
      </w:r>
      <w:r w:rsidRPr="00B47082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корректных и некорректных паролей. Важно </w:t>
      </w:r>
      <w:r>
        <w:rPr>
          <w:sz w:val="28"/>
          <w:szCs w:val="28"/>
        </w:rPr>
        <w:t xml:space="preserve">было </w:t>
      </w:r>
      <w:r w:rsidRPr="00B47082">
        <w:rPr>
          <w:sz w:val="28"/>
          <w:szCs w:val="28"/>
        </w:rPr>
        <w:t>удостовериться в создании зашифрованных файлов с ожидаемыми расширениями и наличии их после выполнения функции шифрования.</w:t>
      </w:r>
    </w:p>
    <w:p w14:paraId="7D8286C3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Далее, </w:t>
      </w:r>
      <w:r>
        <w:rPr>
          <w:sz w:val="28"/>
          <w:szCs w:val="28"/>
        </w:rPr>
        <w:t xml:space="preserve">проводилось </w:t>
      </w:r>
      <w:r w:rsidRPr="00B47082">
        <w:rPr>
          <w:sz w:val="28"/>
          <w:szCs w:val="28"/>
        </w:rPr>
        <w:t xml:space="preserve">тестирование функции дешифрования, </w:t>
      </w:r>
      <w:r>
        <w:rPr>
          <w:sz w:val="28"/>
          <w:szCs w:val="28"/>
        </w:rPr>
        <w:t xml:space="preserve">проверена </w:t>
      </w:r>
      <w:r w:rsidRPr="00B47082">
        <w:rPr>
          <w:sz w:val="28"/>
          <w:szCs w:val="28"/>
        </w:rPr>
        <w:t>корректность дешифрования для различных зашифрованных файлов, обработ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правильных и неправильных паролей при дешифровании, а также создание расшифрованных файлов с ожидаемыми расширениями и наличие их после выполнения функции.</w:t>
      </w:r>
    </w:p>
    <w:p w14:paraId="1378D9EF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Тестирование безопасности </w:t>
      </w:r>
      <w:r>
        <w:rPr>
          <w:sz w:val="28"/>
          <w:szCs w:val="28"/>
        </w:rPr>
        <w:t xml:space="preserve">включало </w:t>
      </w:r>
      <w:r w:rsidRPr="00B47082">
        <w:rPr>
          <w:sz w:val="28"/>
          <w:szCs w:val="28"/>
        </w:rPr>
        <w:t>проверку корректного удаления исходных файлов после шифрования</w:t>
      </w:r>
      <w:r>
        <w:rPr>
          <w:sz w:val="28"/>
          <w:szCs w:val="28"/>
        </w:rPr>
        <w:t>,</w:t>
      </w:r>
      <w:r w:rsidRPr="00B47082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е</w:t>
      </w:r>
      <w:r w:rsidRPr="00B47082">
        <w:rPr>
          <w:sz w:val="28"/>
          <w:szCs w:val="28"/>
        </w:rPr>
        <w:t xml:space="preserve"> утечек конфиденциальной информации.</w:t>
      </w:r>
    </w:p>
    <w:p w14:paraId="1E4D594D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Важным этапом </w:t>
      </w:r>
      <w:r>
        <w:rPr>
          <w:sz w:val="28"/>
          <w:szCs w:val="28"/>
        </w:rPr>
        <w:t xml:space="preserve">также было </w:t>
      </w:r>
      <w:r w:rsidRPr="00B47082">
        <w:rPr>
          <w:sz w:val="28"/>
          <w:szCs w:val="28"/>
        </w:rPr>
        <w:t>тестирование пользовательского интерфейса: проверка корректности ввода и отображения данных в текстовых полях, реакции на ввод некорректных данных и вывод соответствующих сообщений об ошибках, а также работоспособности кнопок и других элементов управления.</w:t>
      </w:r>
    </w:p>
    <w:p w14:paraId="1867B0A6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7485D">
        <w:rPr>
          <w:sz w:val="28"/>
          <w:szCs w:val="28"/>
        </w:rPr>
        <w:lastRenderedPageBreak/>
        <w:t>В целом приложение имеет максимально простой и удобный интерфейс пользователя.</w:t>
      </w:r>
    </w:p>
    <w:p w14:paraId="30A20065" w14:textId="77777777" w:rsidR="00AB644F" w:rsidRPr="00AB644F" w:rsidRDefault="00AB644F" w:rsidP="00C67F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CF08354" w14:textId="1932C36F" w:rsidR="00C67F1F" w:rsidRDefault="006211C6" w:rsidP="006211C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211C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E1B941" wp14:editId="65917B44">
            <wp:extent cx="5143425" cy="40005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5201" cy="40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D2D6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11EB221B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87E15">
        <w:rPr>
          <w:sz w:val="28"/>
          <w:szCs w:val="28"/>
        </w:rPr>
        <w:t xml:space="preserve">Рис. </w:t>
      </w:r>
      <w:r>
        <w:rPr>
          <w:sz w:val="28"/>
          <w:szCs w:val="28"/>
        </w:rPr>
        <w:t>20</w:t>
      </w:r>
      <w:r w:rsidRPr="00487E15">
        <w:rPr>
          <w:sz w:val="28"/>
          <w:szCs w:val="28"/>
        </w:rPr>
        <w:t xml:space="preserve"> – </w:t>
      </w:r>
      <w:r>
        <w:rPr>
          <w:sz w:val="28"/>
          <w:szCs w:val="28"/>
        </w:rPr>
        <w:t>Внешний вид разработанной системы защита данных на основе стандарта AES</w:t>
      </w:r>
    </w:p>
    <w:p w14:paraId="478F337C" w14:textId="77777777" w:rsidR="00CB5DD4" w:rsidRPr="002B568F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04883191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17485D">
        <w:rPr>
          <w:sz w:val="28"/>
          <w:szCs w:val="28"/>
        </w:rPr>
        <w:t xml:space="preserve">После запуска исполняемого файла пользователю должна быть доступна </w:t>
      </w:r>
      <w:r>
        <w:rPr>
          <w:sz w:val="28"/>
          <w:szCs w:val="28"/>
        </w:rPr>
        <w:t xml:space="preserve">главная </w:t>
      </w:r>
      <w:r w:rsidRPr="0017485D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приложения </w:t>
      </w:r>
      <w:r w:rsidRPr="0017485D">
        <w:rPr>
          <w:sz w:val="28"/>
          <w:szCs w:val="28"/>
        </w:rPr>
        <w:t xml:space="preserve">и пользователь может приступить к работе по </w:t>
      </w:r>
      <w:r>
        <w:rPr>
          <w:sz w:val="28"/>
          <w:szCs w:val="28"/>
        </w:rPr>
        <w:t>защите данных</w:t>
      </w:r>
      <w:r w:rsidRPr="0017485D">
        <w:rPr>
          <w:sz w:val="28"/>
          <w:szCs w:val="28"/>
        </w:rPr>
        <w:t>.</w:t>
      </w:r>
    </w:p>
    <w:p w14:paraId="3AB19458" w14:textId="5B368A48" w:rsidR="00EB4AA4" w:rsidRPr="00AB644F" w:rsidRDefault="00EB4AA4">
      <w:pPr>
        <w:rPr>
          <w:sz w:val="28"/>
          <w:szCs w:val="28"/>
          <w:lang w:val="en-US"/>
        </w:rPr>
      </w:pPr>
      <w:bookmarkStart w:id="32" w:name="_Toc151573549"/>
      <w:bookmarkStart w:id="33" w:name="_Toc152719258"/>
    </w:p>
    <w:p w14:paraId="4E9B2331" w14:textId="77777777" w:rsidR="00AB644F" w:rsidRDefault="00AB644F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D0C5B9" w14:textId="5663D2CF" w:rsidR="00C67F1F" w:rsidRDefault="00C67F1F" w:rsidP="00CB5DD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2"/>
      <w:bookmarkEnd w:id="33"/>
    </w:p>
    <w:p w14:paraId="134C0AED" w14:textId="77777777" w:rsidR="00CB5DD4" w:rsidRDefault="00CB5DD4" w:rsidP="00CB5DD4"/>
    <w:p w14:paraId="674BE9D5" w14:textId="77777777" w:rsidR="00CB5DD4" w:rsidRPr="00CB5DD4" w:rsidRDefault="00CB5DD4" w:rsidP="00CB5DD4"/>
    <w:p w14:paraId="4A3E112A" w14:textId="1A16F940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34" w:name="_Toc151573550"/>
      <w:r w:rsidRPr="00B81DEE">
        <w:rPr>
          <w:sz w:val="28"/>
          <w:szCs w:val="28"/>
          <w:lang w:eastAsia="ru-RU"/>
        </w:rPr>
        <w:t xml:space="preserve">В </w:t>
      </w:r>
      <w:r w:rsidR="00780D85" w:rsidRPr="00B81DEE">
        <w:rPr>
          <w:sz w:val="28"/>
          <w:szCs w:val="28"/>
          <w:lang w:eastAsia="ru-RU"/>
        </w:rPr>
        <w:t>х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д</w:t>
      </w:r>
      <w:r w:rsidR="00780D85"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д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B81DEE">
        <w:rPr>
          <w:sz w:val="28"/>
          <w:szCs w:val="28"/>
          <w:lang w:eastAsia="ru-RU"/>
        </w:rPr>
        <w:t>нн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й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B81DEE">
        <w:rPr>
          <w:sz w:val="28"/>
          <w:szCs w:val="28"/>
          <w:lang w:eastAsia="ru-RU"/>
        </w:rPr>
        <w:t>б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ты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B81DEE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граммная реализация системы защиты данных на основе алгоритма </w:t>
      </w:r>
      <w:proofErr w:type="spellStart"/>
      <w:r>
        <w:rPr>
          <w:sz w:val="28"/>
          <w:szCs w:val="28"/>
          <w:lang w:eastAsia="ru-RU"/>
        </w:rPr>
        <w:t>Advanced</w:t>
      </w:r>
      <w:proofErr w:type="spellEnd"/>
      <w:r w:rsidRPr="001B676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Encryption</w:t>
      </w:r>
      <w:proofErr w:type="spellEnd"/>
      <w:r w:rsidRPr="001B676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Standard</w:t>
      </w:r>
      <w:proofErr w:type="spellEnd"/>
      <w:r w:rsidRPr="001B676D">
        <w:rPr>
          <w:sz w:val="28"/>
          <w:szCs w:val="28"/>
          <w:lang w:eastAsia="ru-RU"/>
        </w:rPr>
        <w:t>.</w:t>
      </w:r>
    </w:p>
    <w:p w14:paraId="4A25529F" w14:textId="48008143" w:rsidR="00C67F1F" w:rsidRPr="00B81DEE" w:rsidRDefault="00780D85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1DEE">
        <w:rPr>
          <w:sz w:val="28"/>
          <w:szCs w:val="28"/>
          <w:lang w:eastAsia="ru-RU"/>
        </w:rPr>
        <w:t>П</w:t>
      </w:r>
      <w:r w:rsidRPr="00E02F36">
        <w:rPr>
          <w:sz w:val="28"/>
          <w:szCs w:val="28"/>
          <w:lang w:eastAsia="ru-RU"/>
        </w:rPr>
        <w:t>ос</w:t>
      </w:r>
      <w:r w:rsidRPr="00B81DEE">
        <w:rPr>
          <w:sz w:val="28"/>
          <w:szCs w:val="28"/>
          <w:lang w:eastAsia="ru-RU"/>
        </w:rPr>
        <w:t>т</w:t>
      </w:r>
      <w:r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>вл</w:t>
      </w:r>
      <w:r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>нн</w:t>
      </w:r>
      <w:r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>я</w:t>
      </w:r>
      <w:r w:rsidR="00C67F1F" w:rsidRPr="00B81DEE">
        <w:rPr>
          <w:sz w:val="28"/>
          <w:szCs w:val="28"/>
          <w:lang w:eastAsia="ru-RU"/>
        </w:rPr>
        <w:t xml:space="preserve"> </w:t>
      </w:r>
      <w:r w:rsidRPr="00B81DEE">
        <w:rPr>
          <w:sz w:val="28"/>
          <w:szCs w:val="28"/>
          <w:lang w:eastAsia="ru-RU"/>
        </w:rPr>
        <w:t>ц</w:t>
      </w:r>
      <w:r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>ль</w:t>
      </w:r>
      <w:r w:rsidR="00C67F1F" w:rsidRPr="00B81DEE">
        <w:rPr>
          <w:sz w:val="28"/>
          <w:szCs w:val="28"/>
          <w:lang w:eastAsia="ru-RU"/>
        </w:rPr>
        <w:t xml:space="preserve"> – </w:t>
      </w:r>
      <w:r w:rsidR="00C67F1F" w:rsidRPr="006E47C5">
        <w:rPr>
          <w:color w:val="000000" w:themeColor="text1"/>
          <w:sz w:val="28"/>
          <w:szCs w:val="28"/>
        </w:rPr>
        <w:t>разработать и реализовать программный продукт для защиты данных на основе стандарта AES с целью обеспечения высокого уровня безопасности файлов при их хранении на компьютере</w:t>
      </w:r>
      <w:r w:rsidR="00C67F1F" w:rsidRPr="00B81DEE">
        <w:rPr>
          <w:sz w:val="28"/>
          <w:szCs w:val="28"/>
          <w:lang w:eastAsia="ru-RU"/>
        </w:rPr>
        <w:t xml:space="preserve"> – </w:t>
      </w:r>
      <w:r w:rsidRPr="00B81DEE">
        <w:rPr>
          <w:sz w:val="28"/>
          <w:szCs w:val="28"/>
          <w:lang w:eastAsia="ru-RU"/>
        </w:rPr>
        <w:t>д</w:t>
      </w:r>
      <w:r w:rsidRPr="00E02F36">
        <w:rPr>
          <w:sz w:val="28"/>
          <w:szCs w:val="28"/>
          <w:lang w:eastAsia="ru-RU"/>
        </w:rPr>
        <w:t>ос</w:t>
      </w:r>
      <w:r w:rsidRPr="00B81DEE">
        <w:rPr>
          <w:sz w:val="28"/>
          <w:szCs w:val="28"/>
          <w:lang w:eastAsia="ru-RU"/>
        </w:rPr>
        <w:t>тигнут</w:t>
      </w:r>
      <w:r w:rsidRPr="00E02F36">
        <w:rPr>
          <w:sz w:val="28"/>
          <w:szCs w:val="28"/>
          <w:lang w:eastAsia="ru-RU"/>
        </w:rPr>
        <w:t>а</w:t>
      </w:r>
      <w:r w:rsidR="00C67F1F" w:rsidRPr="00B81DEE">
        <w:rPr>
          <w:sz w:val="28"/>
          <w:szCs w:val="28"/>
          <w:lang w:eastAsia="ru-RU"/>
        </w:rPr>
        <w:t xml:space="preserve">. </w:t>
      </w:r>
    </w:p>
    <w:p w14:paraId="14DF79DA" w14:textId="013563E1" w:rsidR="00C67F1F" w:rsidRPr="00B81DEE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разработано для </w:t>
      </w:r>
      <w:r w:rsidR="00780D85" w:rsidRPr="00E02F36">
        <w:rPr>
          <w:sz w:val="28"/>
          <w:szCs w:val="28"/>
        </w:rPr>
        <w:t>о</w:t>
      </w:r>
      <w:r w:rsidR="00780D85" w:rsidRPr="00B81DEE">
        <w:rPr>
          <w:sz w:val="28"/>
          <w:szCs w:val="28"/>
        </w:rPr>
        <w:t>п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р</w:t>
      </w:r>
      <w:r w:rsidR="00780D85" w:rsidRPr="00E02F36">
        <w:rPr>
          <w:sz w:val="28"/>
          <w:szCs w:val="28"/>
        </w:rPr>
        <w:t>а</w:t>
      </w:r>
      <w:r w:rsidR="00780D85" w:rsidRPr="00B81DEE">
        <w:rPr>
          <w:sz w:val="28"/>
          <w:szCs w:val="28"/>
        </w:rPr>
        <w:t>ци</w:t>
      </w:r>
      <w:r w:rsidR="00780D85" w:rsidRPr="00E02F36">
        <w:rPr>
          <w:sz w:val="28"/>
          <w:szCs w:val="28"/>
        </w:rPr>
        <w:t>о</w:t>
      </w:r>
      <w:r w:rsidR="00780D85" w:rsidRPr="00B81DEE">
        <w:rPr>
          <w:sz w:val="28"/>
          <w:szCs w:val="28"/>
        </w:rPr>
        <w:t>нн</w:t>
      </w:r>
      <w:r w:rsidR="00780D85">
        <w:rPr>
          <w:sz w:val="28"/>
          <w:szCs w:val="28"/>
        </w:rPr>
        <w:t>ой</w:t>
      </w:r>
      <w:r w:rsidRPr="00B81DEE">
        <w:rPr>
          <w:sz w:val="28"/>
          <w:szCs w:val="28"/>
        </w:rPr>
        <w:t xml:space="preserve"> 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и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т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м</w:t>
      </w:r>
      <w:r w:rsidR="00780D85">
        <w:rPr>
          <w:sz w:val="28"/>
          <w:szCs w:val="28"/>
        </w:rPr>
        <w:t>ы</w:t>
      </w:r>
      <w:r w:rsidRPr="00B81DEE">
        <w:rPr>
          <w:sz w:val="28"/>
          <w:szCs w:val="28"/>
        </w:rPr>
        <w:t xml:space="preserve"> </w:t>
      </w:r>
      <w:r w:rsidR="00780D85" w:rsidRPr="00E02F36">
        <w:rPr>
          <w:sz w:val="28"/>
          <w:szCs w:val="28"/>
        </w:rPr>
        <w:t>се</w:t>
      </w:r>
      <w:r w:rsidR="00780D85" w:rsidRPr="00B81DEE">
        <w:rPr>
          <w:sz w:val="28"/>
          <w:szCs w:val="28"/>
        </w:rPr>
        <w:t>м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й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тв</w:t>
      </w:r>
      <w:r w:rsidR="00780D85" w:rsidRPr="00E02F36">
        <w:rPr>
          <w:sz w:val="28"/>
          <w:szCs w:val="28"/>
        </w:rPr>
        <w:t>а</w:t>
      </w:r>
      <w:r w:rsidRPr="00B81DEE">
        <w:rPr>
          <w:sz w:val="28"/>
          <w:szCs w:val="28"/>
        </w:rPr>
        <w:t xml:space="preserve"> </w:t>
      </w:r>
      <w:proofErr w:type="spellStart"/>
      <w:r w:rsidRPr="00E02F36">
        <w:rPr>
          <w:sz w:val="28"/>
          <w:szCs w:val="28"/>
        </w:rPr>
        <w:t>Microsoft</w:t>
      </w:r>
      <w:proofErr w:type="spellEnd"/>
      <w:r w:rsidRPr="00B81DEE">
        <w:rPr>
          <w:sz w:val="28"/>
          <w:szCs w:val="28"/>
        </w:rPr>
        <w:t xml:space="preserve"> </w:t>
      </w:r>
      <w:proofErr w:type="spellStart"/>
      <w:r w:rsidRPr="00E02F36">
        <w:rPr>
          <w:sz w:val="28"/>
          <w:szCs w:val="28"/>
        </w:rPr>
        <w:t>Windows</w:t>
      </w:r>
      <w:proofErr w:type="spellEnd"/>
      <w:r w:rsidRPr="00B81DEE">
        <w:rPr>
          <w:sz w:val="28"/>
          <w:szCs w:val="28"/>
        </w:rPr>
        <w:t xml:space="preserve"> </w:t>
      </w:r>
      <w:r w:rsidRPr="00C8514D">
        <w:rPr>
          <w:sz w:val="28"/>
          <w:szCs w:val="28"/>
        </w:rPr>
        <w:t>11</w:t>
      </w:r>
      <w:r w:rsidRPr="00B81DEE">
        <w:rPr>
          <w:sz w:val="28"/>
          <w:szCs w:val="28"/>
        </w:rPr>
        <w:t>.</w:t>
      </w:r>
    </w:p>
    <w:p w14:paraId="5C525CBC" w14:textId="77777777" w:rsidR="00C67F1F" w:rsidRPr="00B81DEE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B81DEE">
        <w:rPr>
          <w:noProof/>
          <w:sz w:val="28"/>
          <w:szCs w:val="28"/>
          <w:lang w:eastAsia="ru-RU"/>
        </w:rPr>
        <w:t>Пр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гр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>мм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 xml:space="preserve"> уд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л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>тв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ря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 xml:space="preserve">т </w:t>
      </w:r>
      <w:r w:rsidRPr="00E02F36">
        <w:rPr>
          <w:noProof/>
          <w:sz w:val="28"/>
          <w:szCs w:val="28"/>
          <w:lang w:eastAsia="ru-RU"/>
        </w:rPr>
        <w:t>c</w:t>
      </w:r>
      <w:r w:rsidRPr="00B81DEE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 xml:space="preserve">дующим </w:t>
      </w:r>
      <w:r w:rsidRPr="00E02F36">
        <w:rPr>
          <w:noProof/>
          <w:sz w:val="28"/>
          <w:szCs w:val="28"/>
          <w:lang w:eastAsia="ru-RU"/>
        </w:rPr>
        <w:t>oc</w:t>
      </w:r>
      <w:r w:rsidRPr="00B81DEE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ным тр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 xml:space="preserve">ниям: </w:t>
      </w:r>
    </w:p>
    <w:p w14:paraId="5EBC8F82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116E4">
        <w:rPr>
          <w:color w:val="000000" w:themeColor="text1"/>
          <w:sz w:val="28"/>
          <w:szCs w:val="28"/>
        </w:rPr>
        <w:t xml:space="preserve">Средства разработки программного обеспечения: среда разработки </w:t>
      </w:r>
      <w:proofErr w:type="spellStart"/>
      <w:r>
        <w:rPr>
          <w:color w:val="000000" w:themeColor="text1"/>
          <w:sz w:val="28"/>
          <w:szCs w:val="28"/>
        </w:rPr>
        <w:t>Microsoft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o</w:t>
      </w:r>
      <w:proofErr w:type="spellEnd"/>
      <w:r w:rsidRPr="007B369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munity</w:t>
      </w:r>
      <w:proofErr w:type="spellEnd"/>
      <w:r w:rsidRPr="00962925">
        <w:rPr>
          <w:color w:val="000000" w:themeColor="text1"/>
          <w:sz w:val="28"/>
          <w:szCs w:val="28"/>
        </w:rPr>
        <w:t xml:space="preserve"> 2023 </w:t>
      </w:r>
      <w:r w:rsidRPr="009116E4">
        <w:rPr>
          <w:color w:val="000000" w:themeColor="text1"/>
          <w:sz w:val="28"/>
          <w:szCs w:val="28"/>
        </w:rPr>
        <w:t>и язык программирования C# (</w:t>
      </w:r>
      <w:proofErr w:type="spellStart"/>
      <w:r w:rsidRPr="009116E4">
        <w:rPr>
          <w:color w:val="000000" w:themeColor="text1"/>
          <w:sz w:val="28"/>
          <w:szCs w:val="28"/>
        </w:rPr>
        <w:t>Sharp</w:t>
      </w:r>
      <w:proofErr w:type="spellEnd"/>
      <w:r w:rsidRPr="009116E4">
        <w:rPr>
          <w:color w:val="000000" w:themeColor="text1"/>
          <w:sz w:val="28"/>
          <w:szCs w:val="28"/>
        </w:rPr>
        <w:t xml:space="preserve">), библиотека шифрования данных </w:t>
      </w:r>
      <w:proofErr w:type="spellStart"/>
      <w:r w:rsidRPr="009116E4">
        <w:rPr>
          <w:color w:val="000000" w:themeColor="text1"/>
          <w:sz w:val="28"/>
          <w:szCs w:val="28"/>
        </w:rPr>
        <w:t>System.Security.Cryptography</w:t>
      </w:r>
      <w:proofErr w:type="spellEnd"/>
      <w:r w:rsidRPr="009116E4">
        <w:rPr>
          <w:color w:val="000000" w:themeColor="text1"/>
          <w:sz w:val="28"/>
          <w:szCs w:val="28"/>
        </w:rPr>
        <w:t xml:space="preserve"> – встроенная библиотека .NET, которая предоставляет классы для реализации различных алгоритмов шифрования, включая AES. </w:t>
      </w:r>
    </w:p>
    <w:p w14:paraId="02DA47B2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  <w:r w:rsidRPr="009116E4">
        <w:rPr>
          <w:noProof/>
          <w:sz w:val="28"/>
          <w:szCs w:val="28"/>
          <w:lang w:eastAsia="ru-RU"/>
        </w:rPr>
        <w:t xml:space="preserve">Удoбный и пoнятный </w:t>
      </w:r>
      <w:r>
        <w:rPr>
          <w:noProof/>
          <w:sz w:val="28"/>
          <w:szCs w:val="28"/>
          <w:lang w:eastAsia="ru-RU"/>
        </w:rPr>
        <w:t>г</w:t>
      </w:r>
      <w:r w:rsidRPr="009116E4">
        <w:rPr>
          <w:noProof/>
          <w:sz w:val="28"/>
          <w:szCs w:val="28"/>
          <w:lang w:eastAsia="ru-RU"/>
        </w:rPr>
        <w:t>рaфичecкий интeрфeйc пoльзoвaтeля (GUI).</w:t>
      </w:r>
    </w:p>
    <w:p w14:paraId="0AFD267F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  <w:r w:rsidRPr="009116E4">
        <w:rPr>
          <w:noProof/>
          <w:sz w:val="28"/>
          <w:szCs w:val="28"/>
          <w:lang w:eastAsia="ru-RU"/>
        </w:rPr>
        <w:t xml:space="preserve">Нacтoльнoe рeшeниe с функциями шифрования и дешифрования файлов </w:t>
      </w:r>
      <w:r>
        <w:rPr>
          <w:noProof/>
          <w:sz w:val="28"/>
          <w:szCs w:val="28"/>
          <w:lang w:eastAsia="ru-RU"/>
        </w:rPr>
        <w:t xml:space="preserve">с использованием </w:t>
      </w:r>
      <w:r w:rsidRPr="009116E4">
        <w:rPr>
          <w:color w:val="000000" w:themeColor="text1"/>
          <w:sz w:val="28"/>
          <w:szCs w:val="28"/>
        </w:rPr>
        <w:t>алгоритм</w:t>
      </w:r>
      <w:r>
        <w:rPr>
          <w:color w:val="000000" w:themeColor="text1"/>
          <w:sz w:val="28"/>
          <w:szCs w:val="28"/>
        </w:rPr>
        <w:t>а</w:t>
      </w:r>
      <w:r w:rsidRPr="009116E4">
        <w:rPr>
          <w:color w:val="000000" w:themeColor="text1"/>
          <w:sz w:val="28"/>
          <w:szCs w:val="28"/>
        </w:rPr>
        <w:t xml:space="preserve"> AES</w:t>
      </w:r>
      <w:r w:rsidRPr="009116E4">
        <w:rPr>
          <w:noProof/>
          <w:sz w:val="28"/>
          <w:szCs w:val="28"/>
          <w:lang w:eastAsia="ru-RU"/>
        </w:rPr>
        <w:t xml:space="preserve"> на основе </w:t>
      </w:r>
      <w:r>
        <w:rPr>
          <w:noProof/>
          <w:sz w:val="28"/>
          <w:szCs w:val="28"/>
          <w:lang w:eastAsia="ru-RU"/>
        </w:rPr>
        <w:t>и</w:t>
      </w:r>
      <w:r w:rsidRPr="009116E4">
        <w:rPr>
          <w:noProof/>
          <w:sz w:val="28"/>
          <w:szCs w:val="28"/>
          <w:lang w:eastAsia="ru-RU"/>
        </w:rPr>
        <w:t>спользовани</w:t>
      </w:r>
      <w:r>
        <w:rPr>
          <w:noProof/>
          <w:sz w:val="28"/>
          <w:szCs w:val="28"/>
          <w:lang w:eastAsia="ru-RU"/>
        </w:rPr>
        <w:t>я</w:t>
      </w:r>
      <w:r w:rsidRPr="009116E4">
        <w:rPr>
          <w:noProof/>
          <w:sz w:val="28"/>
          <w:szCs w:val="28"/>
          <w:lang w:eastAsia="ru-RU"/>
        </w:rPr>
        <w:t xml:space="preserve"> ключа (пароля) шифрования-дешифрования.</w:t>
      </w:r>
    </w:p>
    <w:p w14:paraId="2CBA9DC6" w14:textId="77777777" w:rsidR="00C67F1F" w:rsidRPr="008758EB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8758EB">
        <w:rPr>
          <w:noProof/>
          <w:sz w:val="28"/>
          <w:szCs w:val="28"/>
          <w:lang w:eastAsia="ru-RU"/>
        </w:rPr>
        <w:t>Для д</w:t>
      </w:r>
      <w:r w:rsidRPr="00E02F36">
        <w:rPr>
          <w:noProof/>
          <w:sz w:val="28"/>
          <w:szCs w:val="28"/>
          <w:lang w:eastAsia="ru-RU"/>
        </w:rPr>
        <w:t>oc</w:t>
      </w:r>
      <w:r w:rsidRPr="008758EB">
        <w:rPr>
          <w:noProof/>
          <w:sz w:val="28"/>
          <w:szCs w:val="28"/>
          <w:lang w:eastAsia="ru-RU"/>
        </w:rPr>
        <w:t>тиж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ия п</w:t>
      </w:r>
      <w:r w:rsidRPr="00E02F36">
        <w:rPr>
          <w:noProof/>
          <w:sz w:val="28"/>
          <w:szCs w:val="28"/>
          <w:lang w:eastAsia="ru-RU"/>
        </w:rPr>
        <w:t>oc</w:t>
      </w:r>
      <w:r w:rsidRPr="008758EB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вл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н</w:t>
      </w:r>
      <w:r w:rsidRPr="00E02F36">
        <w:rPr>
          <w:noProof/>
          <w:sz w:val="28"/>
          <w:szCs w:val="28"/>
          <w:lang w:eastAsia="ru-RU"/>
        </w:rPr>
        <w:t>o</w:t>
      </w:r>
      <w:r w:rsidRPr="008758EB">
        <w:rPr>
          <w:noProof/>
          <w:sz w:val="28"/>
          <w:szCs w:val="28"/>
          <w:lang w:eastAsia="ru-RU"/>
        </w:rPr>
        <w:t>й ц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ли р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ш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ы в</w:t>
      </w:r>
      <w:r w:rsidRPr="00E02F36">
        <w:rPr>
          <w:noProof/>
          <w:sz w:val="28"/>
          <w:szCs w:val="28"/>
          <w:lang w:eastAsia="ru-RU"/>
        </w:rPr>
        <w:t>ce</w:t>
      </w:r>
      <w:r w:rsidRPr="008758EB">
        <w:rPr>
          <w:noProof/>
          <w:sz w:val="28"/>
          <w:szCs w:val="28"/>
          <w:lang w:eastAsia="ru-RU"/>
        </w:rPr>
        <w:t xml:space="preserve"> н</w:t>
      </w:r>
      <w:r w:rsidRPr="00E02F36">
        <w:rPr>
          <w:noProof/>
          <w:sz w:val="28"/>
          <w:szCs w:val="28"/>
          <w:lang w:eastAsia="ru-RU"/>
        </w:rPr>
        <w:t>eo</w:t>
      </w:r>
      <w:r w:rsidRPr="008758EB">
        <w:rPr>
          <w:noProof/>
          <w:sz w:val="28"/>
          <w:szCs w:val="28"/>
          <w:lang w:eastAsia="ru-RU"/>
        </w:rPr>
        <w:t>бх</w:t>
      </w:r>
      <w:r w:rsidRPr="00E02F36">
        <w:rPr>
          <w:noProof/>
          <w:sz w:val="28"/>
          <w:szCs w:val="28"/>
          <w:lang w:eastAsia="ru-RU"/>
        </w:rPr>
        <w:t>o</w:t>
      </w:r>
      <w:r w:rsidRPr="008758EB">
        <w:rPr>
          <w:noProof/>
          <w:sz w:val="28"/>
          <w:szCs w:val="28"/>
          <w:lang w:eastAsia="ru-RU"/>
        </w:rPr>
        <w:t>димы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 xml:space="preserve"> з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чи:</w:t>
      </w:r>
    </w:p>
    <w:p w14:paraId="0E4371EA" w14:textId="77777777" w:rsidR="00C67F1F" w:rsidRPr="00791E55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91E55">
        <w:rPr>
          <w:noProof/>
          <w:sz w:val="28"/>
          <w:szCs w:val="28"/>
          <w:lang w:eastAsia="ru-RU"/>
        </w:rPr>
        <w:t>1. Пр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 xml:space="preserve">н 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лиз п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м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тн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 xml:space="preserve">й 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бл</w:t>
      </w:r>
      <w:r w:rsidRPr="00E02F36">
        <w:rPr>
          <w:noProof/>
          <w:sz w:val="28"/>
          <w:szCs w:val="28"/>
          <w:lang w:eastAsia="ru-RU"/>
        </w:rPr>
        <w:t>ac</w:t>
      </w:r>
      <w:r w:rsidRPr="00791E55">
        <w:rPr>
          <w:noProof/>
          <w:sz w:val="28"/>
          <w:szCs w:val="28"/>
          <w:lang w:eastAsia="ru-RU"/>
        </w:rPr>
        <w:t>ти (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и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м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ми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чи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ия, 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 xml:space="preserve"> ф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рмул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ми Х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ртли и Ш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н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, к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ми Х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ффм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и Х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мминг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).</w:t>
      </w:r>
    </w:p>
    <w:p w14:paraId="4C75E30E" w14:textId="35773151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91E55">
        <w:rPr>
          <w:noProof/>
          <w:sz w:val="28"/>
          <w:szCs w:val="28"/>
          <w:lang w:eastAsia="ru-RU"/>
        </w:rPr>
        <w:t xml:space="preserve">2. 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п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ы т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ия к 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з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тыв</w:t>
      </w:r>
      <w:r w:rsidRPr="00E02F36">
        <w:rPr>
          <w:noProof/>
          <w:sz w:val="28"/>
          <w:szCs w:val="28"/>
          <w:lang w:eastAsia="ru-RU"/>
        </w:rPr>
        <w:t>ae</w:t>
      </w:r>
      <w:r w:rsidRPr="00791E55">
        <w:rPr>
          <w:noProof/>
          <w:sz w:val="28"/>
          <w:szCs w:val="28"/>
          <w:lang w:eastAsia="ru-RU"/>
        </w:rPr>
        <w:t>м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му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ю</w:t>
      </w:r>
      <w:r w:rsidRPr="00791E55">
        <w:rPr>
          <w:sz w:val="28"/>
          <w:szCs w:val="28"/>
          <w:lang w:eastAsia="ru-RU"/>
        </w:rPr>
        <w:t xml:space="preserve"> и </w:t>
      </w:r>
      <w:r w:rsidR="00780D85" w:rsidRPr="00791E55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</w:t>
      </w:r>
      <w:r w:rsidR="00780D85" w:rsidRPr="00E02F36">
        <w:rPr>
          <w:sz w:val="28"/>
          <w:szCs w:val="28"/>
          <w:lang w:eastAsia="ru-RU"/>
        </w:rPr>
        <w:t>ое</w:t>
      </w:r>
      <w:r w:rsidR="00780D85" w:rsidRPr="00791E55">
        <w:rPr>
          <w:sz w:val="28"/>
          <w:szCs w:val="28"/>
          <w:lang w:eastAsia="ru-RU"/>
        </w:rPr>
        <w:t>ктир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ни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г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фич</w:t>
      </w:r>
      <w:r w:rsidR="00780D85" w:rsidRPr="00E02F36">
        <w:rPr>
          <w:sz w:val="28"/>
          <w:szCs w:val="28"/>
          <w:lang w:eastAsia="ru-RU"/>
        </w:rPr>
        <w:t>ес</w:t>
      </w:r>
      <w:r w:rsidR="00780D85" w:rsidRPr="00791E55">
        <w:rPr>
          <w:sz w:val="28"/>
          <w:szCs w:val="28"/>
          <w:lang w:eastAsia="ru-RU"/>
        </w:rPr>
        <w:t>к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г</w:t>
      </w:r>
      <w:r w:rsidR="00780D85" w:rsidRPr="00E02F36">
        <w:rPr>
          <w:sz w:val="28"/>
          <w:szCs w:val="28"/>
          <w:lang w:eastAsia="ru-RU"/>
        </w:rPr>
        <w:t>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инт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рф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й</w:t>
      </w:r>
      <w:r w:rsidR="00780D85" w:rsidRPr="00E02F36">
        <w:rPr>
          <w:sz w:val="28"/>
          <w:szCs w:val="28"/>
          <w:lang w:eastAsia="ru-RU"/>
        </w:rPr>
        <w:t>са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ьз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т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ля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я</w:t>
      </w:r>
      <w:r w:rsidRPr="00791E55">
        <w:rPr>
          <w:sz w:val="28"/>
          <w:szCs w:val="28"/>
          <w:lang w:eastAsia="ru-RU"/>
        </w:rPr>
        <w:t>.</w:t>
      </w:r>
    </w:p>
    <w:p w14:paraId="61946564" w14:textId="066945F0" w:rsidR="00C67F1F" w:rsidRDefault="00C67F1F" w:rsidP="00C67F1F">
      <w:pPr>
        <w:tabs>
          <w:tab w:val="left" w:pos="567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91E55">
        <w:rPr>
          <w:sz w:val="28"/>
          <w:szCs w:val="28"/>
          <w:lang w:eastAsia="ru-RU"/>
        </w:rPr>
        <w:t xml:space="preserve">3. </w:t>
      </w:r>
      <w:r w:rsidR="00780D85" w:rsidRPr="00791E55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а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з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б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тк</w:t>
      </w:r>
      <w:r w:rsidR="00780D85" w:rsidRPr="00E02F36">
        <w:rPr>
          <w:sz w:val="28"/>
          <w:szCs w:val="28"/>
          <w:lang w:eastAsia="ru-RU"/>
        </w:rPr>
        <w:t>а</w:t>
      </w:r>
      <w:r w:rsidRPr="00791E55">
        <w:rPr>
          <w:sz w:val="28"/>
          <w:szCs w:val="28"/>
          <w:lang w:eastAsia="ru-RU"/>
        </w:rPr>
        <w:t xml:space="preserve"> и </w:t>
      </w:r>
      <w:r w:rsidR="00780D85" w:rsidRPr="00791E55">
        <w:rPr>
          <w:sz w:val="28"/>
          <w:szCs w:val="28"/>
          <w:lang w:eastAsia="ru-RU"/>
        </w:rPr>
        <w:t>т</w:t>
      </w:r>
      <w:r w:rsidR="00780D85" w:rsidRPr="00E02F36">
        <w:rPr>
          <w:sz w:val="28"/>
          <w:szCs w:val="28"/>
          <w:lang w:eastAsia="ru-RU"/>
        </w:rPr>
        <w:t>ес</w:t>
      </w:r>
      <w:r w:rsidR="00780D85" w:rsidRPr="00791E55">
        <w:rPr>
          <w:sz w:val="28"/>
          <w:szCs w:val="28"/>
          <w:lang w:eastAsia="ru-RU"/>
        </w:rPr>
        <w:t>тир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ни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я</w:t>
      </w:r>
      <w:r w:rsidRPr="00791E55">
        <w:rPr>
          <w:sz w:val="28"/>
          <w:szCs w:val="28"/>
          <w:lang w:eastAsia="ru-RU"/>
        </w:rPr>
        <w:t xml:space="preserve"> </w:t>
      </w:r>
      <w:r w:rsidR="00780D85">
        <w:rPr>
          <w:sz w:val="28"/>
          <w:szCs w:val="28"/>
          <w:lang w:eastAsia="ru-RU"/>
        </w:rPr>
        <w:t>п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уч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бн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й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ди</w:t>
      </w:r>
      <w:r w:rsidR="00780D85" w:rsidRPr="00E02F36">
        <w:rPr>
          <w:sz w:val="28"/>
          <w:szCs w:val="28"/>
          <w:lang w:eastAsia="ru-RU"/>
        </w:rPr>
        <w:t>с</w:t>
      </w:r>
      <w:r w:rsidR="00780D85" w:rsidRPr="00791E55">
        <w:rPr>
          <w:sz w:val="28"/>
          <w:szCs w:val="28"/>
          <w:lang w:eastAsia="ru-RU"/>
        </w:rPr>
        <w:t>циплин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«</w:t>
      </w:r>
      <w:r w:rsidR="00780D85">
        <w:rPr>
          <w:sz w:val="28"/>
          <w:szCs w:val="28"/>
          <w:lang w:eastAsia="ru-RU"/>
        </w:rPr>
        <w:t>Современные технологии программирования</w:t>
      </w:r>
      <w:r w:rsidRPr="00791E55">
        <w:rPr>
          <w:sz w:val="28"/>
          <w:szCs w:val="28"/>
          <w:lang w:eastAsia="ru-RU"/>
        </w:rPr>
        <w:t>»</w:t>
      </w:r>
      <w:r w:rsidRPr="00791E55">
        <w:rPr>
          <w:noProof/>
          <w:sz w:val="28"/>
          <w:szCs w:val="28"/>
          <w:lang w:eastAsia="ru-RU"/>
        </w:rPr>
        <w:t>.</w:t>
      </w:r>
    </w:p>
    <w:p w14:paraId="78B37BC7" w14:textId="535F2E57" w:rsidR="00416E3C" w:rsidRPr="00416E3C" w:rsidRDefault="00416E3C" w:rsidP="00416E3C">
      <w:pPr>
        <w:tabs>
          <w:tab w:val="left" w:pos="567"/>
        </w:tabs>
        <w:snapToGri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 xml:space="preserve">После выполнения указанных </w:t>
      </w:r>
      <w:r>
        <w:rPr>
          <w:sz w:val="28"/>
          <w:szCs w:val="28"/>
          <w:lang w:eastAsia="ru-RU"/>
        </w:rPr>
        <w:t>задач</w:t>
      </w:r>
      <w:r w:rsidRPr="00416E3C">
        <w:rPr>
          <w:sz w:val="28"/>
          <w:szCs w:val="28"/>
          <w:lang w:eastAsia="ru-RU"/>
        </w:rPr>
        <w:t xml:space="preserve"> мы планируем расширить функциональность нашего программного продукта путем внедрения механизмов автоматического удаления данных в случае </w:t>
      </w:r>
      <w:r w:rsidRPr="00416E3C">
        <w:rPr>
          <w:sz w:val="28"/>
          <w:szCs w:val="28"/>
          <w:lang w:eastAsia="ru-RU"/>
        </w:rPr>
        <w:lastRenderedPageBreak/>
        <w:t>несанкционированного доступа или попыток взлома системы.</w:t>
      </w:r>
      <w:r>
        <w:rPr>
          <w:sz w:val="28"/>
          <w:szCs w:val="28"/>
          <w:lang w:eastAsia="ru-RU"/>
        </w:rPr>
        <w:t xml:space="preserve"> </w:t>
      </w:r>
      <w:r w:rsidRPr="00416E3C">
        <w:rPr>
          <w:sz w:val="28"/>
          <w:szCs w:val="28"/>
          <w:lang w:eastAsia="ru-RU"/>
        </w:rPr>
        <w:t>Механизмы самоуничтожения данных – это технические решения, которые в случае несанкционированного доступа или попытки взлома системы автоматически уничтожают или нейтрализуют данные, связанные с нарушителем. Например, при попытке вторжения в систему может быть автоматически удален доступ к этой системе, а все данные находящиеся на серверах системы могу</w:t>
      </w:r>
      <w:r>
        <w:rPr>
          <w:sz w:val="28"/>
          <w:szCs w:val="28"/>
          <w:lang w:eastAsia="ru-RU"/>
        </w:rPr>
        <w:t>т быть удалены или зашифрованы.</w:t>
      </w:r>
    </w:p>
    <w:p w14:paraId="61CE08B6" w14:textId="0C3A9F27" w:rsidR="00416E3C" w:rsidRPr="00416E3C" w:rsidRDefault="00416E3C" w:rsidP="00416E3C">
      <w:pPr>
        <w:tabs>
          <w:tab w:val="left" w:pos="567"/>
        </w:tabs>
        <w:snapToGri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>Этот механизм позволяет минимизировать ущерб от несанкционированного доступа к конфиденциальной информации, такой как личные данные пользователей, коммерческая тайна, финансовая информация, и ограничить доступ к критическим ресурсам системы, которые могут быть использ</w:t>
      </w:r>
      <w:r>
        <w:rPr>
          <w:sz w:val="28"/>
          <w:szCs w:val="28"/>
          <w:lang w:eastAsia="ru-RU"/>
        </w:rPr>
        <w:t xml:space="preserve">ованы для проведения </w:t>
      </w:r>
      <w:proofErr w:type="spellStart"/>
      <w:r>
        <w:rPr>
          <w:sz w:val="28"/>
          <w:szCs w:val="28"/>
          <w:lang w:eastAsia="ru-RU"/>
        </w:rPr>
        <w:t>кибератак</w:t>
      </w:r>
      <w:proofErr w:type="spellEnd"/>
      <w:r>
        <w:rPr>
          <w:sz w:val="28"/>
          <w:szCs w:val="28"/>
          <w:lang w:eastAsia="ru-RU"/>
        </w:rPr>
        <w:t>.</w:t>
      </w:r>
    </w:p>
    <w:p w14:paraId="4DA6212E" w14:textId="354C91D6" w:rsidR="00416E3C" w:rsidRPr="00416E3C" w:rsidRDefault="00416E3C" w:rsidP="00416E3C">
      <w:pPr>
        <w:tabs>
          <w:tab w:val="left" w:pos="567"/>
        </w:tabs>
        <w:snapToGri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>Внедрение механизмов самоуничтожения данных требует серьезной программной и аппаратной поддержки, поскольку она должна быть способна быстро и точно обнаруживать и реагировать на любые подозрительные действия на системе. Важно также правильно настроить и протестировать систему, чтобы снизить риск ложных срабатываний и исключить возможность потери данных в случае ложного</w:t>
      </w:r>
      <w:r>
        <w:rPr>
          <w:sz w:val="28"/>
          <w:szCs w:val="28"/>
          <w:lang w:eastAsia="ru-RU"/>
        </w:rPr>
        <w:t xml:space="preserve"> срабатывания.</w:t>
      </w:r>
    </w:p>
    <w:p w14:paraId="04EE711D" w14:textId="73D7C946" w:rsidR="00416E3C" w:rsidRPr="00416E3C" w:rsidRDefault="00416E3C" w:rsidP="00416E3C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Также улучшить</w:t>
      </w:r>
      <w:r w:rsidRPr="00416E3C">
        <w:rPr>
          <w:sz w:val="28"/>
          <w:szCs w:val="28"/>
          <w:lang w:eastAsia="ru-RU"/>
        </w:rPr>
        <w:t xml:space="preserve"> производительност</w:t>
      </w:r>
      <w:r>
        <w:rPr>
          <w:sz w:val="28"/>
          <w:szCs w:val="28"/>
          <w:lang w:eastAsia="ru-RU"/>
        </w:rPr>
        <w:t>ь</w:t>
      </w:r>
      <w:r w:rsidRPr="00416E3C">
        <w:rPr>
          <w:sz w:val="28"/>
          <w:szCs w:val="28"/>
          <w:lang w:eastAsia="ru-RU"/>
        </w:rPr>
        <w:t xml:space="preserve"> системы</w:t>
      </w:r>
      <w:r>
        <w:rPr>
          <w:sz w:val="28"/>
          <w:szCs w:val="28"/>
          <w:lang w:eastAsia="ru-RU"/>
        </w:rPr>
        <w:t>,</w:t>
      </w:r>
      <w:r w:rsidRPr="00416E3C">
        <w:rPr>
          <w:sz w:val="28"/>
          <w:szCs w:val="28"/>
          <w:lang w:eastAsia="ru-RU"/>
        </w:rPr>
        <w:t xml:space="preserve"> включ</w:t>
      </w:r>
      <w:r>
        <w:rPr>
          <w:sz w:val="28"/>
          <w:szCs w:val="28"/>
          <w:lang w:eastAsia="ru-RU"/>
        </w:rPr>
        <w:t xml:space="preserve">ив </w:t>
      </w:r>
      <w:r w:rsidRPr="00416E3C">
        <w:rPr>
          <w:sz w:val="28"/>
          <w:szCs w:val="28"/>
          <w:lang w:eastAsia="ru-RU"/>
        </w:rPr>
        <w:t>ряд мероприятий, направленных на оптимизацию работы алгоритмов шифрования и дешифрования. Оптимизация алгоритмов шифрования и дешифрования позволяет ускорить работу с данными и повысить э</w:t>
      </w:r>
      <w:r>
        <w:rPr>
          <w:sz w:val="28"/>
          <w:szCs w:val="28"/>
          <w:lang w:eastAsia="ru-RU"/>
        </w:rPr>
        <w:t>ффективность защиты информации.</w:t>
      </w:r>
    </w:p>
    <w:p w14:paraId="56E1ADC9" w14:textId="60305B34" w:rsidR="00416E3C" w:rsidRPr="00416E3C" w:rsidRDefault="00416E3C" w:rsidP="00416E3C">
      <w:pPr>
        <w:spacing w:line="360" w:lineRule="auto"/>
        <w:ind w:firstLine="709"/>
        <w:rPr>
          <w:sz w:val="28"/>
          <w:szCs w:val="28"/>
          <w:lang w:eastAsia="ru-RU"/>
        </w:rPr>
      </w:pPr>
      <w:r w:rsidRPr="00416E3C">
        <w:rPr>
          <w:sz w:val="28"/>
          <w:szCs w:val="28"/>
          <w:lang w:eastAsia="ru-RU"/>
        </w:rPr>
        <w:t xml:space="preserve">Для улучшения производительности системы можно </w:t>
      </w:r>
      <w:r>
        <w:rPr>
          <w:sz w:val="28"/>
          <w:szCs w:val="28"/>
          <w:lang w:eastAsia="ru-RU"/>
        </w:rPr>
        <w:t xml:space="preserve">использовать </w:t>
      </w:r>
      <w:r w:rsidRPr="00416E3C">
        <w:rPr>
          <w:sz w:val="28"/>
          <w:szCs w:val="28"/>
          <w:lang w:eastAsia="ru-RU"/>
        </w:rPr>
        <w:t>оптимальны</w:t>
      </w:r>
      <w:r>
        <w:rPr>
          <w:sz w:val="28"/>
          <w:szCs w:val="28"/>
          <w:lang w:eastAsia="ru-RU"/>
        </w:rPr>
        <w:t xml:space="preserve">е </w:t>
      </w:r>
      <w:r w:rsidRPr="00416E3C">
        <w:rPr>
          <w:sz w:val="28"/>
          <w:szCs w:val="28"/>
          <w:lang w:eastAsia="ru-RU"/>
        </w:rPr>
        <w:t>алгоритм</w:t>
      </w:r>
      <w:r>
        <w:rPr>
          <w:sz w:val="28"/>
          <w:szCs w:val="28"/>
          <w:lang w:eastAsia="ru-RU"/>
        </w:rPr>
        <w:t>ы</w:t>
      </w:r>
      <w:r w:rsidRPr="00416E3C">
        <w:rPr>
          <w:sz w:val="28"/>
          <w:szCs w:val="28"/>
          <w:lang w:eastAsia="ru-RU"/>
        </w:rPr>
        <w:t xml:space="preserve"> шифрования: существует множество алгоритмов шифрования, каждый из которых имеет свои особенности и производительность. Подбор наиболее подходящего алгоритма с учетом требуемого уровня безопасности и производительности позволяет </w:t>
      </w:r>
      <w:r>
        <w:rPr>
          <w:sz w:val="28"/>
          <w:szCs w:val="28"/>
          <w:lang w:eastAsia="ru-RU"/>
        </w:rPr>
        <w:t>оптимизировать работу системы.</w:t>
      </w:r>
    </w:p>
    <w:p w14:paraId="150292A2" w14:textId="66048644" w:rsidR="00C67F1F" w:rsidRPr="00791E55" w:rsidRDefault="00416E3C" w:rsidP="00416E3C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416E3C">
        <w:rPr>
          <w:sz w:val="28"/>
          <w:szCs w:val="28"/>
          <w:lang w:eastAsia="ru-RU"/>
        </w:rPr>
        <w:t xml:space="preserve">В итоге, улучшение производительности системы и оптимизация </w:t>
      </w:r>
      <w:r w:rsidRPr="00416E3C">
        <w:rPr>
          <w:sz w:val="28"/>
          <w:szCs w:val="28"/>
          <w:lang w:eastAsia="ru-RU"/>
        </w:rPr>
        <w:lastRenderedPageBreak/>
        <w:t>алгоритмов шифрования и дешифрования позволяют повысить эффективность работы с данными и обеспечить их защиту при минимальном влиянии на производительность системы.</w:t>
      </w:r>
      <w:r w:rsidR="00C67F1F" w:rsidRPr="00791E55">
        <w:rPr>
          <w:color w:val="000000" w:themeColor="text1"/>
          <w:sz w:val="28"/>
          <w:szCs w:val="28"/>
        </w:rPr>
        <w:br w:type="page"/>
      </w:r>
    </w:p>
    <w:p w14:paraId="4AC5B5E8" w14:textId="66567202" w:rsidR="00C67F1F" w:rsidRDefault="00C67F1F" w:rsidP="00CB5DD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152719259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</w:t>
      </w:r>
      <w:bookmarkEnd w:id="34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ЫХ ИСТОЧНИКОВ</w:t>
      </w:r>
      <w:bookmarkEnd w:id="35"/>
    </w:p>
    <w:p w14:paraId="1D60AA91" w14:textId="77777777" w:rsidR="00CB5DD4" w:rsidRDefault="00CB5DD4" w:rsidP="00CB5DD4"/>
    <w:p w14:paraId="207C4F79" w14:textId="77777777" w:rsidR="00CB5DD4" w:rsidRPr="00CB5DD4" w:rsidRDefault="00CB5DD4" w:rsidP="00CB5DD4"/>
    <w:p w14:paraId="44C7AD42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bookmarkStart w:id="36" w:name="_Toc151573551"/>
      <w:r w:rsidRPr="00E02F36">
        <w:rPr>
          <w:sz w:val="28"/>
          <w:szCs w:val="28"/>
          <w:lang w:val="kk-KZ"/>
        </w:rPr>
        <w:t xml:space="preserve">Aлбaхaри Д., </w:t>
      </w:r>
      <w:r>
        <w:fldChar w:fldCharType="begin"/>
      </w:r>
      <w:r w:rsidRPr="00037FBD">
        <w:rPr>
          <w:lang w:val="kk-KZ"/>
        </w:rPr>
        <w:instrText xml:space="preserve"> HYPERLINK "http://www.williamspublishing.com/Books/978-5-8459-1819-2.html" </w:instrText>
      </w:r>
      <w:r>
        <w:fldChar w:fldCharType="separate"/>
      </w:r>
      <w:r w:rsidRPr="00E02F36">
        <w:rPr>
          <w:sz w:val="28"/>
          <w:szCs w:val="28"/>
          <w:lang w:val="kk-KZ"/>
        </w:rPr>
        <w:t>C# 5.0. Cпрaвoчник. Пoлнoe oпиcaниe языкa</w:t>
      </w:r>
      <w:r>
        <w:rPr>
          <w:sz w:val="28"/>
          <w:szCs w:val="28"/>
          <w:lang w:val="kk-KZ"/>
        </w:rPr>
        <w:fldChar w:fldCharType="end"/>
      </w:r>
      <w:r w:rsidRPr="00E02F36">
        <w:rPr>
          <w:sz w:val="28"/>
          <w:szCs w:val="28"/>
          <w:lang w:val="kk-KZ"/>
        </w:rPr>
        <w:t>. – М.: </w:t>
      </w:r>
      <w:r>
        <w:fldChar w:fldCharType="begin"/>
      </w:r>
      <w:r w:rsidRPr="00037FBD">
        <w:rPr>
          <w:lang w:val="kk-KZ"/>
        </w:rPr>
        <w:instrText xml:space="preserve"> HYPERLINK "http://ru.wikipedia.org/w/index.php?title=%D0%92%D0%B8%D0%BB%D1%8C%D1%8F%D0%BC%D1%81_(%D0%B8%D0%B7%D0%B4%D0%B0%D1%82%D0%B5%D0%BB%D1%8C%D1%81%D1%82%D0%B2%D0%BE)&amp;action=edit&amp;redlink=1" \o "Вильямс (издательство) (страница отсутствует)" </w:instrText>
      </w:r>
      <w:r>
        <w:fldChar w:fldCharType="separate"/>
      </w:r>
      <w:r w:rsidRPr="00E02F36">
        <w:rPr>
          <w:sz w:val="28"/>
          <w:szCs w:val="28"/>
          <w:lang w:val="kk-KZ"/>
        </w:rPr>
        <w:t>Вильямc</w:t>
      </w:r>
      <w:r>
        <w:rPr>
          <w:sz w:val="28"/>
          <w:szCs w:val="28"/>
          <w:lang w:val="kk-KZ"/>
        </w:rPr>
        <w:fldChar w:fldCharType="end"/>
      </w:r>
      <w:r w:rsidRPr="00E02F36">
        <w:rPr>
          <w:sz w:val="28"/>
          <w:szCs w:val="28"/>
          <w:lang w:val="kk-KZ"/>
        </w:rPr>
        <w:t>, 2013. – 1008c. </w:t>
      </w:r>
    </w:p>
    <w:p w14:paraId="3B4EA880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Бaлeнa, Фрaнчecкo Coврeмeннaя прaктикa прoгрaммирoвaния нa Microsoft Visual Basic и Visual C# / Фрaнчecкo Бaлeнa , Джузeппe Димaурo. – М.: Руccкaя Рeдaкция, 2015. – 640 c.</w:t>
      </w:r>
    </w:p>
    <w:p w14:paraId="3D04CE27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Клaвиaтурный трeнaжeр «COЛO нa клaвиaтурe», www.solo.nabiraem.ru</w:t>
      </w:r>
    </w:p>
    <w:p w14:paraId="3D2F0982" w14:textId="3A28F9AE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 xml:space="preserve">Мaйo, Д., Caмoучитeль Microsoft Visual </w:t>
      </w:r>
      <w:r w:rsidR="00B65CC6">
        <w:rPr>
          <w:sz w:val="28"/>
          <w:szCs w:val="28"/>
          <w:lang w:val="kk-KZ"/>
        </w:rPr>
        <w:t>Studio – C.: БХВ-Пeтeрбург, 2014</w:t>
      </w:r>
      <w:r w:rsidRPr="00E02F36">
        <w:rPr>
          <w:sz w:val="28"/>
          <w:szCs w:val="28"/>
          <w:lang w:val="kk-KZ"/>
        </w:rPr>
        <w:t>. – 464c.</w:t>
      </w:r>
    </w:p>
    <w:p w14:paraId="508C9BA3" w14:textId="4307F834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Мaндeл, Т., Рaзрaбoткa пoльзoвaтeльcкoгo интeрфeйca М: ДМК Прecc, 20</w:t>
      </w:r>
      <w:r w:rsidR="00B65CC6">
        <w:rPr>
          <w:sz w:val="28"/>
          <w:szCs w:val="28"/>
          <w:lang w:val="kk-KZ"/>
        </w:rPr>
        <w:t>14</w:t>
      </w:r>
      <w:r w:rsidRPr="00E02F36">
        <w:rPr>
          <w:sz w:val="28"/>
          <w:szCs w:val="28"/>
          <w:lang w:val="kk-KZ"/>
        </w:rPr>
        <w:t>, 418c.</w:t>
      </w:r>
    </w:p>
    <w:p w14:paraId="42CD3F30" w14:textId="2EE01832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Шaфeр, Д.Ф., Упрaвлeниe прoгрaммными прoeктaми: дocтижeниe oптимaльнoгo кaчecтвa при мини</w:t>
      </w:r>
      <w:r w:rsidR="00B65CC6">
        <w:rPr>
          <w:sz w:val="28"/>
          <w:szCs w:val="28"/>
          <w:lang w:val="kk-KZ"/>
        </w:rPr>
        <w:t>мумe зaтрaт. – М.: Вильямc, 2017</w:t>
      </w:r>
      <w:r w:rsidRPr="00E02F36">
        <w:rPr>
          <w:sz w:val="28"/>
          <w:szCs w:val="28"/>
          <w:lang w:val="kk-KZ"/>
        </w:rPr>
        <w:t xml:space="preserve">. – 1136c. </w:t>
      </w:r>
    </w:p>
    <w:p w14:paraId="58681526" w14:textId="020A0490" w:rsidR="00B65CC6" w:rsidRDefault="00F2130F" w:rsidP="00F2130F">
      <w:pPr>
        <w:widowControl/>
        <w:autoSpaceDE/>
        <w:autoSpaceDN/>
        <w:spacing w:line="360" w:lineRule="auto"/>
        <w:ind w:left="78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 xml:space="preserve">7. </w:t>
      </w:r>
      <w:proofErr w:type="spellStart"/>
      <w:r w:rsidR="001F6420">
        <w:rPr>
          <w:sz w:val="28"/>
          <w:szCs w:val="28"/>
        </w:rPr>
        <w:t>Стиллмен</w:t>
      </w:r>
      <w:proofErr w:type="spellEnd"/>
      <w:r w:rsidR="001F6420" w:rsidRPr="00AB644F">
        <w:rPr>
          <w:sz w:val="28"/>
          <w:szCs w:val="28"/>
          <w:lang w:val="en-US"/>
        </w:rPr>
        <w:t xml:space="preserve">, </w:t>
      </w:r>
      <w:proofErr w:type="gramStart"/>
      <w:r w:rsidR="001F6420">
        <w:rPr>
          <w:sz w:val="28"/>
          <w:szCs w:val="28"/>
        </w:rPr>
        <w:t>Э</w:t>
      </w:r>
      <w:r w:rsidR="001F6420" w:rsidRPr="00AB644F">
        <w:rPr>
          <w:sz w:val="28"/>
          <w:szCs w:val="28"/>
          <w:lang w:val="en-US"/>
        </w:rPr>
        <w:t>.,</w:t>
      </w:r>
      <w:proofErr w:type="gramEnd"/>
      <w:r w:rsidR="001F6420" w:rsidRPr="00AB644F">
        <w:rPr>
          <w:sz w:val="28"/>
          <w:szCs w:val="28"/>
          <w:lang w:val="en-US"/>
        </w:rPr>
        <w:t xml:space="preserve"> </w:t>
      </w:r>
      <w:r w:rsidR="001F6420">
        <w:rPr>
          <w:sz w:val="28"/>
          <w:szCs w:val="28"/>
          <w:lang w:val="en-US"/>
        </w:rPr>
        <w:t>Head</w:t>
      </w:r>
      <w:r w:rsidR="001F6420" w:rsidRPr="00AB644F">
        <w:rPr>
          <w:sz w:val="28"/>
          <w:szCs w:val="28"/>
          <w:lang w:val="en-US"/>
        </w:rPr>
        <w:t xml:space="preserve"> </w:t>
      </w:r>
      <w:r w:rsidR="001F6420">
        <w:rPr>
          <w:sz w:val="28"/>
          <w:szCs w:val="28"/>
          <w:lang w:val="en-US"/>
        </w:rPr>
        <w:t>First</w:t>
      </w:r>
      <w:r w:rsidR="001F6420" w:rsidRPr="00AB644F">
        <w:rPr>
          <w:sz w:val="28"/>
          <w:szCs w:val="28"/>
          <w:lang w:val="en-US"/>
        </w:rPr>
        <w:t xml:space="preserve">. </w:t>
      </w:r>
      <w:r w:rsidR="001F6420">
        <w:rPr>
          <w:sz w:val="28"/>
          <w:szCs w:val="28"/>
        </w:rPr>
        <w:t>Изучаем</w:t>
      </w:r>
      <w:r w:rsidR="001F6420" w:rsidRPr="00AB644F">
        <w:rPr>
          <w:sz w:val="28"/>
          <w:szCs w:val="28"/>
          <w:lang w:val="en-US"/>
        </w:rPr>
        <w:t xml:space="preserve"> </w:t>
      </w:r>
      <w:r w:rsidR="001F6420">
        <w:rPr>
          <w:sz w:val="28"/>
          <w:szCs w:val="28"/>
          <w:lang w:val="en-US"/>
        </w:rPr>
        <w:t>C</w:t>
      </w:r>
      <w:r w:rsidR="001F6420" w:rsidRPr="00AB644F">
        <w:rPr>
          <w:sz w:val="28"/>
          <w:szCs w:val="28"/>
          <w:lang w:val="en-US"/>
        </w:rPr>
        <w:t xml:space="preserve">#. </w:t>
      </w:r>
      <w:r w:rsidR="001F6420" w:rsidRPr="001F6420">
        <w:rPr>
          <w:sz w:val="28"/>
          <w:szCs w:val="28"/>
        </w:rPr>
        <w:t>[</w:t>
      </w:r>
      <w:r w:rsidR="001F6420">
        <w:rPr>
          <w:sz w:val="28"/>
          <w:szCs w:val="28"/>
        </w:rPr>
        <w:t>Электронный ресурс</w:t>
      </w:r>
      <w:r w:rsidR="001F6420" w:rsidRPr="001F6420">
        <w:rPr>
          <w:sz w:val="28"/>
          <w:szCs w:val="28"/>
        </w:rPr>
        <w:t>]</w:t>
      </w:r>
      <w:r w:rsidR="00E512F8" w:rsidRPr="00E512F8">
        <w:rPr>
          <w:sz w:val="28"/>
          <w:szCs w:val="28"/>
        </w:rPr>
        <w:t>.</w:t>
      </w:r>
      <w:r w:rsidR="00B65CC6">
        <w:rPr>
          <w:sz w:val="28"/>
          <w:szCs w:val="28"/>
        </w:rPr>
        <w:t xml:space="preserve"> </w:t>
      </w:r>
      <w:r w:rsidR="00B65CC6" w:rsidRPr="00E02F36">
        <w:rPr>
          <w:sz w:val="28"/>
          <w:szCs w:val="28"/>
          <w:lang w:val="kk-KZ"/>
        </w:rPr>
        <w:t>–</w:t>
      </w:r>
      <w:r w:rsidR="001F6420">
        <w:rPr>
          <w:sz w:val="28"/>
          <w:szCs w:val="28"/>
        </w:rPr>
        <w:t xml:space="preserve"> </w:t>
      </w:r>
      <w:r w:rsidR="00E512F8">
        <w:rPr>
          <w:sz w:val="28"/>
          <w:szCs w:val="28"/>
        </w:rPr>
        <w:t>Режим доступа</w:t>
      </w:r>
      <w:r w:rsidR="00E512F8" w:rsidRPr="00B65CC6">
        <w:rPr>
          <w:sz w:val="28"/>
          <w:szCs w:val="28"/>
        </w:rPr>
        <w:t>:</w:t>
      </w:r>
      <w:r w:rsidR="00E512F8">
        <w:rPr>
          <w:sz w:val="28"/>
          <w:szCs w:val="28"/>
        </w:rPr>
        <w:t xml:space="preserve"> </w:t>
      </w:r>
      <w:hyperlink r:id="rId31" w:history="1">
        <w:r w:rsidR="00E512F8" w:rsidRPr="000866EE">
          <w:rPr>
            <w:rStyle w:val="a8"/>
            <w:sz w:val="28"/>
            <w:szCs w:val="28"/>
            <w:lang w:val="kk-KZ"/>
          </w:rPr>
          <w:t>http://www.kavserver.ru/library/learningcsharp3rd.shtml</w:t>
        </w:r>
      </w:hyperlink>
      <w:r w:rsidR="00E512F8">
        <w:rPr>
          <w:sz w:val="28"/>
          <w:szCs w:val="28"/>
          <w:lang w:val="kk-KZ"/>
        </w:rPr>
        <w:t xml:space="preserve"> </w:t>
      </w:r>
      <w:r w:rsidR="00E512F8" w:rsidRPr="00E512F8">
        <w:rPr>
          <w:sz w:val="28"/>
          <w:szCs w:val="28"/>
          <w:lang w:val="kk-KZ"/>
        </w:rPr>
        <w:t>–</w:t>
      </w:r>
      <w:r w:rsidR="00E512F8">
        <w:rPr>
          <w:sz w:val="28"/>
          <w:szCs w:val="28"/>
          <w:lang w:val="kk-KZ"/>
        </w:rPr>
        <w:t xml:space="preserve"> 06.12.2023.</w:t>
      </w:r>
    </w:p>
    <w:p w14:paraId="2F458324" w14:textId="66C457CD" w:rsidR="00E512F8" w:rsidRPr="00E512F8" w:rsidRDefault="00F2130F" w:rsidP="00F2130F">
      <w:pPr>
        <w:widowControl/>
        <w:autoSpaceDE/>
        <w:autoSpaceDN/>
        <w:spacing w:line="360" w:lineRule="auto"/>
        <w:ind w:left="786"/>
        <w:jc w:val="both"/>
        <w:rPr>
          <w:sz w:val="28"/>
          <w:szCs w:val="28"/>
          <w:lang w:val="kk-KZ"/>
        </w:rPr>
      </w:pPr>
      <w:r w:rsidRPr="00F2130F">
        <w:rPr>
          <w:sz w:val="28"/>
          <w:szCs w:val="28"/>
        </w:rPr>
        <w:t xml:space="preserve">8. </w:t>
      </w:r>
      <w:r w:rsidR="00B65CC6">
        <w:rPr>
          <w:sz w:val="28"/>
          <w:szCs w:val="28"/>
          <w:lang w:val="kk-KZ"/>
        </w:rPr>
        <w:t xml:space="preserve">Голиков, А., Изучение стандарта криптографической защиты </w:t>
      </w:r>
      <w:r w:rsidR="00B65CC6">
        <w:rPr>
          <w:sz w:val="28"/>
          <w:szCs w:val="28"/>
          <w:lang w:val="en-US"/>
        </w:rPr>
        <w:t>AES</w:t>
      </w:r>
      <w:r w:rsidR="00B65CC6" w:rsidRPr="00B65CC6">
        <w:rPr>
          <w:sz w:val="28"/>
          <w:szCs w:val="28"/>
        </w:rPr>
        <w:t>.</w:t>
      </w:r>
      <w:r w:rsidR="00B65CC6">
        <w:rPr>
          <w:sz w:val="28"/>
          <w:szCs w:val="28"/>
        </w:rPr>
        <w:t xml:space="preserve"> </w:t>
      </w:r>
      <w:r w:rsidR="00E512F8">
        <w:rPr>
          <w:sz w:val="28"/>
          <w:szCs w:val="28"/>
        </w:rPr>
        <w:t xml:space="preserve"> [Электронный ресурс]</w:t>
      </w:r>
      <w:r w:rsidR="00E512F8" w:rsidRPr="00E512F8">
        <w:rPr>
          <w:sz w:val="28"/>
          <w:szCs w:val="28"/>
        </w:rPr>
        <w:t>.</w:t>
      </w:r>
      <w:r w:rsidR="00E512F8">
        <w:rPr>
          <w:sz w:val="28"/>
          <w:szCs w:val="28"/>
        </w:rPr>
        <w:t xml:space="preserve"> – Режим доступа</w:t>
      </w:r>
      <w:r w:rsidR="00B65CC6" w:rsidRPr="00B65CC6">
        <w:rPr>
          <w:sz w:val="28"/>
          <w:szCs w:val="28"/>
        </w:rPr>
        <w:t>:</w:t>
      </w:r>
      <w:r w:rsidR="00E512F8">
        <w:rPr>
          <w:sz w:val="28"/>
          <w:szCs w:val="28"/>
          <w:lang w:val="kk-KZ"/>
        </w:rPr>
        <w:t xml:space="preserve"> </w:t>
      </w:r>
      <w:hyperlink r:id="rId32" w:history="1">
        <w:r w:rsidR="00E512F8" w:rsidRPr="000866EE">
          <w:rPr>
            <w:rStyle w:val="a8"/>
            <w:sz w:val="28"/>
            <w:szCs w:val="28"/>
            <w:lang w:val="kk-KZ"/>
          </w:rPr>
          <w:t>https://edu.tusur.ru/publications/1012/download</w:t>
        </w:r>
      </w:hyperlink>
      <w:r w:rsidR="00E512F8" w:rsidRPr="00E512F8">
        <w:rPr>
          <w:sz w:val="28"/>
          <w:szCs w:val="28"/>
        </w:rPr>
        <w:t>. – 06.12.2023.</w:t>
      </w:r>
    </w:p>
    <w:p w14:paraId="5B4CF799" w14:textId="15885A3C" w:rsidR="00E512F8" w:rsidRPr="00E512F8" w:rsidRDefault="00F2130F" w:rsidP="00F2130F">
      <w:pPr>
        <w:widowControl/>
        <w:autoSpaceDE/>
        <w:autoSpaceDN/>
        <w:spacing w:line="360" w:lineRule="auto"/>
        <w:ind w:left="78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 xml:space="preserve">9. </w:t>
      </w:r>
      <w:r w:rsidR="00E512F8" w:rsidRPr="00E512F8">
        <w:rPr>
          <w:sz w:val="28"/>
          <w:szCs w:val="28"/>
          <w:lang w:val="en-US"/>
        </w:rPr>
        <w:t>AES</w:t>
      </w:r>
      <w:r w:rsidR="00E512F8" w:rsidRPr="00E512F8">
        <w:rPr>
          <w:sz w:val="28"/>
          <w:szCs w:val="28"/>
        </w:rPr>
        <w:t xml:space="preserve">: Стандарт шифрования </w:t>
      </w:r>
      <w:r w:rsidR="00E512F8" w:rsidRPr="00E512F8">
        <w:rPr>
          <w:sz w:val="28"/>
          <w:szCs w:val="28"/>
          <w:lang w:val="en-US"/>
        </w:rPr>
        <w:t>AES</w:t>
      </w:r>
      <w:r w:rsidR="00E512F8" w:rsidRPr="00E512F8">
        <w:rPr>
          <w:sz w:val="28"/>
          <w:szCs w:val="28"/>
        </w:rPr>
        <w:t xml:space="preserve">. </w:t>
      </w:r>
      <w:r w:rsidR="00E512F8">
        <w:rPr>
          <w:sz w:val="28"/>
          <w:szCs w:val="28"/>
        </w:rPr>
        <w:t>[Электронный ресурс]</w:t>
      </w:r>
      <w:r w:rsidR="00E512F8" w:rsidRPr="00E512F8">
        <w:rPr>
          <w:sz w:val="28"/>
          <w:szCs w:val="28"/>
        </w:rPr>
        <w:t>.</w:t>
      </w:r>
      <w:r w:rsidR="00E512F8">
        <w:rPr>
          <w:sz w:val="28"/>
          <w:szCs w:val="28"/>
        </w:rPr>
        <w:t xml:space="preserve"> – Режим доступа</w:t>
      </w:r>
      <w:r w:rsidR="00E512F8" w:rsidRPr="00B65CC6">
        <w:rPr>
          <w:sz w:val="28"/>
          <w:szCs w:val="28"/>
        </w:rPr>
        <w:t>:</w:t>
      </w:r>
      <w:r w:rsidR="00E512F8">
        <w:rPr>
          <w:sz w:val="28"/>
          <w:szCs w:val="28"/>
          <w:lang w:val="kk-KZ"/>
        </w:rPr>
        <w:t xml:space="preserve"> </w:t>
      </w:r>
      <w:r w:rsidR="00E512F8" w:rsidRPr="00E512F8">
        <w:t xml:space="preserve"> </w:t>
      </w:r>
      <w:hyperlink r:id="rId33" w:history="1">
        <w:r w:rsidR="00E512F8" w:rsidRPr="000866EE">
          <w:rPr>
            <w:rStyle w:val="a8"/>
            <w:sz w:val="28"/>
            <w:szCs w:val="28"/>
            <w:lang w:val="kk-KZ"/>
          </w:rPr>
          <w:t>https://electromicro.ru/resources/wiki/aes/aes1/</w:t>
        </w:r>
      </w:hyperlink>
      <w:r w:rsidR="00E512F8" w:rsidRPr="00E512F8">
        <w:rPr>
          <w:sz w:val="28"/>
          <w:szCs w:val="28"/>
          <w:lang w:val="kk-KZ"/>
        </w:rPr>
        <w:t>.</w:t>
      </w:r>
      <w:r w:rsidR="00E512F8" w:rsidRPr="00E512F8">
        <w:rPr>
          <w:sz w:val="28"/>
          <w:szCs w:val="28"/>
        </w:rPr>
        <w:t xml:space="preserve"> – 05.12.2023.</w:t>
      </w:r>
    </w:p>
    <w:p w14:paraId="6FE315AE" w14:textId="2D52C499" w:rsidR="00E512F8" w:rsidRPr="00E512F8" w:rsidRDefault="00E512F8" w:rsidP="00E512F8">
      <w:pPr>
        <w:widowControl/>
        <w:autoSpaceDE/>
        <w:autoSpaceDN/>
        <w:spacing w:line="360" w:lineRule="auto"/>
        <w:jc w:val="both"/>
        <w:rPr>
          <w:sz w:val="28"/>
          <w:szCs w:val="28"/>
          <w:lang w:val="kk-KZ"/>
        </w:rPr>
      </w:pPr>
    </w:p>
    <w:p w14:paraId="36901E51" w14:textId="77777777" w:rsidR="00E512F8" w:rsidRPr="00B65CC6" w:rsidRDefault="00E512F8" w:rsidP="00E512F8">
      <w:pPr>
        <w:widowControl/>
        <w:autoSpaceDE/>
        <w:autoSpaceDN/>
        <w:spacing w:line="360" w:lineRule="auto"/>
        <w:ind w:left="720"/>
        <w:jc w:val="both"/>
        <w:rPr>
          <w:sz w:val="28"/>
          <w:szCs w:val="28"/>
          <w:lang w:val="kk-KZ"/>
        </w:rPr>
      </w:pPr>
    </w:p>
    <w:p w14:paraId="4519A05E" w14:textId="01DF075D" w:rsidR="00B65CC6" w:rsidRPr="00E512F8" w:rsidRDefault="00B65CC6" w:rsidP="00E512F8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63C54CD4" w14:textId="77777777" w:rsidR="00C67F1F" w:rsidRDefault="00C67F1F" w:rsidP="00EB4AA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02F36">
        <w:rPr>
          <w:lang w:val="kk-KZ"/>
        </w:rPr>
        <w:br w:type="page"/>
      </w:r>
      <w:r w:rsidRPr="006E47C5">
        <w:rPr>
          <w:color w:val="000000" w:themeColor="text1"/>
          <w:sz w:val="28"/>
          <w:szCs w:val="28"/>
        </w:rPr>
        <w:lastRenderedPageBreak/>
        <w:t>ПРИЛОЖЕНИЕ</w:t>
      </w:r>
      <w:bookmarkEnd w:id="36"/>
    </w:p>
    <w:p w14:paraId="5C01A3C8" w14:textId="77777777" w:rsidR="00CB5DD4" w:rsidRDefault="00CB5DD4" w:rsidP="00EB4AA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5F50CCB" w14:textId="77777777" w:rsidR="00CB5DD4" w:rsidRPr="006E47C5" w:rsidRDefault="00CB5DD4" w:rsidP="00EB4AA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32155D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Исходный код системы защиты данных</w:t>
      </w:r>
    </w:p>
    <w:p w14:paraId="50E686A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ystem;</w:t>
      </w:r>
    </w:p>
    <w:p w14:paraId="36C95A7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5A042D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32555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ystem.IO;</w:t>
      </w:r>
    </w:p>
    <w:p w14:paraId="36005C1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Security.Cryptography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6D8EF3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B5EC2B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or</w:t>
      </w:r>
      <w:proofErr w:type="spellEnd"/>
    </w:p>
    <w:p w14:paraId="4D5FB75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C0AA4C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artial class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For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 Form</w:t>
      </w:r>
    </w:p>
    <w:p w14:paraId="6F5F79D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CD3404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For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0F5666D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0B35D8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C17082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AA1E9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08BF8B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4D04AC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массив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символов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обозначени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зашифрованного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а</w:t>
      </w:r>
    </w:p>
    <w:p w14:paraId="65D2BCF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r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h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 '!', '.', 'L', 'O', 'C', 'K', 'E', 'D' };     </w:t>
      </w:r>
    </w:p>
    <w:p w14:paraId="60A9354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66E29A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B3FE5D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// функция шифрования с параметрами: входной файл, выходной файл, пароль</w:t>
      </w:r>
    </w:p>
    <w:p w14:paraId="3D617FF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string password)</w:t>
      </w:r>
    </w:p>
    <w:p w14:paraId="6075E65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61179E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</w:p>
    <w:p w14:paraId="077D9F6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795822A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E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53564E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key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E.GetByt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assword);</w:t>
      </w:r>
    </w:p>
    <w:p w14:paraId="2C6C2F9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6B30A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436BE0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25DFD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F08791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31A669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6DE4C4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9220E9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.CreateEncrypt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, key),</w:t>
      </w:r>
    </w:p>
    <w:p w14:paraId="2A95E6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Mode.Wri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3C273B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5DE527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In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D0EFD1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310555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a;</w:t>
      </w:r>
    </w:p>
    <w:p w14:paraId="04A6B95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il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(data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In.Read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 != -1)</w:t>
      </w:r>
    </w:p>
    <w:p w14:paraId="0B21AE3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Write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yte)data);</w:t>
      </w:r>
    </w:p>
    <w:p w14:paraId="2625BC9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0BFC3D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In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7C80B2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060DC6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EF3C08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82D802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ch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}</w:t>
      </w:r>
    </w:p>
    <w:p w14:paraId="1499A60B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/ EncryptFile()</w:t>
      </w:r>
    </w:p>
    <w:p w14:paraId="6583B9FA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9829EB0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30E8ADE" w14:textId="77777777" w:rsidR="00C67F1F" w:rsidRPr="001677C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ункция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ешифрования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араметрами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ходной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ходной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</w:p>
    <w:p w14:paraId="0FF26B0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string password)</w:t>
      </w:r>
    </w:p>
    <w:p w14:paraId="620183B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F2649C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</w:p>
    <w:p w14:paraId="2AE9831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B5769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E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37B9ED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key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E.GetByt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assword);</w:t>
      </w:r>
    </w:p>
    <w:p w14:paraId="7888E8F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75EC75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A122CA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647A03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4D9410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9FAEF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207E6E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.CreateDecrypt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, key),</w:t>
      </w:r>
    </w:p>
    <w:p w14:paraId="043266C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Mode.Rea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C9E2DA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B4B0B9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Ou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908BB4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06123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a;</w:t>
      </w:r>
    </w:p>
    <w:p w14:paraId="16F5F6B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il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(data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Read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 != -1)</w:t>
      </w:r>
    </w:p>
    <w:p w14:paraId="7506946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Out.Write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yte)data);</w:t>
      </w:r>
    </w:p>
    <w:p w14:paraId="18794AE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03A6A9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Out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C17D5F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977ED3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8D3938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57D0296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ch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}</w:t>
      </w:r>
    </w:p>
    <w:p w14:paraId="67D1B34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72D6A61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AECC9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FECCAC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ор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ункт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меню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ХОД</w:t>
      </w:r>
    </w:p>
    <w:p w14:paraId="1A2CE88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47E227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A007ED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lication.Exi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00F515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36AFDF1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40DDA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28E0BC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ор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ункт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меню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О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РАЗРАБОТЧИКЕ</w:t>
      </w:r>
    </w:p>
    <w:p w14:paraId="4E67DB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bou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014AFC8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4C798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Боголюб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Иулиани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Сергеевн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 "3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Б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ИСиТ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844439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bou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1DE14FC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7BF7B7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7F1223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ри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нажатии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н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кнопку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</w:t>
      </w:r>
    </w:p>
    <w:p w14:paraId="38BB17A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AddFile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7C8698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29F54C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ы</w:t>
      </w:r>
    </w:p>
    <w:p w14:paraId="4584D59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4023C7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Tit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Select File";</w:t>
      </w:r>
    </w:p>
    <w:p w14:paraId="34D6C02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InitialDirectory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@"C:\";</w:t>
      </w:r>
    </w:p>
    <w:p w14:paraId="2D967BF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Filte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All files (*.*)|*.*";</w:t>
      </w:r>
    </w:p>
    <w:p w14:paraId="011ED73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Multiselec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true;</w:t>
      </w:r>
    </w:p>
    <w:p w14:paraId="17328DE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FilterIndex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1;</w:t>
      </w:r>
    </w:p>
    <w:p w14:paraId="097AB0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Show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2D61FE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 file in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FileNam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B92F790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40301D3D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// добавить путь к файлу в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  <w:proofErr w:type="spellEnd"/>
    </w:p>
    <w:p w14:paraId="10DE8368" w14:textId="77777777" w:rsidR="00C67F1F" w:rsidRPr="00AB3DE7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</w:t>
      </w:r>
      <w:proofErr w:type="spellEnd"/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ems</w:t>
      </w: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</w:t>
      </w: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</w:t>
      </w: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363E2E1" w14:textId="77777777" w:rsidR="00C67F1F" w:rsidRPr="00AB3DE7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6A03B11F" w14:textId="77777777" w:rsidR="00C67F1F" w:rsidRPr="00AB3DE7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AddFile</w:t>
      </w:r>
      <w:proofErr w:type="spellEnd"/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ick</w:t>
      </w: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proofErr w:type="gramEnd"/>
    </w:p>
    <w:p w14:paraId="2AAED4DE" w14:textId="77777777" w:rsidR="00C67F1F" w:rsidRPr="00AB3DE7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02923FD" w14:textId="77777777" w:rsidR="00C67F1F" w:rsidRPr="00AB3DE7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5566480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// при нажатии на кнопку ОЧИСТИТЬ ФАЙЛ</w:t>
      </w:r>
    </w:p>
    <w:p w14:paraId="2E5A2FD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File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54E9D419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297A9521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очистить все значения в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  <w:proofErr w:type="spellEnd"/>
    </w:p>
    <w:p w14:paraId="5EB7E8D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Files.Items.Clear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506CF98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ClearFile_Click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proofErr w:type="gramEnd"/>
    </w:p>
    <w:p w14:paraId="7FAE171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4B9E0F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9F95D4A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при нажатии на кнопку ДОБАВИТЬ ПАПКУ</w:t>
      </w:r>
    </w:p>
    <w:p w14:paraId="6E7CEB1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AddFolde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49540AC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82F49E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каталоги</w:t>
      </w:r>
    </w:p>
    <w:p w14:paraId="09328D7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Browser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Browser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6AD03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path.Show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C1FB8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Ad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path.SelectedPa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3DC7E4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AddFolder_Click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proofErr w:type="gramEnd"/>
    </w:p>
    <w:p w14:paraId="5CE5681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D8508A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096B1D2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при нажатии на кнопку ОЧИСТИТЬ ПАПКУ</w:t>
      </w:r>
    </w:p>
    <w:p w14:paraId="6030B08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Folde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46F068B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0FEEB14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очистить все значения в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  <w:proofErr w:type="spellEnd"/>
    </w:p>
    <w:p w14:paraId="5314382D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Folders.Items.Clear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49BBFD7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ClearFolder_Click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proofErr w:type="gramEnd"/>
    </w:p>
    <w:p w14:paraId="4BF6FC3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36C935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9D1E06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при нажатии на кнопку ШИФРОВАТЬ</w:t>
      </w:r>
    </w:p>
    <w:p w14:paraId="239B9E3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En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2410D3E2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349D5846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функция шифрования выбранных файлов</w:t>
      </w:r>
    </w:p>
    <w:p w14:paraId="135040BC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длина пароля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олжна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быть от 8 символов</w:t>
      </w:r>
    </w:p>
    <w:p w14:paraId="08D034D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.Leng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8)</w:t>
      </w:r>
    </w:p>
    <w:p w14:paraId="36877C4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6B6E8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Password must have 8 characters!", "Invalid Passwor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2069372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;</w:t>
      </w:r>
    </w:p>
    <w:p w14:paraId="41535009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34323805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ранных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ов</w:t>
      </w:r>
    </w:p>
    <w:p w14:paraId="059BEDFD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listBoxFiles.Items.Count &gt; 0)</w:t>
      </w:r>
    </w:p>
    <w:p w14:paraId="4A05B2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78C0D2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32E0D9F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7715F7C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20CF3F1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49B55A2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D509ED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,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+ ".!LOCKE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8E9ECE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Dele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14:paraId="3131409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4988AED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1BA72AF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77292C6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ранных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апок</w:t>
      </w:r>
    </w:p>
    <w:p w14:paraId="0199A5B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0)</w:t>
      </w:r>
    </w:p>
    <w:p w14:paraId="7E76405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198FC0B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3AE13A2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6D816FF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19B1499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rectory.Get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61379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99E80D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60C24C1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18ED015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5759464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".!LOCKE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6EA5D0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Dele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7FE93D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C7AFDA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561688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14F4B94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0B737F6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En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68EC54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7C805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C54C96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1BC00E1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31E8C09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очистить значения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'ов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и поле ввода пароля</w:t>
      </w:r>
    </w:p>
    <w:p w14:paraId="4930A0C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le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99559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le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A9713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;</w:t>
      </w:r>
    </w:p>
    <w:p w14:paraId="7C68F09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60E2D81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989320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F51863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De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1597E5D9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7F5969D4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функция дешифрования выбранных файлов</w:t>
      </w:r>
    </w:p>
    <w:p w14:paraId="243DEC7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длина пароля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олжна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быть от 8 символов</w:t>
      </w:r>
    </w:p>
    <w:p w14:paraId="76A57435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пароль должен быть корректным</w:t>
      </w:r>
    </w:p>
    <w:p w14:paraId="4468136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if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textBoxPassword.Text.Length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&lt; 8)</w:t>
      </w:r>
    </w:p>
    <w:p w14:paraId="67BE5EA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D429BB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Password must have 8 characters!", "Invalid Passwor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F5B996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8192F4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936AFD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оранных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ов</w:t>
      </w:r>
    </w:p>
    <w:p w14:paraId="5204EC8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0)</w:t>
      </w:r>
    </w:p>
    <w:p w14:paraId="21F1CE1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47BBE7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2A46B5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75BFC3A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58C1F8B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246E977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1B558B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.TrimEn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h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5185B6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File.Delete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e_file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7278A90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}</w:t>
      </w:r>
    </w:p>
    <w:p w14:paraId="19FA8855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}</w:t>
      </w:r>
    </w:p>
    <w:p w14:paraId="3B4CDD4D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0ED2A43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для выбранных папок</w:t>
      </w:r>
    </w:p>
    <w:p w14:paraId="41F1E81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0)</w:t>
      </w:r>
    </w:p>
    <w:p w14:paraId="78623A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6B75145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059A552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0CC1834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76D5E08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rectory.Get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614966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EDAE02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DD555B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4C460D6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367CB33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.TrimEn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h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8F3D81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Dele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DB5AA0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6D4950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0B4265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0A30A9C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07ED478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De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34DCD3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69902C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70D0FA0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class</w:t>
      </w:r>
      <w:proofErr w:type="spellEnd"/>
      <w:proofErr w:type="gramEnd"/>
    </w:p>
    <w:p w14:paraId="1B1D137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namespace</w:t>
      </w:r>
      <w:proofErr w:type="spellEnd"/>
      <w:proofErr w:type="gramEnd"/>
    </w:p>
    <w:p w14:paraId="45817C40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6F25DA5" w14:textId="25F9F255" w:rsidR="00820E03" w:rsidRPr="00C67F1F" w:rsidRDefault="00820E03" w:rsidP="00C67F1F">
      <w:pPr>
        <w:pStyle w:val="a7"/>
        <w:spacing w:line="360" w:lineRule="auto"/>
        <w:rPr>
          <w:b/>
          <w:bCs/>
          <w:lang w:val="en-US"/>
        </w:rPr>
      </w:pPr>
    </w:p>
    <w:p w14:paraId="12A6F188" w14:textId="0D9C9C7B" w:rsidR="00CE311A" w:rsidRPr="00C67F1F" w:rsidRDefault="00CE311A" w:rsidP="00C67F1F">
      <w:pPr>
        <w:rPr>
          <w:sz w:val="20"/>
          <w:szCs w:val="28"/>
          <w:lang w:val="en-US"/>
        </w:rPr>
      </w:pPr>
    </w:p>
    <w:sectPr w:rsidR="00CE311A" w:rsidRPr="00C67F1F" w:rsidSect="00633435">
      <w:pgSz w:w="11910" w:h="16840"/>
      <w:pgMar w:top="1038" w:right="799" w:bottom="278" w:left="1599" w:header="720" w:footer="720" w:gutter="0"/>
      <w:cols w:space="372" w:equalWidth="0">
        <w:col w:w="9511" w:space="37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7681B" w14:textId="77777777" w:rsidR="008C14B9" w:rsidRDefault="008C14B9" w:rsidP="00121F28">
      <w:r>
        <w:separator/>
      </w:r>
    </w:p>
  </w:endnote>
  <w:endnote w:type="continuationSeparator" w:id="0">
    <w:p w14:paraId="665430DA" w14:textId="77777777" w:rsidR="008C14B9" w:rsidRDefault="008C14B9" w:rsidP="001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54713"/>
      <w:docPartObj>
        <w:docPartGallery w:val="Page Numbers (Bottom of Page)"/>
        <w:docPartUnique/>
      </w:docPartObj>
    </w:sdtPr>
    <w:sdtContent>
      <w:p w14:paraId="7C3F6B0A" w14:textId="538913F2" w:rsidR="00AB644F" w:rsidRDefault="00AB644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0F">
          <w:rPr>
            <w:noProof/>
          </w:rPr>
          <w:t>34</w:t>
        </w:r>
        <w:r>
          <w:fldChar w:fldCharType="end"/>
        </w:r>
      </w:p>
    </w:sdtContent>
  </w:sdt>
  <w:p w14:paraId="2510D841" w14:textId="77777777" w:rsidR="00AB644F" w:rsidRDefault="00AB64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DC6C6" w14:textId="77777777" w:rsidR="008C14B9" w:rsidRDefault="008C14B9" w:rsidP="00121F28">
      <w:r>
        <w:separator/>
      </w:r>
    </w:p>
  </w:footnote>
  <w:footnote w:type="continuationSeparator" w:id="0">
    <w:p w14:paraId="4D2648C5" w14:textId="77777777" w:rsidR="008C14B9" w:rsidRDefault="008C14B9" w:rsidP="0012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71846"/>
      <w:docPartObj>
        <w:docPartGallery w:val="Page Numbers (Top of Page)"/>
        <w:docPartUnique/>
      </w:docPartObj>
    </w:sdtPr>
    <w:sdtContent>
      <w:p w14:paraId="4FB99DB1" w14:textId="15BE1652" w:rsidR="00AB644F" w:rsidRDefault="00AB64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0F">
          <w:rPr>
            <w:noProof/>
          </w:rPr>
          <w:t>34</w:t>
        </w:r>
        <w:r>
          <w:fldChar w:fldCharType="end"/>
        </w:r>
      </w:p>
    </w:sdtContent>
  </w:sdt>
  <w:p w14:paraId="4FAEBF6E" w14:textId="77777777" w:rsidR="00AB644F" w:rsidRDefault="00AB644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257"/>
    <w:multiLevelType w:val="hybridMultilevel"/>
    <w:tmpl w:val="C898FD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27FA1"/>
    <w:multiLevelType w:val="multilevel"/>
    <w:tmpl w:val="158A8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C2C07BC"/>
    <w:multiLevelType w:val="hybridMultilevel"/>
    <w:tmpl w:val="E230DE4E"/>
    <w:lvl w:ilvl="0" w:tplc="565C6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45FDB"/>
    <w:multiLevelType w:val="hybridMultilevel"/>
    <w:tmpl w:val="596A8B48"/>
    <w:lvl w:ilvl="0" w:tplc="565C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125"/>
    <w:multiLevelType w:val="hybridMultilevel"/>
    <w:tmpl w:val="F0DA649C"/>
    <w:lvl w:ilvl="0" w:tplc="CC4296C8">
      <w:start w:val="2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A51"/>
    <w:multiLevelType w:val="hybridMultilevel"/>
    <w:tmpl w:val="9C8C47AA"/>
    <w:lvl w:ilvl="0" w:tplc="DB143B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40F0"/>
    <w:multiLevelType w:val="hybridMultilevel"/>
    <w:tmpl w:val="0F9C3F44"/>
    <w:lvl w:ilvl="0" w:tplc="565C6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667C11"/>
    <w:multiLevelType w:val="multilevel"/>
    <w:tmpl w:val="D79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0670E"/>
    <w:multiLevelType w:val="multilevel"/>
    <w:tmpl w:val="B03C9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4ADE595A"/>
    <w:multiLevelType w:val="multilevel"/>
    <w:tmpl w:val="E9480F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BC04732"/>
    <w:multiLevelType w:val="hybridMultilevel"/>
    <w:tmpl w:val="A632791C"/>
    <w:lvl w:ilvl="0" w:tplc="612C2B2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C54BE"/>
    <w:multiLevelType w:val="hybridMultilevel"/>
    <w:tmpl w:val="1240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B7454"/>
    <w:multiLevelType w:val="multilevel"/>
    <w:tmpl w:val="F4004A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91D0912"/>
    <w:multiLevelType w:val="hybridMultilevel"/>
    <w:tmpl w:val="45565CE2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031EE"/>
    <w:multiLevelType w:val="hybridMultilevel"/>
    <w:tmpl w:val="6586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F023D2"/>
    <w:multiLevelType w:val="hybridMultilevel"/>
    <w:tmpl w:val="CACC7D00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6693D"/>
    <w:multiLevelType w:val="hybridMultilevel"/>
    <w:tmpl w:val="16FE8CD0"/>
    <w:lvl w:ilvl="0" w:tplc="565C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C52BD"/>
    <w:multiLevelType w:val="hybridMultilevel"/>
    <w:tmpl w:val="F1C4B2C4"/>
    <w:lvl w:ilvl="0" w:tplc="1C0E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A56792"/>
    <w:multiLevelType w:val="hybridMultilevel"/>
    <w:tmpl w:val="404034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1C0CC4"/>
    <w:multiLevelType w:val="hybridMultilevel"/>
    <w:tmpl w:val="BFAA5A54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6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18"/>
  </w:num>
  <w:num w:numId="14">
    <w:abstractNumId w:val="1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3179"/>
    <w:rsid w:val="0000285A"/>
    <w:rsid w:val="000D3BD1"/>
    <w:rsid w:val="000E48FD"/>
    <w:rsid w:val="00121F28"/>
    <w:rsid w:val="00124071"/>
    <w:rsid w:val="00133F81"/>
    <w:rsid w:val="00143C7A"/>
    <w:rsid w:val="001554BB"/>
    <w:rsid w:val="001677CF"/>
    <w:rsid w:val="001A0DBF"/>
    <w:rsid w:val="001A2C1C"/>
    <w:rsid w:val="001E4457"/>
    <w:rsid w:val="001F6420"/>
    <w:rsid w:val="001F6F0D"/>
    <w:rsid w:val="002107D4"/>
    <w:rsid w:val="00216775"/>
    <w:rsid w:val="00277FED"/>
    <w:rsid w:val="002D0562"/>
    <w:rsid w:val="002E2AB3"/>
    <w:rsid w:val="002E30AF"/>
    <w:rsid w:val="0033160E"/>
    <w:rsid w:val="0033252B"/>
    <w:rsid w:val="00353179"/>
    <w:rsid w:val="003A190B"/>
    <w:rsid w:val="003A4ADA"/>
    <w:rsid w:val="00400EBF"/>
    <w:rsid w:val="00416E3C"/>
    <w:rsid w:val="00423896"/>
    <w:rsid w:val="00475BA0"/>
    <w:rsid w:val="00493685"/>
    <w:rsid w:val="00524FEA"/>
    <w:rsid w:val="005472AA"/>
    <w:rsid w:val="005D656B"/>
    <w:rsid w:val="005F4396"/>
    <w:rsid w:val="006211C6"/>
    <w:rsid w:val="00633435"/>
    <w:rsid w:val="006761BD"/>
    <w:rsid w:val="006B1231"/>
    <w:rsid w:val="006D2245"/>
    <w:rsid w:val="006F5295"/>
    <w:rsid w:val="006F5583"/>
    <w:rsid w:val="0072219D"/>
    <w:rsid w:val="00780D85"/>
    <w:rsid w:val="00813317"/>
    <w:rsid w:val="00820E03"/>
    <w:rsid w:val="0082795C"/>
    <w:rsid w:val="0084268F"/>
    <w:rsid w:val="008440E9"/>
    <w:rsid w:val="00881111"/>
    <w:rsid w:val="008C14B9"/>
    <w:rsid w:val="008C3783"/>
    <w:rsid w:val="0095763B"/>
    <w:rsid w:val="009B766F"/>
    <w:rsid w:val="00AB3DE7"/>
    <w:rsid w:val="00AB644F"/>
    <w:rsid w:val="00B521B6"/>
    <w:rsid w:val="00B65CC6"/>
    <w:rsid w:val="00B80031"/>
    <w:rsid w:val="00BA3E95"/>
    <w:rsid w:val="00BF157B"/>
    <w:rsid w:val="00C27155"/>
    <w:rsid w:val="00C5797D"/>
    <w:rsid w:val="00C67F0C"/>
    <w:rsid w:val="00C67F1F"/>
    <w:rsid w:val="00CB5DD4"/>
    <w:rsid w:val="00CE311A"/>
    <w:rsid w:val="00CF5B65"/>
    <w:rsid w:val="00D43C5A"/>
    <w:rsid w:val="00DD3958"/>
    <w:rsid w:val="00DF08AA"/>
    <w:rsid w:val="00E113DB"/>
    <w:rsid w:val="00E333E8"/>
    <w:rsid w:val="00E44198"/>
    <w:rsid w:val="00E459F7"/>
    <w:rsid w:val="00E512F8"/>
    <w:rsid w:val="00E541EF"/>
    <w:rsid w:val="00EB4AA4"/>
    <w:rsid w:val="00F2130F"/>
    <w:rsid w:val="00F52CC6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веб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веб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lectromicro.ru/resources/wiki/aes/aes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edu.tusur.ru/publications/1012/downloa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://www.kavserver.ru/library/learningcsharp3rd.s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C4CC-0D73-41DF-92A4-C762AEDF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6723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люб Иулиания</dc:creator>
  <cp:lastModifiedBy>Боголюб Иулиания</cp:lastModifiedBy>
  <cp:revision>33</cp:revision>
  <dcterms:created xsi:type="dcterms:W3CDTF">2023-10-25T02:28:00Z</dcterms:created>
  <dcterms:modified xsi:type="dcterms:W3CDTF">2023-12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5T00:00:00Z</vt:filetime>
  </property>
</Properties>
</file>